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BBFE" w14:textId="77777777" w:rsidR="000C04A5" w:rsidRPr="000C04A5" w:rsidRDefault="000C04A5" w:rsidP="000C04A5">
      <w:pPr>
        <w:suppressAutoHyphens w:val="0"/>
        <w:autoSpaceDN/>
        <w:jc w:val="center"/>
        <w:rPr>
          <w:rFonts w:ascii="Arial" w:eastAsia="MS ??" w:hAnsi="Arial" w:cs="Arial"/>
          <w:sz w:val="28"/>
          <w:szCs w:val="28"/>
        </w:rPr>
      </w:pPr>
      <w:r w:rsidRPr="000C04A5">
        <w:rPr>
          <w:rFonts w:ascii="Arial" w:eastAsia="MS ??" w:hAnsi="Arial" w:cs="Arial"/>
          <w:sz w:val="28"/>
          <w:szCs w:val="28"/>
        </w:rPr>
        <w:t>OGÓLNOUCZELNIANA  LISTA  FAKULTETÓW</w:t>
      </w:r>
    </w:p>
    <w:p w14:paraId="58BBD969" w14:textId="77777777" w:rsidR="000C04A5" w:rsidRPr="000C04A5" w:rsidRDefault="000C04A5" w:rsidP="000C04A5">
      <w:pPr>
        <w:suppressAutoHyphens w:val="0"/>
        <w:autoSpaceDN/>
        <w:jc w:val="center"/>
        <w:rPr>
          <w:rFonts w:ascii="Arial" w:eastAsia="MS ??" w:hAnsi="Arial" w:cs="Arial"/>
          <w:sz w:val="28"/>
          <w:szCs w:val="28"/>
        </w:rPr>
      </w:pPr>
      <w:r w:rsidRPr="000C04A5">
        <w:rPr>
          <w:rFonts w:ascii="Arial" w:eastAsia="MS ??" w:hAnsi="Arial" w:cs="Arial"/>
          <w:sz w:val="28"/>
          <w:szCs w:val="28"/>
        </w:rPr>
        <w:t>OFEROWANYCH PRZEZ POSZCZEGÓLNE INSTYTUTY</w:t>
      </w:r>
    </w:p>
    <w:p w14:paraId="39907EB1" w14:textId="02407106" w:rsidR="000C04A5" w:rsidRPr="000C04A5" w:rsidRDefault="000C04A5" w:rsidP="000C04A5">
      <w:pPr>
        <w:suppressAutoHyphens w:val="0"/>
        <w:autoSpaceDN/>
        <w:jc w:val="center"/>
        <w:rPr>
          <w:rFonts w:ascii="Arial" w:eastAsia="MS ??" w:hAnsi="Arial" w:cs="Arial"/>
          <w:sz w:val="28"/>
          <w:szCs w:val="28"/>
        </w:rPr>
      </w:pPr>
      <w:r w:rsidRPr="000C04A5">
        <w:rPr>
          <w:rFonts w:ascii="Arial" w:eastAsia="MS ??" w:hAnsi="Arial" w:cs="Arial"/>
          <w:sz w:val="28"/>
          <w:szCs w:val="28"/>
        </w:rPr>
        <w:t>w roku akademickim 2023/2024</w:t>
      </w:r>
    </w:p>
    <w:p w14:paraId="2734A779" w14:textId="77777777" w:rsidR="00A87617" w:rsidRPr="000C04A5" w:rsidRDefault="00A87617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975"/>
        <w:gridCol w:w="1019"/>
        <w:gridCol w:w="723"/>
        <w:gridCol w:w="579"/>
        <w:gridCol w:w="874"/>
        <w:gridCol w:w="723"/>
        <w:gridCol w:w="723"/>
        <w:gridCol w:w="874"/>
        <w:gridCol w:w="1928"/>
        <w:gridCol w:w="25"/>
        <w:gridCol w:w="1604"/>
        <w:gridCol w:w="1016"/>
        <w:gridCol w:w="1007"/>
      </w:tblGrid>
      <w:tr w:rsidR="007A0839" w:rsidRPr="000C04A5" w14:paraId="2B00E0AA" w14:textId="77777777" w:rsidTr="00B15C86">
        <w:tc>
          <w:tcPr>
            <w:tcW w:w="754" w:type="pct"/>
            <w:vMerge w:val="restart"/>
            <w:vAlign w:val="center"/>
          </w:tcPr>
          <w:p w14:paraId="2A09A260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Nazwa przedmiotu</w:t>
            </w:r>
          </w:p>
        </w:tc>
        <w:tc>
          <w:tcPr>
            <w:tcW w:w="642" w:type="pct"/>
            <w:vMerge w:val="restart"/>
            <w:vAlign w:val="center"/>
          </w:tcPr>
          <w:p w14:paraId="4EA71969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Wykładowca</w:t>
            </w:r>
          </w:p>
        </w:tc>
        <w:tc>
          <w:tcPr>
            <w:tcW w:w="331" w:type="pct"/>
            <w:vMerge w:val="restart"/>
            <w:vAlign w:val="center"/>
          </w:tcPr>
          <w:p w14:paraId="7B86B77E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Forma zajęć</w:t>
            </w:r>
          </w:p>
        </w:tc>
        <w:tc>
          <w:tcPr>
            <w:tcW w:w="707" w:type="pct"/>
            <w:gridSpan w:val="3"/>
            <w:vAlign w:val="center"/>
          </w:tcPr>
          <w:p w14:paraId="7A3A619E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Semestr 1</w:t>
            </w:r>
          </w:p>
        </w:tc>
        <w:tc>
          <w:tcPr>
            <w:tcW w:w="754" w:type="pct"/>
            <w:gridSpan w:val="3"/>
            <w:vAlign w:val="center"/>
          </w:tcPr>
          <w:p w14:paraId="2CBFEC8D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Semestr 2</w:t>
            </w:r>
          </w:p>
        </w:tc>
        <w:tc>
          <w:tcPr>
            <w:tcW w:w="626" w:type="pct"/>
            <w:vMerge w:val="restart"/>
            <w:vAlign w:val="center"/>
          </w:tcPr>
          <w:p w14:paraId="59E2A454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Termin</w:t>
            </w:r>
          </w:p>
        </w:tc>
        <w:tc>
          <w:tcPr>
            <w:tcW w:w="529" w:type="pct"/>
            <w:gridSpan w:val="2"/>
            <w:vMerge w:val="restart"/>
            <w:vAlign w:val="center"/>
          </w:tcPr>
          <w:p w14:paraId="66C712D0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Sala</w:t>
            </w:r>
          </w:p>
        </w:tc>
        <w:tc>
          <w:tcPr>
            <w:tcW w:w="330" w:type="pct"/>
            <w:vMerge w:val="restart"/>
            <w:vAlign w:val="center"/>
          </w:tcPr>
          <w:p w14:paraId="7E29AFC4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Instytut</w:t>
            </w:r>
          </w:p>
        </w:tc>
        <w:tc>
          <w:tcPr>
            <w:tcW w:w="327" w:type="pct"/>
            <w:vMerge w:val="restart"/>
            <w:vAlign w:val="center"/>
          </w:tcPr>
          <w:p w14:paraId="2048FC39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Poziom studiów</w:t>
            </w:r>
          </w:p>
        </w:tc>
      </w:tr>
      <w:tr w:rsidR="007A0839" w:rsidRPr="000C04A5" w14:paraId="03809D89" w14:textId="77777777" w:rsidTr="00B15C86">
        <w:tc>
          <w:tcPr>
            <w:tcW w:w="754" w:type="pct"/>
            <w:vMerge/>
            <w:vAlign w:val="center"/>
          </w:tcPr>
          <w:p w14:paraId="5BB797F2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vMerge/>
            <w:vAlign w:val="center"/>
          </w:tcPr>
          <w:p w14:paraId="2D4D15FA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14:paraId="0150E35A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172EAAC5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188" w:type="pct"/>
            <w:vAlign w:val="center"/>
          </w:tcPr>
          <w:p w14:paraId="745A0E72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zal.</w:t>
            </w:r>
          </w:p>
        </w:tc>
        <w:tc>
          <w:tcPr>
            <w:tcW w:w="283" w:type="pct"/>
            <w:vAlign w:val="center"/>
          </w:tcPr>
          <w:p w14:paraId="3DE930AD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ECTS</w:t>
            </w:r>
          </w:p>
        </w:tc>
        <w:tc>
          <w:tcPr>
            <w:tcW w:w="235" w:type="pct"/>
            <w:vAlign w:val="center"/>
          </w:tcPr>
          <w:p w14:paraId="35FD2574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235" w:type="pct"/>
            <w:vAlign w:val="center"/>
          </w:tcPr>
          <w:p w14:paraId="4B92AD5B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zal.</w:t>
            </w:r>
          </w:p>
        </w:tc>
        <w:tc>
          <w:tcPr>
            <w:tcW w:w="283" w:type="pct"/>
            <w:vAlign w:val="center"/>
          </w:tcPr>
          <w:p w14:paraId="55114A35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  <w:t>ECTS</w:t>
            </w:r>
          </w:p>
        </w:tc>
        <w:tc>
          <w:tcPr>
            <w:tcW w:w="626" w:type="pct"/>
            <w:vMerge/>
            <w:vAlign w:val="center"/>
          </w:tcPr>
          <w:p w14:paraId="1358BE68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vAlign w:val="center"/>
          </w:tcPr>
          <w:p w14:paraId="4E8D4584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</w:tcPr>
          <w:p w14:paraId="1CB0B977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</w:tcPr>
          <w:p w14:paraId="42C7BBE8" w14:textId="77777777" w:rsidR="00F6738A" w:rsidRPr="000C04A5" w:rsidRDefault="00F6738A" w:rsidP="00E32321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A0839" w:rsidRPr="000C04A5" w14:paraId="2F7EA741" w14:textId="77777777" w:rsidTr="00B15C86">
        <w:tc>
          <w:tcPr>
            <w:tcW w:w="754" w:type="pct"/>
            <w:vAlign w:val="center"/>
          </w:tcPr>
          <w:p w14:paraId="24981E19" w14:textId="20DC99D5" w:rsidR="006145CA" w:rsidRPr="000C04A5" w:rsidRDefault="006145CA" w:rsidP="00E32321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jekty twórcze w</w:t>
            </w:r>
            <w:r w:rsidR="00653AD2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dukacji muzycznej</w:t>
            </w:r>
            <w:r w:rsidR="007150C9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gr. 1</w:t>
            </w:r>
          </w:p>
          <w:p w14:paraId="7AC75987" w14:textId="77777777" w:rsidR="006145CA" w:rsidRPr="000C04A5" w:rsidRDefault="006145C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miejsc</w:t>
            </w:r>
          </w:p>
        </w:tc>
        <w:tc>
          <w:tcPr>
            <w:tcW w:w="642" w:type="pct"/>
            <w:vAlign w:val="center"/>
          </w:tcPr>
          <w:p w14:paraId="4CC295F0" w14:textId="6AD5F0CE" w:rsidR="006145CA" w:rsidRPr="000C04A5" w:rsidRDefault="003931D1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gr B</w:t>
            </w:r>
            <w:r w:rsidR="008708B7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arwański</w:t>
            </w:r>
          </w:p>
        </w:tc>
        <w:tc>
          <w:tcPr>
            <w:tcW w:w="331" w:type="pct"/>
            <w:vAlign w:val="center"/>
          </w:tcPr>
          <w:p w14:paraId="5FFF08CE" w14:textId="77777777" w:rsidR="006145CA" w:rsidRPr="000C04A5" w:rsidRDefault="006145C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5601A0E6" w14:textId="77777777" w:rsidR="006145CA" w:rsidRPr="000C04A5" w:rsidRDefault="006145C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17867E22" w14:textId="77777777" w:rsidR="006145CA" w:rsidRPr="000C04A5" w:rsidRDefault="006145C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1DA1AB61" w14:textId="77777777" w:rsidR="006145CA" w:rsidRPr="000C04A5" w:rsidRDefault="006145C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" w:type="pct"/>
            <w:vAlign w:val="center"/>
          </w:tcPr>
          <w:p w14:paraId="5E387796" w14:textId="77777777" w:rsidR="006145CA" w:rsidRPr="000C04A5" w:rsidRDefault="006145C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37509D0B" w14:textId="77777777" w:rsidR="006145CA" w:rsidRPr="000C04A5" w:rsidRDefault="006145C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2AA589E3" w14:textId="77777777" w:rsidR="006145CA" w:rsidRPr="000C04A5" w:rsidRDefault="006145C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vAlign w:val="center"/>
          </w:tcPr>
          <w:p w14:paraId="2BA7899B" w14:textId="1D94DF77" w:rsidR="006145CA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iątek</w:t>
            </w:r>
          </w:p>
          <w:p w14:paraId="5556C55E" w14:textId="7EBC2DA3" w:rsidR="006145CA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30</w:t>
            </w:r>
            <w:r w:rsidR="006145C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– 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529" w:type="pct"/>
            <w:gridSpan w:val="2"/>
            <w:vAlign w:val="center"/>
          </w:tcPr>
          <w:p w14:paraId="7CDE7A9D" w14:textId="7F4DE059" w:rsidR="006145CA" w:rsidRPr="000C04A5" w:rsidRDefault="003931D1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330" w:type="pct"/>
            <w:vAlign w:val="center"/>
          </w:tcPr>
          <w:p w14:paraId="7E12E692" w14:textId="77777777" w:rsidR="006145CA" w:rsidRPr="000C04A5" w:rsidRDefault="006145C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362473E3" w14:textId="77777777" w:rsidR="006145CA" w:rsidRPr="000C04A5" w:rsidRDefault="006145C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, M</w:t>
            </w:r>
          </w:p>
        </w:tc>
      </w:tr>
      <w:tr w:rsidR="007A0839" w:rsidRPr="000C04A5" w14:paraId="4E35E2A4" w14:textId="77777777" w:rsidTr="00B15C86">
        <w:tc>
          <w:tcPr>
            <w:tcW w:w="754" w:type="pct"/>
            <w:vAlign w:val="center"/>
          </w:tcPr>
          <w:p w14:paraId="74B724F1" w14:textId="7E7AC985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jekty twórcze w edukacji muzycznej, gr. 2</w:t>
            </w:r>
          </w:p>
          <w:p w14:paraId="31112D2F" w14:textId="77777777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miejsc</w:t>
            </w:r>
          </w:p>
        </w:tc>
        <w:tc>
          <w:tcPr>
            <w:tcW w:w="642" w:type="pct"/>
            <w:vAlign w:val="center"/>
          </w:tcPr>
          <w:p w14:paraId="7AFF32AC" w14:textId="0A0C026D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 M</w:t>
            </w:r>
            <w:r w:rsidR="008708B7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drys</w:t>
            </w:r>
          </w:p>
        </w:tc>
        <w:tc>
          <w:tcPr>
            <w:tcW w:w="331" w:type="pct"/>
            <w:vAlign w:val="center"/>
          </w:tcPr>
          <w:p w14:paraId="2B47DF15" w14:textId="77777777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7F45DFFF" w14:textId="77777777" w:rsidR="007150C9" w:rsidRPr="000C04A5" w:rsidRDefault="007150C9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36AF42C2" w14:textId="77777777" w:rsidR="007150C9" w:rsidRPr="000C04A5" w:rsidRDefault="007150C9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7CA0CF62" w14:textId="77777777" w:rsidR="007150C9" w:rsidRPr="000C04A5" w:rsidRDefault="007150C9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" w:type="pct"/>
            <w:vAlign w:val="center"/>
          </w:tcPr>
          <w:p w14:paraId="4040EAAC" w14:textId="77777777" w:rsidR="007150C9" w:rsidRPr="000C04A5" w:rsidRDefault="007150C9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15779CEE" w14:textId="77777777" w:rsidR="007150C9" w:rsidRPr="000C04A5" w:rsidRDefault="007150C9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28CC2523" w14:textId="77777777" w:rsidR="007150C9" w:rsidRPr="000C04A5" w:rsidRDefault="007150C9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vAlign w:val="center"/>
          </w:tcPr>
          <w:p w14:paraId="5909ECAA" w14:textId="77777777" w:rsidR="00A7217C" w:rsidRPr="000C04A5" w:rsidRDefault="00A7217C" w:rsidP="00A7217C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sz w:val="20"/>
                <w:szCs w:val="20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czwartek</w:t>
            </w:r>
          </w:p>
          <w:p w14:paraId="7946B09E" w14:textId="6CC92D7E" w:rsidR="007150C9" w:rsidRPr="000C04A5" w:rsidRDefault="00A7217C" w:rsidP="00A7217C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0.00 – 11.30</w:t>
            </w:r>
          </w:p>
        </w:tc>
        <w:tc>
          <w:tcPr>
            <w:tcW w:w="529" w:type="pct"/>
            <w:gridSpan w:val="2"/>
            <w:vAlign w:val="center"/>
          </w:tcPr>
          <w:p w14:paraId="27F2A6E5" w14:textId="77777777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330" w:type="pct"/>
            <w:vAlign w:val="center"/>
          </w:tcPr>
          <w:p w14:paraId="22F95EA8" w14:textId="77777777" w:rsidR="007150C9" w:rsidRPr="000C04A5" w:rsidRDefault="007150C9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53B1271A" w14:textId="77777777" w:rsidR="007150C9" w:rsidRPr="000C04A5" w:rsidRDefault="007150C9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, M</w:t>
            </w:r>
          </w:p>
        </w:tc>
      </w:tr>
      <w:tr w:rsidR="007A0839" w:rsidRPr="000C04A5" w14:paraId="0AA7B136" w14:textId="77777777" w:rsidTr="00B15C86">
        <w:tc>
          <w:tcPr>
            <w:tcW w:w="754" w:type="pct"/>
            <w:vAlign w:val="center"/>
          </w:tcPr>
          <w:p w14:paraId="25331B7B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dstawy komputerowej edycji</w:t>
            </w:r>
            <w:r w:rsidR="00B13CFE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źwięku i zapisu nutowego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gr. 1</w:t>
            </w:r>
          </w:p>
          <w:p w14:paraId="50B0CED1" w14:textId="3681804D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-10 miejsc</w:t>
            </w:r>
          </w:p>
        </w:tc>
        <w:tc>
          <w:tcPr>
            <w:tcW w:w="642" w:type="pct"/>
            <w:vAlign w:val="center"/>
          </w:tcPr>
          <w:p w14:paraId="29FAFB06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dr M. Baranowski</w:t>
            </w:r>
          </w:p>
        </w:tc>
        <w:tc>
          <w:tcPr>
            <w:tcW w:w="331" w:type="pct"/>
            <w:vAlign w:val="center"/>
          </w:tcPr>
          <w:p w14:paraId="1C7CD984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7CB1699A" w14:textId="47044013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3D2D322E" w14:textId="7BA010F5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09EAE4A8" w14:textId="093B1478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1352C19F" w14:textId="3A8D07D3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68DABA44" w14:textId="4F720763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A28A3D0" w14:textId="649243B8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1A3272E6" w14:textId="77777777" w:rsidR="00206AA2" w:rsidRPr="000C04A5" w:rsidRDefault="00206AA2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czwartek</w:t>
            </w:r>
          </w:p>
          <w:p w14:paraId="36AD3468" w14:textId="62206836" w:rsidR="003E54D8" w:rsidRPr="000C04A5" w:rsidRDefault="003E54D8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1.15 – 12.45</w:t>
            </w:r>
          </w:p>
        </w:tc>
        <w:tc>
          <w:tcPr>
            <w:tcW w:w="529" w:type="pct"/>
            <w:gridSpan w:val="2"/>
            <w:vAlign w:val="center"/>
          </w:tcPr>
          <w:p w14:paraId="2DC04622" w14:textId="63987C13" w:rsidR="003C06DA" w:rsidRPr="000C04A5" w:rsidRDefault="003931D1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330" w:type="pct"/>
            <w:vAlign w:val="center"/>
          </w:tcPr>
          <w:p w14:paraId="444F63B6" w14:textId="7777777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34B12365" w14:textId="7128AB7D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  <w:r w:rsidR="00262717"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M</w:t>
            </w:r>
          </w:p>
        </w:tc>
      </w:tr>
      <w:tr w:rsidR="007A0839" w:rsidRPr="000C04A5" w14:paraId="12ED70F0" w14:textId="77777777" w:rsidTr="00B15C86">
        <w:tc>
          <w:tcPr>
            <w:tcW w:w="754" w:type="pct"/>
            <w:vAlign w:val="center"/>
          </w:tcPr>
          <w:p w14:paraId="74DCAD9F" w14:textId="77777777" w:rsidR="003C06DA" w:rsidRPr="000C04A5" w:rsidRDefault="00B13CFE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dstawy komputerowej edycji dźwięku i zapisu nutowego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gr. 2</w:t>
            </w:r>
          </w:p>
          <w:p w14:paraId="5E461E16" w14:textId="50FD9835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-10 miejsc</w:t>
            </w:r>
          </w:p>
        </w:tc>
        <w:tc>
          <w:tcPr>
            <w:tcW w:w="642" w:type="pct"/>
            <w:vAlign w:val="center"/>
          </w:tcPr>
          <w:p w14:paraId="42FD180B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dr M. Baranowski</w:t>
            </w:r>
          </w:p>
        </w:tc>
        <w:tc>
          <w:tcPr>
            <w:tcW w:w="331" w:type="pct"/>
            <w:vAlign w:val="center"/>
          </w:tcPr>
          <w:p w14:paraId="029046FA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73FF844A" w14:textId="6CCACB18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C82EFD1" w14:textId="4F2F833E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636E2BE" w14:textId="67234589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72A5673D" w14:textId="618849E1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4E7695A8" w14:textId="0DB09AFC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365829AB" w14:textId="011A4059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6F436494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czwartek</w:t>
            </w:r>
          </w:p>
          <w:p w14:paraId="07766B58" w14:textId="0DB45AF5" w:rsidR="003C06DA" w:rsidRPr="000C04A5" w:rsidRDefault="003E54D8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1.15 – 12.45</w:t>
            </w:r>
          </w:p>
        </w:tc>
        <w:tc>
          <w:tcPr>
            <w:tcW w:w="529" w:type="pct"/>
            <w:gridSpan w:val="2"/>
            <w:vAlign w:val="center"/>
          </w:tcPr>
          <w:p w14:paraId="6500BFE5" w14:textId="425C908E" w:rsidR="003C06DA" w:rsidRPr="000C04A5" w:rsidRDefault="003931D1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330" w:type="pct"/>
            <w:vAlign w:val="center"/>
          </w:tcPr>
          <w:p w14:paraId="68CEA57B" w14:textId="7777777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5AAF5219" w14:textId="12D2C4CE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  <w:r w:rsidR="00262717"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M</w:t>
            </w:r>
          </w:p>
        </w:tc>
      </w:tr>
      <w:tr w:rsidR="007A0839" w:rsidRPr="000C04A5" w14:paraId="012500F2" w14:textId="77777777" w:rsidTr="00B15C86">
        <w:tc>
          <w:tcPr>
            <w:tcW w:w="754" w:type="pct"/>
            <w:vAlign w:val="center"/>
          </w:tcPr>
          <w:p w14:paraId="4370D888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dstawy języka łacińskiego</w:t>
            </w:r>
          </w:p>
          <w:p w14:paraId="3A125139" w14:textId="4BB43FEB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miejsc</w:t>
            </w:r>
          </w:p>
        </w:tc>
        <w:tc>
          <w:tcPr>
            <w:tcW w:w="642" w:type="pct"/>
            <w:vAlign w:val="center"/>
          </w:tcPr>
          <w:p w14:paraId="6BC2CDB9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s. dr hab. M. Białkowski</w:t>
            </w:r>
          </w:p>
        </w:tc>
        <w:tc>
          <w:tcPr>
            <w:tcW w:w="331" w:type="pct"/>
            <w:vAlign w:val="center"/>
          </w:tcPr>
          <w:p w14:paraId="2B5B2021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61EC5772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42E398DD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306C3811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42AFBF97" w14:textId="21865DB9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6B55CE68" w14:textId="79818D9D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5DC61B8" w14:textId="43A70542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029DA617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torek</w:t>
            </w:r>
          </w:p>
          <w:p w14:paraId="74F97673" w14:textId="53C15050" w:rsidR="003C06DA" w:rsidRPr="000C04A5" w:rsidRDefault="006A0A80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 –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9" w:type="pct"/>
            <w:gridSpan w:val="2"/>
            <w:vAlign w:val="center"/>
          </w:tcPr>
          <w:p w14:paraId="21421F87" w14:textId="7FED29F8" w:rsidR="003C06DA" w:rsidRPr="000C04A5" w:rsidRDefault="003E54D8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00C0514B" w14:textId="7777777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6CFB5627" w14:textId="04C5ACF0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  <w:r w:rsidR="00262717"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M</w:t>
            </w:r>
          </w:p>
        </w:tc>
      </w:tr>
      <w:tr w:rsidR="007A0839" w:rsidRPr="000C04A5" w14:paraId="5935DEFB" w14:textId="77777777" w:rsidTr="00B15C86">
        <w:tc>
          <w:tcPr>
            <w:tcW w:w="754" w:type="pct"/>
            <w:vAlign w:val="center"/>
          </w:tcPr>
          <w:p w14:paraId="67328A94" w14:textId="6CE3092D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dstawy języka łacińskiego (kontynuacja)</w:t>
            </w:r>
          </w:p>
          <w:p w14:paraId="18FB2E2E" w14:textId="68ACFA5B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miejsc</w:t>
            </w:r>
          </w:p>
        </w:tc>
        <w:tc>
          <w:tcPr>
            <w:tcW w:w="642" w:type="pct"/>
            <w:vAlign w:val="center"/>
          </w:tcPr>
          <w:p w14:paraId="77274917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s. dr hab. M. Białkowski</w:t>
            </w:r>
          </w:p>
        </w:tc>
        <w:tc>
          <w:tcPr>
            <w:tcW w:w="331" w:type="pct"/>
            <w:vAlign w:val="center"/>
          </w:tcPr>
          <w:p w14:paraId="392BE1E7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63863FFF" w14:textId="5E191863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3051F4C0" w14:textId="6425684B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3273ECB" w14:textId="3AC64A83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23A0D1CE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6B9DA06D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vAlign w:val="center"/>
          </w:tcPr>
          <w:p w14:paraId="19207893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vAlign w:val="center"/>
          </w:tcPr>
          <w:p w14:paraId="101222BC" w14:textId="77777777" w:rsidR="006A0A80" w:rsidRPr="000C04A5" w:rsidRDefault="006A0A80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torek</w:t>
            </w:r>
          </w:p>
          <w:p w14:paraId="5C69B1C9" w14:textId="22CB41B8" w:rsidR="00E97B1C" w:rsidRPr="000C04A5" w:rsidRDefault="006A0A80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00 – 12.30</w:t>
            </w:r>
          </w:p>
        </w:tc>
        <w:tc>
          <w:tcPr>
            <w:tcW w:w="529" w:type="pct"/>
            <w:gridSpan w:val="2"/>
            <w:vAlign w:val="center"/>
          </w:tcPr>
          <w:p w14:paraId="5DD6481B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009916B8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0C093B55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, M</w:t>
            </w:r>
          </w:p>
        </w:tc>
      </w:tr>
      <w:tr w:rsidR="007A0839" w:rsidRPr="000C04A5" w14:paraId="476C2318" w14:textId="77777777" w:rsidTr="00B15C86">
        <w:tc>
          <w:tcPr>
            <w:tcW w:w="754" w:type="pct"/>
            <w:vAlign w:val="center"/>
          </w:tcPr>
          <w:p w14:paraId="64218A76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oria chorału gregoriańskiego</w:t>
            </w:r>
          </w:p>
          <w:p w14:paraId="03A1FCCA" w14:textId="3D7F14BE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E97B1C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iejsc</w:t>
            </w:r>
          </w:p>
        </w:tc>
        <w:tc>
          <w:tcPr>
            <w:tcW w:w="642" w:type="pct"/>
            <w:vAlign w:val="center"/>
          </w:tcPr>
          <w:p w14:paraId="786B7FB0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s. dr hab. M. Białkowski</w:t>
            </w:r>
          </w:p>
        </w:tc>
        <w:tc>
          <w:tcPr>
            <w:tcW w:w="331" w:type="pct"/>
            <w:vAlign w:val="center"/>
          </w:tcPr>
          <w:p w14:paraId="4F0E7203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7838CD67" w14:textId="77777777" w:rsidR="003C06DA" w:rsidRPr="000C04A5" w:rsidRDefault="003C06D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vAlign w:val="center"/>
          </w:tcPr>
          <w:p w14:paraId="362CF356" w14:textId="77777777" w:rsidR="003C06DA" w:rsidRPr="000C04A5" w:rsidRDefault="003C06D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757FFB16" w14:textId="77777777" w:rsidR="003C06DA" w:rsidRPr="000C04A5" w:rsidRDefault="003C06D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49D07AD2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vAlign w:val="center"/>
          </w:tcPr>
          <w:p w14:paraId="5E049FA2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vAlign w:val="center"/>
          </w:tcPr>
          <w:p w14:paraId="726CDF6B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55C3F658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roda</w:t>
            </w:r>
          </w:p>
          <w:p w14:paraId="59CE6C27" w14:textId="326C1D2C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.</w:t>
            </w:r>
            <w:r w:rsidR="00CC31FF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– 9.</w:t>
            </w:r>
            <w:r w:rsidR="00CC31FF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29" w:type="pct"/>
            <w:gridSpan w:val="2"/>
            <w:vAlign w:val="center"/>
          </w:tcPr>
          <w:p w14:paraId="5F17FA5E" w14:textId="42F93626" w:rsidR="003C06DA" w:rsidRPr="000C04A5" w:rsidRDefault="00181F7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35ECDF10" w14:textId="7777777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5B362667" w14:textId="7777777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</w:p>
        </w:tc>
      </w:tr>
      <w:tr w:rsidR="007A0839" w:rsidRPr="000C04A5" w14:paraId="1BAE35DB" w14:textId="77777777" w:rsidTr="00B15C86">
        <w:tc>
          <w:tcPr>
            <w:tcW w:w="754" w:type="pct"/>
            <w:vAlign w:val="center"/>
          </w:tcPr>
          <w:p w14:paraId="42CC2218" w14:textId="77777777" w:rsidR="003C06DA" w:rsidRPr="000C04A5" w:rsidRDefault="003E54D8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hola cantorum z metodyką</w:t>
            </w:r>
          </w:p>
          <w:p w14:paraId="1A8B3C38" w14:textId="69830730" w:rsidR="007150C9" w:rsidRPr="000C04A5" w:rsidRDefault="007150C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E97B1C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iejsc</w:t>
            </w:r>
          </w:p>
        </w:tc>
        <w:tc>
          <w:tcPr>
            <w:tcW w:w="642" w:type="pct"/>
            <w:vAlign w:val="center"/>
          </w:tcPr>
          <w:p w14:paraId="6A91E46B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s. dr hab. M. Białkowski</w:t>
            </w:r>
          </w:p>
        </w:tc>
        <w:tc>
          <w:tcPr>
            <w:tcW w:w="331" w:type="pct"/>
            <w:vAlign w:val="center"/>
          </w:tcPr>
          <w:p w14:paraId="79F4BFEC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3D73C5E2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1D7B4067" w14:textId="536AD779" w:rsidR="003C06DA" w:rsidRPr="000C04A5" w:rsidRDefault="003E54D8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1C6265F8" w14:textId="5B31D4E7" w:rsidR="003C06DA" w:rsidRPr="000C04A5" w:rsidRDefault="003E54D8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" w:type="pct"/>
            <w:vAlign w:val="center"/>
          </w:tcPr>
          <w:p w14:paraId="05EE9791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2D393931" w14:textId="1ACEC3F2" w:rsidR="003C06DA" w:rsidRPr="000C04A5" w:rsidRDefault="003E54D8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0753EA64" w14:textId="74589065" w:rsidR="003C06DA" w:rsidRPr="000C04A5" w:rsidRDefault="003E54D8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vAlign w:val="center"/>
          </w:tcPr>
          <w:p w14:paraId="3953ACC9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roda</w:t>
            </w:r>
          </w:p>
          <w:p w14:paraId="5A18662C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.30 – 16.00</w:t>
            </w:r>
          </w:p>
        </w:tc>
        <w:tc>
          <w:tcPr>
            <w:tcW w:w="529" w:type="pct"/>
            <w:gridSpan w:val="2"/>
            <w:vAlign w:val="center"/>
          </w:tcPr>
          <w:p w14:paraId="751486F0" w14:textId="30FE5A0D" w:rsidR="003C06DA" w:rsidRPr="000C04A5" w:rsidRDefault="006A0A80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ala Kameralna</w:t>
            </w:r>
          </w:p>
        </w:tc>
        <w:tc>
          <w:tcPr>
            <w:tcW w:w="330" w:type="pct"/>
            <w:vAlign w:val="center"/>
          </w:tcPr>
          <w:p w14:paraId="2F89A70A" w14:textId="7777777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4ED9FC3B" w14:textId="04F80839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  <w:r w:rsidR="00181F79"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M</w:t>
            </w:r>
          </w:p>
        </w:tc>
      </w:tr>
      <w:tr w:rsidR="007A0839" w:rsidRPr="000C04A5" w14:paraId="45A405AA" w14:textId="77777777" w:rsidTr="00B15C86">
        <w:tc>
          <w:tcPr>
            <w:tcW w:w="754" w:type="pct"/>
            <w:vAlign w:val="center"/>
          </w:tcPr>
          <w:p w14:paraId="5D7464BB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turgika</w:t>
            </w:r>
          </w:p>
          <w:p w14:paraId="0554E4E9" w14:textId="3B3B376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iejsc</w:t>
            </w:r>
          </w:p>
        </w:tc>
        <w:tc>
          <w:tcPr>
            <w:tcW w:w="642" w:type="pct"/>
            <w:vAlign w:val="center"/>
          </w:tcPr>
          <w:p w14:paraId="24DE63A9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s. mgr Sz. Bajon</w:t>
            </w:r>
          </w:p>
        </w:tc>
        <w:tc>
          <w:tcPr>
            <w:tcW w:w="331" w:type="pct"/>
            <w:vAlign w:val="center"/>
          </w:tcPr>
          <w:p w14:paraId="02A219E6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vAlign w:val="center"/>
          </w:tcPr>
          <w:p w14:paraId="1FC83551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vAlign w:val="center"/>
          </w:tcPr>
          <w:p w14:paraId="5EB23713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75F7ABCA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3986670F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vAlign w:val="center"/>
          </w:tcPr>
          <w:p w14:paraId="742C7BE5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6999EB09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vAlign w:val="center"/>
          </w:tcPr>
          <w:p w14:paraId="50DAB95F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niedziałek</w:t>
            </w:r>
          </w:p>
          <w:p w14:paraId="72064A13" w14:textId="7617462B" w:rsidR="003C06DA" w:rsidRPr="000C04A5" w:rsidRDefault="00181F7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</w:t>
            </w:r>
            <w:r w:rsidR="00CC31FF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– 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CC31FF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CC31FF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29" w:type="pct"/>
            <w:gridSpan w:val="2"/>
            <w:vAlign w:val="center"/>
          </w:tcPr>
          <w:p w14:paraId="7654AF90" w14:textId="704F0816" w:rsidR="003C06DA" w:rsidRPr="000C04A5" w:rsidRDefault="00E33007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29E02079" w14:textId="7777777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164A90DC" w14:textId="62721C5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</w:p>
        </w:tc>
      </w:tr>
      <w:tr w:rsidR="007A0839" w:rsidRPr="000C04A5" w14:paraId="5B5AFF7B" w14:textId="77777777" w:rsidTr="00B15C86">
        <w:tc>
          <w:tcPr>
            <w:tcW w:w="754" w:type="pct"/>
            <w:vAlign w:val="center"/>
          </w:tcPr>
          <w:p w14:paraId="3936892E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ultura języka</w:t>
            </w:r>
          </w:p>
          <w:p w14:paraId="407A1802" w14:textId="1E80DD36" w:rsidR="003931D1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  <w:r w:rsidR="003931D1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iejs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642" w:type="pct"/>
            <w:vAlign w:val="center"/>
          </w:tcPr>
          <w:p w14:paraId="26F7E8FC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 hab. M. Okupnik</w:t>
            </w:r>
          </w:p>
        </w:tc>
        <w:tc>
          <w:tcPr>
            <w:tcW w:w="331" w:type="pct"/>
            <w:vAlign w:val="center"/>
          </w:tcPr>
          <w:p w14:paraId="0FB1C060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312DD886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6D8689E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7324A5D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5F5BD13D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6076E9F3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4CF9F27B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2BD84568" w14:textId="77777777" w:rsidR="003C06DA" w:rsidRPr="000C04A5" w:rsidRDefault="003C06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iątek</w:t>
            </w:r>
          </w:p>
          <w:p w14:paraId="22EB6FC3" w14:textId="07E3C2C3" w:rsidR="003C06DA" w:rsidRPr="000C04A5" w:rsidRDefault="006A0A80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 – 1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="003C06DA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9" w:type="pct"/>
            <w:gridSpan w:val="2"/>
            <w:vAlign w:val="center"/>
          </w:tcPr>
          <w:p w14:paraId="3D2B6288" w14:textId="1A28EB53" w:rsidR="003C06DA" w:rsidRPr="000C04A5" w:rsidRDefault="00181F79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446FDB51" w14:textId="77777777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123D7916" w14:textId="03CCCA58" w:rsidR="003C06DA" w:rsidRPr="000C04A5" w:rsidRDefault="003C06D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</w:p>
        </w:tc>
      </w:tr>
      <w:tr w:rsidR="007A0839" w:rsidRPr="000C04A5" w14:paraId="730E84BF" w14:textId="77777777" w:rsidTr="00B15C86">
        <w:tc>
          <w:tcPr>
            <w:tcW w:w="754" w:type="pct"/>
            <w:vAlign w:val="center"/>
          </w:tcPr>
          <w:p w14:paraId="1AED2355" w14:textId="77777777" w:rsidR="0020062A" w:rsidRPr="000C04A5" w:rsidRDefault="0020062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munikacja społeczna i organizacja imprez</w:t>
            </w:r>
          </w:p>
          <w:p w14:paraId="4D07FE41" w14:textId="5D244215" w:rsidR="003931D1" w:rsidRPr="000C04A5" w:rsidRDefault="003931D1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miejsc</w:t>
            </w:r>
          </w:p>
        </w:tc>
        <w:tc>
          <w:tcPr>
            <w:tcW w:w="642" w:type="pct"/>
            <w:vAlign w:val="center"/>
          </w:tcPr>
          <w:p w14:paraId="46B1E505" w14:textId="77777777" w:rsidR="0020062A" w:rsidRPr="000C04A5" w:rsidRDefault="0020062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 hab. M. Okupnik</w:t>
            </w:r>
          </w:p>
        </w:tc>
        <w:tc>
          <w:tcPr>
            <w:tcW w:w="331" w:type="pct"/>
            <w:vAlign w:val="center"/>
          </w:tcPr>
          <w:p w14:paraId="31ABCFC0" w14:textId="77777777" w:rsidR="0020062A" w:rsidRPr="000C04A5" w:rsidRDefault="0020062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vAlign w:val="center"/>
          </w:tcPr>
          <w:p w14:paraId="274DD7E9" w14:textId="1DB05A35" w:rsidR="0020062A" w:rsidRPr="000C04A5" w:rsidRDefault="0020062A" w:rsidP="00E32321">
            <w:pPr>
              <w:pStyle w:val="Tr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88" w:type="pct"/>
            <w:vAlign w:val="center"/>
          </w:tcPr>
          <w:p w14:paraId="7060D358" w14:textId="2900C5C8" w:rsidR="0020062A" w:rsidRPr="000C04A5" w:rsidRDefault="0020062A" w:rsidP="00E32321">
            <w:pPr>
              <w:pStyle w:val="Tr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283" w:type="pct"/>
            <w:vAlign w:val="center"/>
          </w:tcPr>
          <w:p w14:paraId="4D98BEAB" w14:textId="5F7BBCA4" w:rsidR="0020062A" w:rsidRPr="000C04A5" w:rsidRDefault="0020062A" w:rsidP="00E32321">
            <w:pPr>
              <w:pStyle w:val="Tr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235" w:type="pct"/>
            <w:vAlign w:val="center"/>
          </w:tcPr>
          <w:p w14:paraId="77D78EF1" w14:textId="3082ED2E" w:rsidR="0020062A" w:rsidRPr="000C04A5" w:rsidRDefault="0020062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2393B82D" w14:textId="29D1DC7F" w:rsidR="0020062A" w:rsidRPr="000C04A5" w:rsidRDefault="0020062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750D5D4D" w14:textId="7304C55B" w:rsidR="0020062A" w:rsidRPr="000C04A5" w:rsidRDefault="0020062A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3366AED7" w14:textId="77777777" w:rsidR="00B557DA" w:rsidRPr="000C04A5" w:rsidRDefault="00B557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iątek</w:t>
            </w:r>
          </w:p>
          <w:p w14:paraId="3FB4D644" w14:textId="22A8C34C" w:rsidR="0020062A" w:rsidRPr="000C04A5" w:rsidRDefault="00B557D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6A0A80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6A0A80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 – 1</w:t>
            </w:r>
            <w:r w:rsidR="006A0A80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6A0A80"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9" w:type="pct"/>
            <w:gridSpan w:val="2"/>
            <w:vAlign w:val="center"/>
          </w:tcPr>
          <w:p w14:paraId="178CB92F" w14:textId="41EF2F27" w:rsidR="0020062A" w:rsidRPr="000C04A5" w:rsidRDefault="0020062A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0CA908AF" w14:textId="77777777" w:rsidR="0020062A" w:rsidRPr="000C04A5" w:rsidRDefault="0020062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4BBED56D" w14:textId="77777777" w:rsidR="0020062A" w:rsidRPr="000C04A5" w:rsidRDefault="0020062A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</w:t>
            </w:r>
          </w:p>
        </w:tc>
      </w:tr>
      <w:tr w:rsidR="007A0839" w:rsidRPr="000C04A5" w14:paraId="0335BA3F" w14:textId="77777777" w:rsidTr="00B15C86">
        <w:tc>
          <w:tcPr>
            <w:tcW w:w="754" w:type="pct"/>
            <w:vAlign w:val="center"/>
          </w:tcPr>
          <w:p w14:paraId="632BA5BB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piew liturgiczny</w:t>
            </w:r>
          </w:p>
          <w:p w14:paraId="513D51B4" w14:textId="7AB83CDA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iejsc</w:t>
            </w:r>
          </w:p>
        </w:tc>
        <w:tc>
          <w:tcPr>
            <w:tcW w:w="642" w:type="pct"/>
            <w:vAlign w:val="center"/>
          </w:tcPr>
          <w:p w14:paraId="387440AE" w14:textId="76583B36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ks. dr hab. M. Białkowski</w:t>
            </w:r>
          </w:p>
        </w:tc>
        <w:tc>
          <w:tcPr>
            <w:tcW w:w="331" w:type="pct"/>
            <w:vAlign w:val="center"/>
          </w:tcPr>
          <w:p w14:paraId="5EE22854" w14:textId="4AD6ED89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2532058B" w14:textId="241CA11F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vAlign w:val="center"/>
          </w:tcPr>
          <w:p w14:paraId="0B0B75F9" w14:textId="795DEFE2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51B98814" w14:textId="23C8B833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55A65110" w14:textId="664F432F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vAlign w:val="center"/>
          </w:tcPr>
          <w:p w14:paraId="6880BEEF" w14:textId="01382C11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2E29B4C9" w14:textId="753B805B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vAlign w:val="center"/>
          </w:tcPr>
          <w:p w14:paraId="1C5D2788" w14:textId="73121CF3" w:rsidR="00E97B1C" w:rsidRPr="000C04A5" w:rsidRDefault="006A0A80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środa</w:t>
            </w:r>
          </w:p>
          <w:p w14:paraId="11095452" w14:textId="02148B76" w:rsidR="00E97B1C" w:rsidRPr="000C04A5" w:rsidRDefault="007A0839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9</w:t>
            </w:r>
            <w:r w:rsidR="00E97B1C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5</w:t>
            </w:r>
            <w:r w:rsidR="00E97B1C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 xml:space="preserve"> – 1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="00E97B1C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="00E97B1C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9" w:type="pct"/>
            <w:gridSpan w:val="2"/>
            <w:vAlign w:val="center"/>
          </w:tcPr>
          <w:p w14:paraId="2DF48457" w14:textId="74B27EE0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1885BA13" w14:textId="7EBA485D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5D4034C8" w14:textId="4B7714B1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</w:p>
        </w:tc>
      </w:tr>
      <w:tr w:rsidR="007A0839" w:rsidRPr="000C04A5" w14:paraId="66E8E0B7" w14:textId="77777777" w:rsidTr="00B15C86">
        <w:tc>
          <w:tcPr>
            <w:tcW w:w="754" w:type="pct"/>
            <w:vAlign w:val="center"/>
          </w:tcPr>
          <w:p w14:paraId="64BD9929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Śpiew liturgiczny (kontynuacja)</w:t>
            </w:r>
          </w:p>
          <w:p w14:paraId="739149B8" w14:textId="77777777" w:rsidR="00E97B1C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iejsc</w:t>
            </w:r>
          </w:p>
          <w:p w14:paraId="4560DED1" w14:textId="77777777" w:rsidR="000C04A5" w:rsidRDefault="000C04A5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F077E8A" w14:textId="6CDBBFFB" w:rsidR="000C04A5" w:rsidRPr="000C04A5" w:rsidRDefault="000C04A5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D8E1E05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ks. dr hab. M. Białkowski</w:t>
            </w:r>
          </w:p>
        </w:tc>
        <w:tc>
          <w:tcPr>
            <w:tcW w:w="331" w:type="pct"/>
            <w:vAlign w:val="center"/>
          </w:tcPr>
          <w:p w14:paraId="40226DE6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03DEE05B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851C7B2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1466B9D4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43F3BC67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788F92B5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36FC1B0C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vAlign w:val="center"/>
          </w:tcPr>
          <w:p w14:paraId="330D4A11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wtorek</w:t>
            </w:r>
          </w:p>
          <w:p w14:paraId="0ADA0F00" w14:textId="4F4706B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4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 – 1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5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3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9" w:type="pct"/>
            <w:gridSpan w:val="2"/>
            <w:vAlign w:val="center"/>
          </w:tcPr>
          <w:p w14:paraId="6A7E1D09" w14:textId="5781B2A0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032CC3CB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675FF28C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</w:t>
            </w:r>
          </w:p>
        </w:tc>
      </w:tr>
      <w:tr w:rsidR="007A0839" w:rsidRPr="000C04A5" w14:paraId="7B61BB7B" w14:textId="77777777" w:rsidTr="00B15C86">
        <w:tc>
          <w:tcPr>
            <w:tcW w:w="754" w:type="pct"/>
            <w:vAlign w:val="center"/>
          </w:tcPr>
          <w:p w14:paraId="76756719" w14:textId="77777777" w:rsidR="00E97B1C" w:rsidRPr="000C04A5" w:rsidRDefault="00E97B1C" w:rsidP="00E32321">
            <w:pPr>
              <w:pStyle w:val="Tre"/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l-PL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l-PL"/>
              </w:rPr>
              <w:lastRenderedPageBreak/>
              <w:t>Prawodawstwo muzyki liturgicznej</w:t>
            </w:r>
          </w:p>
          <w:p w14:paraId="0F01C6FE" w14:textId="0B689D65" w:rsidR="00E97B1C" w:rsidRPr="000C04A5" w:rsidRDefault="00E97B1C" w:rsidP="00E32321">
            <w:pPr>
              <w:pStyle w:val="Tre"/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l-PL"/>
              </w:rPr>
              <w:t>10 miejsc</w:t>
            </w:r>
          </w:p>
        </w:tc>
        <w:tc>
          <w:tcPr>
            <w:tcW w:w="642" w:type="pct"/>
            <w:vAlign w:val="center"/>
          </w:tcPr>
          <w:p w14:paraId="523BB113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ks. mgr Sz. Bajon</w:t>
            </w:r>
          </w:p>
        </w:tc>
        <w:tc>
          <w:tcPr>
            <w:tcW w:w="331" w:type="pct"/>
            <w:vAlign w:val="center"/>
          </w:tcPr>
          <w:p w14:paraId="57050596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vAlign w:val="center"/>
          </w:tcPr>
          <w:p w14:paraId="76B4239B" w14:textId="672B9CC8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vAlign w:val="center"/>
          </w:tcPr>
          <w:p w14:paraId="77C6E286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23ED1A34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5A13098A" w14:textId="66077A4A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vAlign w:val="center"/>
          </w:tcPr>
          <w:p w14:paraId="2761EC5E" w14:textId="47EB5D19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vAlign w:val="center"/>
          </w:tcPr>
          <w:p w14:paraId="72B5A7F0" w14:textId="2B5F575C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3DF8A191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poniedziałek</w:t>
            </w:r>
          </w:p>
          <w:p w14:paraId="65D4B382" w14:textId="77777777" w:rsidR="00E97B1C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1.45 – 12.30</w:t>
            </w:r>
          </w:p>
          <w:p w14:paraId="5DD71D2F" w14:textId="77777777" w:rsidR="000C04A5" w:rsidRDefault="000C04A5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065B096D" w14:textId="182EFE1B" w:rsidR="000C04A5" w:rsidRPr="000C04A5" w:rsidRDefault="000C04A5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6D855497" w14:textId="35E19F65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2F0B1553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573DDD5A" w14:textId="513294E2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</w:t>
            </w:r>
          </w:p>
        </w:tc>
      </w:tr>
      <w:tr w:rsidR="007A0839" w:rsidRPr="000C04A5" w14:paraId="30591F3A" w14:textId="77777777" w:rsidTr="00B15C86">
        <w:tc>
          <w:tcPr>
            <w:tcW w:w="754" w:type="pct"/>
            <w:vAlign w:val="center"/>
          </w:tcPr>
          <w:p w14:paraId="60419D52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Semiologia gregoriańska</w:t>
            </w:r>
          </w:p>
          <w:p w14:paraId="6F624C33" w14:textId="503D3625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iejsc</w:t>
            </w:r>
          </w:p>
        </w:tc>
        <w:tc>
          <w:tcPr>
            <w:tcW w:w="642" w:type="pct"/>
            <w:vAlign w:val="center"/>
          </w:tcPr>
          <w:p w14:paraId="29123DBC" w14:textId="0CDB07E2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ks. dr hab. M. Białkowski</w:t>
            </w:r>
          </w:p>
        </w:tc>
        <w:tc>
          <w:tcPr>
            <w:tcW w:w="331" w:type="pct"/>
            <w:vAlign w:val="center"/>
          </w:tcPr>
          <w:p w14:paraId="3BD71CDB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vAlign w:val="center"/>
          </w:tcPr>
          <w:p w14:paraId="467AC2F1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6E957908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77510DCE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7B8B993C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35828750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6B8DCCEB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1C40E46B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wtorek</w:t>
            </w:r>
          </w:p>
          <w:p w14:paraId="7957A502" w14:textId="1C2F76D6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5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3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 – 1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7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9" w:type="pct"/>
            <w:gridSpan w:val="2"/>
            <w:vAlign w:val="center"/>
          </w:tcPr>
          <w:p w14:paraId="32622414" w14:textId="72B88B66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7A0EF1E6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2A62EE35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</w:t>
            </w:r>
          </w:p>
        </w:tc>
      </w:tr>
      <w:tr w:rsidR="007A0839" w:rsidRPr="000C04A5" w14:paraId="3837EAB5" w14:textId="77777777" w:rsidTr="00B15C86">
        <w:tc>
          <w:tcPr>
            <w:tcW w:w="754" w:type="pct"/>
            <w:vAlign w:val="center"/>
          </w:tcPr>
          <w:p w14:paraId="33EDB32D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Harmonia modalna</w:t>
            </w:r>
          </w:p>
          <w:p w14:paraId="660FC1D8" w14:textId="40FF8796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iejsc</w:t>
            </w:r>
          </w:p>
        </w:tc>
        <w:tc>
          <w:tcPr>
            <w:tcW w:w="642" w:type="pct"/>
            <w:vAlign w:val="center"/>
          </w:tcPr>
          <w:p w14:paraId="058C6A24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ks. dr hab. M. Białkowski</w:t>
            </w:r>
          </w:p>
        </w:tc>
        <w:tc>
          <w:tcPr>
            <w:tcW w:w="331" w:type="pct"/>
            <w:vAlign w:val="center"/>
          </w:tcPr>
          <w:p w14:paraId="76D0A56A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3D66D882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2D8CB697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0A457DA6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26F20506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2DB7881B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4ED2DE0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4A05E1CF" w14:textId="7BD57261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wtorek</w:t>
            </w:r>
          </w:p>
          <w:p w14:paraId="5EB4B0B8" w14:textId="25EA9ABA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4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 – 1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5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7A0839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3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9" w:type="pct"/>
            <w:gridSpan w:val="2"/>
            <w:vAlign w:val="center"/>
          </w:tcPr>
          <w:p w14:paraId="54EC599C" w14:textId="2808178F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0A369C8D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6C208FC2" w14:textId="77777777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</w:t>
            </w:r>
          </w:p>
        </w:tc>
      </w:tr>
      <w:tr w:rsidR="00E97B1C" w:rsidRPr="000C04A5" w14:paraId="7F9D53DE" w14:textId="77777777" w:rsidTr="00B15C86">
        <w:tc>
          <w:tcPr>
            <w:tcW w:w="754" w:type="pct"/>
            <w:vAlign w:val="center"/>
          </w:tcPr>
          <w:p w14:paraId="1B3AAE01" w14:textId="77777777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awodawstwo muzyki liturgicznej</w:t>
            </w:r>
          </w:p>
          <w:p w14:paraId="632F27ED" w14:textId="353227AB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 miejsc</w:t>
            </w:r>
          </w:p>
        </w:tc>
        <w:tc>
          <w:tcPr>
            <w:tcW w:w="642" w:type="pct"/>
            <w:vAlign w:val="center"/>
          </w:tcPr>
          <w:p w14:paraId="231B9514" w14:textId="6216EA3C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ks. mgr Sz. Bajon</w:t>
            </w:r>
          </w:p>
        </w:tc>
        <w:tc>
          <w:tcPr>
            <w:tcW w:w="331" w:type="pct"/>
            <w:vAlign w:val="center"/>
          </w:tcPr>
          <w:p w14:paraId="7432DBE8" w14:textId="482B4EAE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vAlign w:val="center"/>
          </w:tcPr>
          <w:p w14:paraId="5E2B4399" w14:textId="3BA3F404" w:rsidR="00E97B1C" w:rsidRPr="000C04A5" w:rsidRDefault="00E97B1C" w:rsidP="00E32321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3CCD2936" w14:textId="1BD51E90" w:rsidR="00E97B1C" w:rsidRPr="000C04A5" w:rsidRDefault="00E97B1C" w:rsidP="00E32321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25B2D449" w14:textId="5A023D5F" w:rsidR="00E97B1C" w:rsidRPr="000C04A5" w:rsidRDefault="00E97B1C" w:rsidP="00E32321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5886BBED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43E450E8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900BE02" w14:textId="77777777" w:rsidR="00E97B1C" w:rsidRPr="000C04A5" w:rsidRDefault="00E97B1C" w:rsidP="00E3232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31D50DC5" w14:textId="6128B913" w:rsidR="00E97B1C" w:rsidRPr="000C04A5" w:rsidRDefault="006A0A80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poniedziałek</w:t>
            </w:r>
          </w:p>
          <w:p w14:paraId="1C861185" w14:textId="6821D36E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6A0A80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6A0A80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45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 xml:space="preserve"> – 1</w:t>
            </w:r>
            <w:r w:rsidR="006A0A80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4</w:t>
            </w:r>
            <w:r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6A0A80" w:rsidRPr="000C04A5"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29" w:type="pct"/>
            <w:gridSpan w:val="2"/>
            <w:vAlign w:val="center"/>
          </w:tcPr>
          <w:p w14:paraId="5E5AD708" w14:textId="7DD3BC03" w:rsidR="00E97B1C" w:rsidRPr="000C04A5" w:rsidRDefault="00E97B1C" w:rsidP="00E32321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5DF84531" w14:textId="53BE5925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EA</w:t>
            </w:r>
          </w:p>
        </w:tc>
        <w:tc>
          <w:tcPr>
            <w:tcW w:w="327" w:type="pct"/>
            <w:vAlign w:val="center"/>
          </w:tcPr>
          <w:p w14:paraId="1883493C" w14:textId="486EBFD3" w:rsidR="00E97B1C" w:rsidRPr="000C04A5" w:rsidRDefault="00E97B1C" w:rsidP="00E323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</w:t>
            </w:r>
          </w:p>
        </w:tc>
      </w:tr>
      <w:tr w:rsidR="00501A28" w:rsidRPr="000C04A5" w14:paraId="7B8603B7" w14:textId="77777777" w:rsidTr="00B15C86">
        <w:tc>
          <w:tcPr>
            <w:tcW w:w="754" w:type="pct"/>
            <w:vAlign w:val="center"/>
          </w:tcPr>
          <w:p w14:paraId="51C9AA77" w14:textId="77777777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color w:val="000000" w:themeColor="text1"/>
                <w:sz w:val="20"/>
                <w:szCs w:val="20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dukacja muzyczna małego dziecka</w:t>
            </w:r>
          </w:p>
          <w:p w14:paraId="23C249C1" w14:textId="52541759" w:rsidR="00501A28" w:rsidRPr="000E5E62" w:rsidRDefault="007B19BF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bookmarkStart w:id="0" w:name="_GoBack"/>
            <w:bookmarkEnd w:id="0"/>
            <w:r w:rsidR="00501A28"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 miejsc</w:t>
            </w:r>
          </w:p>
        </w:tc>
        <w:tc>
          <w:tcPr>
            <w:tcW w:w="642" w:type="pct"/>
            <w:vAlign w:val="center"/>
          </w:tcPr>
          <w:p w14:paraId="6F944807" w14:textId="72949662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t-PT"/>
              </w:rPr>
              <w:t>dr N. Kłysz-Sokalska</w:t>
            </w:r>
          </w:p>
        </w:tc>
        <w:tc>
          <w:tcPr>
            <w:tcW w:w="331" w:type="pct"/>
            <w:vAlign w:val="center"/>
          </w:tcPr>
          <w:p w14:paraId="269C295C" w14:textId="495A1261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/ć</w:t>
            </w:r>
          </w:p>
        </w:tc>
        <w:tc>
          <w:tcPr>
            <w:tcW w:w="235" w:type="pct"/>
            <w:vAlign w:val="center"/>
          </w:tcPr>
          <w:p w14:paraId="4FEB68CA" w14:textId="77777777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151FFA55" w14:textId="77777777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06D34668" w14:textId="77777777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7240A7BE" w14:textId="1F7FF8EB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35" w:type="pct"/>
            <w:vAlign w:val="center"/>
          </w:tcPr>
          <w:p w14:paraId="35702B6B" w14:textId="0B7D1582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283" w:type="pct"/>
            <w:vAlign w:val="center"/>
          </w:tcPr>
          <w:p w14:paraId="2B3E8A67" w14:textId="58AED04D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6" w:type="pct"/>
            <w:vAlign w:val="center"/>
          </w:tcPr>
          <w:p w14:paraId="4579FD07" w14:textId="77777777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Narrow" w:hAnsi="Arial" w:cs="Arial"/>
                <w:bCs/>
                <w:color w:val="000000" w:themeColor="text1"/>
                <w:sz w:val="20"/>
                <w:szCs w:val="20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niedziałek</w:t>
            </w:r>
          </w:p>
          <w:p w14:paraId="195065CA" w14:textId="73ECD453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.30 – 11.00</w:t>
            </w:r>
          </w:p>
        </w:tc>
        <w:tc>
          <w:tcPr>
            <w:tcW w:w="529" w:type="pct"/>
            <w:gridSpan w:val="2"/>
            <w:vAlign w:val="center"/>
          </w:tcPr>
          <w:p w14:paraId="3C5DBE17" w14:textId="5F9A6BBC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330" w:type="pct"/>
          </w:tcPr>
          <w:p w14:paraId="73524BAC" w14:textId="4224079A" w:rsidR="00501A28" w:rsidRPr="000E5E62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E5E6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IEA</w:t>
            </w:r>
          </w:p>
        </w:tc>
        <w:tc>
          <w:tcPr>
            <w:tcW w:w="327" w:type="pct"/>
          </w:tcPr>
          <w:p w14:paraId="372E0517" w14:textId="7B4485E5" w:rsidR="00501A28" w:rsidRPr="000E5E62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E5E6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L, M</w:t>
            </w:r>
          </w:p>
        </w:tc>
      </w:tr>
      <w:tr w:rsidR="00501A28" w:rsidRPr="000C04A5" w14:paraId="54A05D48" w14:textId="77777777" w:rsidTr="00B15C86">
        <w:tc>
          <w:tcPr>
            <w:tcW w:w="754" w:type="pct"/>
            <w:vAlign w:val="center"/>
          </w:tcPr>
          <w:p w14:paraId="7FD3BE75" w14:textId="5514FEC4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Chór kameralny</w:t>
            </w:r>
          </w:p>
        </w:tc>
        <w:tc>
          <w:tcPr>
            <w:tcW w:w="642" w:type="pct"/>
            <w:vAlign w:val="center"/>
          </w:tcPr>
          <w:p w14:paraId="793E8350" w14:textId="217E95F9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  <w:lang w:val="de-DE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prof. dr hab. M. Gandecki</w:t>
            </w:r>
          </w:p>
        </w:tc>
        <w:tc>
          <w:tcPr>
            <w:tcW w:w="331" w:type="pct"/>
            <w:vAlign w:val="center"/>
          </w:tcPr>
          <w:p w14:paraId="6E409B28" w14:textId="104C3319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3F8D3A8D" w14:textId="5650FE0D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8" w:type="pct"/>
            <w:vAlign w:val="center"/>
          </w:tcPr>
          <w:p w14:paraId="280C1827" w14:textId="7C2F2CDC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73075D57" w14:textId="38D8E297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5" w:type="pct"/>
            <w:vAlign w:val="center"/>
          </w:tcPr>
          <w:p w14:paraId="7C94D640" w14:textId="73799FA2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35" w:type="pct"/>
            <w:vAlign w:val="center"/>
          </w:tcPr>
          <w:p w14:paraId="74EC5AFE" w14:textId="1BEDEF75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2A6BCB52" w14:textId="12081AAC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6" w:type="pct"/>
            <w:vAlign w:val="center"/>
          </w:tcPr>
          <w:p w14:paraId="5BF3F0AE" w14:textId="77777777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/ czwartek</w:t>
            </w:r>
          </w:p>
          <w:p w14:paraId="0463C4D0" w14:textId="386525E4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13.30-15.00</w:t>
            </w:r>
          </w:p>
        </w:tc>
        <w:tc>
          <w:tcPr>
            <w:tcW w:w="529" w:type="pct"/>
            <w:gridSpan w:val="2"/>
            <w:vAlign w:val="center"/>
          </w:tcPr>
          <w:p w14:paraId="0281FFA3" w14:textId="6F141BFA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Aula Nova</w:t>
            </w:r>
          </w:p>
        </w:tc>
        <w:tc>
          <w:tcPr>
            <w:tcW w:w="330" w:type="pct"/>
            <w:vAlign w:val="center"/>
          </w:tcPr>
          <w:p w14:paraId="5038B9CD" w14:textId="5973BBF3" w:rsidR="00501A28" w:rsidRPr="000E5E62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2B3CC00C" w14:textId="34CB4449" w:rsidR="00501A28" w:rsidRPr="000E5E62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56D7139B" w14:textId="77777777" w:rsidTr="00B15C86">
        <w:tc>
          <w:tcPr>
            <w:tcW w:w="754" w:type="pct"/>
            <w:vAlign w:val="center"/>
          </w:tcPr>
          <w:p w14:paraId="6C5D5EE8" w14:textId="47D486DA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Chór ogólnouczelniany</w:t>
            </w:r>
          </w:p>
        </w:tc>
        <w:tc>
          <w:tcPr>
            <w:tcW w:w="642" w:type="pct"/>
            <w:vAlign w:val="center"/>
          </w:tcPr>
          <w:p w14:paraId="550ED08F" w14:textId="7DDCF221" w:rsidR="00501A28" w:rsidRPr="000E5E62" w:rsidRDefault="001124D1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gr Tomasz Karwański </w:t>
            </w:r>
          </w:p>
        </w:tc>
        <w:tc>
          <w:tcPr>
            <w:tcW w:w="331" w:type="pct"/>
            <w:vAlign w:val="center"/>
          </w:tcPr>
          <w:p w14:paraId="3463D58B" w14:textId="049F17BF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7503F5EE" w14:textId="665EBFB2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8" w:type="pct"/>
            <w:vAlign w:val="center"/>
          </w:tcPr>
          <w:p w14:paraId="33FEB3C2" w14:textId="5BECEA2D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4D42DC89" w14:textId="2AE0AA5F" w:rsidR="00501A28" w:rsidRPr="000E5E62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5" w:type="pct"/>
            <w:vAlign w:val="center"/>
          </w:tcPr>
          <w:p w14:paraId="1913636A" w14:textId="07F4D92E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35" w:type="pct"/>
            <w:vAlign w:val="center"/>
          </w:tcPr>
          <w:p w14:paraId="17D9A5B6" w14:textId="573C64F2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13B7068B" w14:textId="42F96A56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6" w:type="pct"/>
            <w:vAlign w:val="center"/>
          </w:tcPr>
          <w:p w14:paraId="75713796" w14:textId="39FE14C7" w:rsidR="00501A28" w:rsidRPr="000E5E62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/ czwartek</w:t>
            </w:r>
          </w:p>
          <w:p w14:paraId="6F82CAA6" w14:textId="636FE963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15.00-16.30</w:t>
            </w:r>
          </w:p>
        </w:tc>
        <w:tc>
          <w:tcPr>
            <w:tcW w:w="529" w:type="pct"/>
            <w:gridSpan w:val="2"/>
            <w:vAlign w:val="center"/>
          </w:tcPr>
          <w:p w14:paraId="07A53F70" w14:textId="0D7B3873" w:rsidR="00501A28" w:rsidRPr="000E5E62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Aula Stuligrosza</w:t>
            </w:r>
          </w:p>
        </w:tc>
        <w:tc>
          <w:tcPr>
            <w:tcW w:w="330" w:type="pct"/>
            <w:vAlign w:val="center"/>
          </w:tcPr>
          <w:p w14:paraId="697F6C59" w14:textId="3FC6A22B" w:rsidR="00501A28" w:rsidRPr="000E5E62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586C892B" w14:textId="3BACBF6A" w:rsidR="00501A28" w:rsidRPr="000E5E62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4A348108" w14:textId="77777777" w:rsidTr="00B15C86">
        <w:tc>
          <w:tcPr>
            <w:tcW w:w="754" w:type="pct"/>
            <w:vAlign w:val="center"/>
          </w:tcPr>
          <w:p w14:paraId="3D02F4BA" w14:textId="575965A9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Chór dla studentów</w:t>
            </w:r>
          </w:p>
          <w:p w14:paraId="70ACC876" w14:textId="35734535" w:rsidR="00501A28" w:rsidRPr="00CA3AC8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z Chin</w:t>
            </w:r>
          </w:p>
        </w:tc>
        <w:tc>
          <w:tcPr>
            <w:tcW w:w="642" w:type="pct"/>
            <w:vAlign w:val="center"/>
          </w:tcPr>
          <w:p w14:paraId="2F935439" w14:textId="3F61D8E9" w:rsidR="00501A28" w:rsidRPr="00CA3AC8" w:rsidRDefault="001124D1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E5E62">
              <w:rPr>
                <w:rFonts w:ascii="Arial" w:hAnsi="Arial" w:cs="Arial"/>
                <w:color w:val="000000" w:themeColor="text1"/>
                <w:sz w:val="18"/>
                <w:szCs w:val="18"/>
              </w:rPr>
              <w:t>mgr  Michał Plicht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31" w:type="pct"/>
            <w:vAlign w:val="center"/>
          </w:tcPr>
          <w:p w14:paraId="4212E433" w14:textId="14DECEA2" w:rsidR="00501A28" w:rsidRPr="00CA3AC8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69C95C08" w14:textId="42A9E528" w:rsidR="00501A28" w:rsidRPr="00CA3AC8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8" w:type="pct"/>
            <w:vAlign w:val="center"/>
          </w:tcPr>
          <w:p w14:paraId="6CDC8123" w14:textId="0AC9143D" w:rsidR="00501A28" w:rsidRPr="00CA3AC8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6252FA93" w14:textId="5F1A206E" w:rsidR="00501A28" w:rsidRPr="00CA3AC8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5" w:type="pct"/>
            <w:vAlign w:val="center"/>
          </w:tcPr>
          <w:p w14:paraId="2463B1BF" w14:textId="085B059D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35" w:type="pct"/>
            <w:vAlign w:val="center"/>
          </w:tcPr>
          <w:p w14:paraId="1FA6A5C9" w14:textId="26F30FDC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5732C8BD" w14:textId="55B42AC3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6" w:type="pct"/>
            <w:vAlign w:val="center"/>
          </w:tcPr>
          <w:p w14:paraId="7BD94B62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/ czwartek</w:t>
            </w:r>
          </w:p>
          <w:p w14:paraId="524BE7C1" w14:textId="5A2DF8EB" w:rsidR="00501A28" w:rsidRPr="00CA3AC8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13.30-15.00</w:t>
            </w:r>
          </w:p>
        </w:tc>
        <w:tc>
          <w:tcPr>
            <w:tcW w:w="529" w:type="pct"/>
            <w:gridSpan w:val="2"/>
            <w:vAlign w:val="center"/>
          </w:tcPr>
          <w:p w14:paraId="4506C2EF" w14:textId="790486FD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Błękitna</w:t>
            </w:r>
          </w:p>
        </w:tc>
        <w:tc>
          <w:tcPr>
            <w:tcW w:w="330" w:type="pct"/>
            <w:vAlign w:val="center"/>
          </w:tcPr>
          <w:p w14:paraId="2F713347" w14:textId="5AE0B081" w:rsidR="00501A28" w:rsidRPr="00CA3AC8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24C8E637" w14:textId="1AC185E8" w:rsidR="00501A28" w:rsidRPr="00CA3AC8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40F1C61A" w14:textId="77777777" w:rsidTr="00B15C86">
        <w:tc>
          <w:tcPr>
            <w:tcW w:w="754" w:type="pct"/>
            <w:vAlign w:val="center"/>
          </w:tcPr>
          <w:p w14:paraId="1138F4C8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kiestra fakultatywna (dla instrumentalistów) *decyduje kolejność zgłoszeń; zapisy pod adresem </w:t>
            </w:r>
            <w:r w:rsidRPr="00CA3A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chrenowicz@amuz.edu.pl</w:t>
            </w:r>
          </w:p>
          <w:p w14:paraId="1E13B092" w14:textId="1B9DF769" w:rsidR="00501A28" w:rsidRPr="00CA3AC8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*dyrygenci nie zgłaszają się na orkiestrę, bo realizują ten przedmiot wg siatki godzin</w:t>
            </w:r>
          </w:p>
        </w:tc>
        <w:tc>
          <w:tcPr>
            <w:tcW w:w="642" w:type="pct"/>
            <w:vAlign w:val="center"/>
          </w:tcPr>
          <w:p w14:paraId="7469A57B" w14:textId="6E7448D2" w:rsidR="00501A28" w:rsidRPr="00CA3AC8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  <w:lang w:val="de-DE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prof. AMP dr hab. J. Chrenowicz</w:t>
            </w:r>
          </w:p>
        </w:tc>
        <w:tc>
          <w:tcPr>
            <w:tcW w:w="331" w:type="pct"/>
            <w:vAlign w:val="center"/>
          </w:tcPr>
          <w:p w14:paraId="13FE54BA" w14:textId="7E1A9506" w:rsidR="00501A28" w:rsidRPr="00CA3AC8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1F050C8F" w14:textId="5CD40761" w:rsidR="00501A28" w:rsidRPr="00CA3AC8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8" w:type="pct"/>
            <w:vAlign w:val="center"/>
          </w:tcPr>
          <w:p w14:paraId="1FBF8B24" w14:textId="4D2C0C59" w:rsidR="00501A28" w:rsidRPr="00CA3AC8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1249989B" w14:textId="2DE292B1" w:rsidR="00501A28" w:rsidRPr="00CA3AC8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5" w:type="pct"/>
            <w:vAlign w:val="center"/>
          </w:tcPr>
          <w:p w14:paraId="2C703273" w14:textId="68225A6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35" w:type="pct"/>
            <w:vAlign w:val="center"/>
          </w:tcPr>
          <w:p w14:paraId="674C2BD5" w14:textId="08F313E9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703A8436" w14:textId="704F9A19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6" w:type="pct"/>
            <w:vAlign w:val="center"/>
          </w:tcPr>
          <w:p w14:paraId="38D7A3B9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  <w:p w14:paraId="43B0C6C0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10.30-15.00</w:t>
            </w:r>
          </w:p>
          <w:p w14:paraId="6FC585B8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mestr zimowy:</w:t>
            </w:r>
          </w:p>
          <w:p w14:paraId="07A7D91C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20.10.2023</w:t>
            </w:r>
          </w:p>
          <w:p w14:paraId="4D40C4FD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17.11.2023 (rezerwa)</w:t>
            </w:r>
          </w:p>
          <w:p w14:paraId="48D1F221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08.12.2023</w:t>
            </w:r>
          </w:p>
          <w:p w14:paraId="3942BC1F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3</w:t>
            </w:r>
          </w:p>
          <w:p w14:paraId="5037CCD3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1.2024</w:t>
            </w:r>
          </w:p>
          <w:p w14:paraId="07B99325" w14:textId="16294A05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4EB9C5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mestr letni:</w:t>
            </w:r>
          </w:p>
          <w:p w14:paraId="6839B7C5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16.02.2024</w:t>
            </w:r>
          </w:p>
          <w:p w14:paraId="094BEE7D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3.2024</w:t>
            </w:r>
          </w:p>
          <w:p w14:paraId="4108F6CB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15.03.2024 (rezerwa)</w:t>
            </w:r>
          </w:p>
          <w:p w14:paraId="0FF0AB3B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05.04.2024</w:t>
            </w:r>
          </w:p>
          <w:p w14:paraId="1EE5B5FA" w14:textId="77777777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4.2024</w:t>
            </w:r>
          </w:p>
          <w:p w14:paraId="0FEEF2CC" w14:textId="6D82EC7E" w:rsidR="00501A28" w:rsidRPr="00CA3AC8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24.05.2024</w:t>
            </w:r>
          </w:p>
        </w:tc>
        <w:tc>
          <w:tcPr>
            <w:tcW w:w="529" w:type="pct"/>
            <w:gridSpan w:val="2"/>
            <w:vAlign w:val="center"/>
          </w:tcPr>
          <w:p w14:paraId="5CE5343B" w14:textId="246FA8F9" w:rsidR="00501A28" w:rsidRPr="00CA3AC8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Błękitna</w:t>
            </w:r>
          </w:p>
        </w:tc>
        <w:tc>
          <w:tcPr>
            <w:tcW w:w="330" w:type="pct"/>
            <w:vAlign w:val="center"/>
          </w:tcPr>
          <w:p w14:paraId="60119725" w14:textId="5DD0C4E5" w:rsidR="00501A28" w:rsidRPr="00CA3AC8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1DE04CDF" w14:textId="2522F5E8" w:rsidR="00501A28" w:rsidRPr="00CA3AC8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3AC8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22748891" w14:textId="77777777" w:rsidTr="00B15C86">
        <w:tc>
          <w:tcPr>
            <w:tcW w:w="754" w:type="pct"/>
            <w:vAlign w:val="center"/>
          </w:tcPr>
          <w:p w14:paraId="61EB9B20" w14:textId="77777777" w:rsidR="00501A28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8E47A6" w14:textId="2FE7927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ęta orkiestra fakultatywna (dla instrumentalistów) *dyrygenci nie zgłaszają się na orkiestrę, bo realizują ten przedmiot wg siatki godzin</w:t>
            </w:r>
          </w:p>
        </w:tc>
        <w:tc>
          <w:tcPr>
            <w:tcW w:w="642" w:type="pct"/>
            <w:vAlign w:val="center"/>
          </w:tcPr>
          <w:p w14:paraId="165F82AD" w14:textId="2AFC456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P. Joks</w:t>
            </w:r>
          </w:p>
        </w:tc>
        <w:tc>
          <w:tcPr>
            <w:tcW w:w="331" w:type="pct"/>
            <w:vAlign w:val="center"/>
          </w:tcPr>
          <w:p w14:paraId="6924D261" w14:textId="2B00695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44A7C188" w14:textId="49D653BF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8" w:type="pct"/>
            <w:vAlign w:val="center"/>
          </w:tcPr>
          <w:p w14:paraId="72B866A1" w14:textId="3E57AD1D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274621BB" w14:textId="44990C80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5" w:type="pct"/>
            <w:vAlign w:val="center"/>
          </w:tcPr>
          <w:p w14:paraId="4888C47F" w14:textId="3E81519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35" w:type="pct"/>
            <w:vAlign w:val="center"/>
          </w:tcPr>
          <w:p w14:paraId="41E71381" w14:textId="02248F9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58E40DC2" w14:textId="4FA62784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26" w:type="pct"/>
            <w:vAlign w:val="center"/>
          </w:tcPr>
          <w:p w14:paraId="3446D69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  <w:p w14:paraId="3FF0B9C5" w14:textId="1CA3FF7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3.30-15.00</w:t>
            </w:r>
          </w:p>
        </w:tc>
        <w:tc>
          <w:tcPr>
            <w:tcW w:w="529" w:type="pct"/>
            <w:gridSpan w:val="2"/>
            <w:vAlign w:val="center"/>
          </w:tcPr>
          <w:p w14:paraId="1113A2CB" w14:textId="5EC397D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Błękitna</w:t>
            </w:r>
          </w:p>
        </w:tc>
        <w:tc>
          <w:tcPr>
            <w:tcW w:w="330" w:type="pct"/>
            <w:vAlign w:val="center"/>
          </w:tcPr>
          <w:p w14:paraId="17626B3D" w14:textId="6FE05145" w:rsidR="00501A28" w:rsidRPr="000C04A5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292C458A" w14:textId="4C569A44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7E0CED8B" w14:textId="77777777" w:rsidTr="00B15C86">
        <w:tc>
          <w:tcPr>
            <w:tcW w:w="754" w:type="pct"/>
            <w:vAlign w:val="center"/>
          </w:tcPr>
          <w:p w14:paraId="7D7D23F6" w14:textId="4909513F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Techniczne podstawy instrumentacji</w:t>
            </w:r>
          </w:p>
          <w:p w14:paraId="65E0810E" w14:textId="44D9889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*zajęcia co dwa tygodnie</w:t>
            </w:r>
          </w:p>
        </w:tc>
        <w:tc>
          <w:tcPr>
            <w:tcW w:w="642" w:type="pct"/>
            <w:vAlign w:val="center"/>
          </w:tcPr>
          <w:p w14:paraId="70C3E607" w14:textId="68598B7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  <w:lang w:val="de-DE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prof. dr hab. W. Kunc</w:t>
            </w:r>
          </w:p>
        </w:tc>
        <w:tc>
          <w:tcPr>
            <w:tcW w:w="331" w:type="pct"/>
            <w:vAlign w:val="center"/>
          </w:tcPr>
          <w:p w14:paraId="265C829F" w14:textId="4E48AEDF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35" w:type="pct"/>
            <w:vAlign w:val="center"/>
          </w:tcPr>
          <w:p w14:paraId="460BCCC7" w14:textId="55697BE6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vAlign w:val="center"/>
          </w:tcPr>
          <w:p w14:paraId="4DBBBEEA" w14:textId="4AC30D0E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369801EE" w14:textId="37D8BE82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008EE906" w14:textId="111154B3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vAlign w:val="center"/>
          </w:tcPr>
          <w:p w14:paraId="058E2B54" w14:textId="60EB17D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vAlign w:val="center"/>
          </w:tcPr>
          <w:p w14:paraId="3A20E612" w14:textId="35FE7184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7D55A9B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1B271A7D" w14:textId="5A5BFC3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.30-18.00</w:t>
            </w:r>
          </w:p>
        </w:tc>
        <w:tc>
          <w:tcPr>
            <w:tcW w:w="529" w:type="pct"/>
            <w:gridSpan w:val="2"/>
            <w:vAlign w:val="center"/>
          </w:tcPr>
          <w:p w14:paraId="462FEEBF" w14:textId="15E788D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Senatu</w:t>
            </w:r>
          </w:p>
        </w:tc>
        <w:tc>
          <w:tcPr>
            <w:tcW w:w="330" w:type="pct"/>
            <w:vAlign w:val="center"/>
          </w:tcPr>
          <w:p w14:paraId="37E6FE36" w14:textId="141B5101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33B33BE1" w14:textId="22C73C84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38EA5E9C" w14:textId="77777777" w:rsidTr="00B15C86">
        <w:tc>
          <w:tcPr>
            <w:tcW w:w="754" w:type="pct"/>
            <w:vAlign w:val="center"/>
          </w:tcPr>
          <w:p w14:paraId="46429762" w14:textId="057EB6E8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sychologiczne aspekty funkcjonowania i prowadzenia zespołów</w:t>
            </w:r>
          </w:p>
        </w:tc>
        <w:tc>
          <w:tcPr>
            <w:tcW w:w="642" w:type="pct"/>
            <w:vAlign w:val="center"/>
          </w:tcPr>
          <w:p w14:paraId="03B6669E" w14:textId="7674B5C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M. Raczyński</w:t>
            </w:r>
          </w:p>
        </w:tc>
        <w:tc>
          <w:tcPr>
            <w:tcW w:w="331" w:type="pct"/>
            <w:vAlign w:val="center"/>
          </w:tcPr>
          <w:p w14:paraId="078B70FA" w14:textId="766E8E2C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0B79D56E" w14:textId="0A5129FF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5BFD8FB0" w14:textId="66C4C06D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297E2BA8" w14:textId="2516F68F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685D81E7" w14:textId="7CFD811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14:paraId="664D6BC2" w14:textId="244D876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14:paraId="432BE072" w14:textId="4D512C0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26" w:type="pct"/>
            <w:vAlign w:val="center"/>
          </w:tcPr>
          <w:p w14:paraId="3E13C53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ątek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1.00-15.00</w:t>
            </w:r>
          </w:p>
          <w:p w14:paraId="1780B3C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7EB8D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RMINY ZAJĘĆ</w:t>
            </w:r>
          </w:p>
          <w:p w14:paraId="7B868D4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3.10.2023</w:t>
            </w:r>
          </w:p>
          <w:p w14:paraId="73E720A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.11.2023</w:t>
            </w:r>
          </w:p>
          <w:p w14:paraId="04DC9FA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1.12.2023</w:t>
            </w:r>
          </w:p>
          <w:p w14:paraId="1EE6972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12.2023</w:t>
            </w:r>
          </w:p>
          <w:p w14:paraId="054E4FA2" w14:textId="08CCC41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6.01.2024</w:t>
            </w:r>
          </w:p>
        </w:tc>
        <w:tc>
          <w:tcPr>
            <w:tcW w:w="529" w:type="pct"/>
            <w:gridSpan w:val="2"/>
            <w:vAlign w:val="center"/>
          </w:tcPr>
          <w:p w14:paraId="2851A1A4" w14:textId="00500C6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5EB2D55C" w14:textId="76FF4530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0DB020E3" w14:textId="753EB21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365F7D8B" w14:textId="77777777" w:rsidTr="00B15C86">
        <w:tc>
          <w:tcPr>
            <w:tcW w:w="754" w:type="pct"/>
            <w:vAlign w:val="center"/>
          </w:tcPr>
          <w:p w14:paraId="1E2761D5" w14:textId="693B8DA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aktyka wykonawcza wokalnej muzyki dawnej</w:t>
            </w:r>
          </w:p>
        </w:tc>
        <w:tc>
          <w:tcPr>
            <w:tcW w:w="642" w:type="pct"/>
            <w:vAlign w:val="center"/>
          </w:tcPr>
          <w:p w14:paraId="67E0E3B8" w14:textId="736DC6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Sławomira Raczyńska</w:t>
            </w:r>
          </w:p>
        </w:tc>
        <w:tc>
          <w:tcPr>
            <w:tcW w:w="331" w:type="pct"/>
            <w:vAlign w:val="center"/>
          </w:tcPr>
          <w:p w14:paraId="398D04A7" w14:textId="5563C574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vAlign w:val="center"/>
          </w:tcPr>
          <w:p w14:paraId="71F84957" w14:textId="6F9AE7A7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8" w:type="pct"/>
            <w:vAlign w:val="center"/>
          </w:tcPr>
          <w:p w14:paraId="5D22842B" w14:textId="24B5DCD1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14:paraId="10353F50" w14:textId="6FE50E2C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14:paraId="65CAA3CC" w14:textId="415D9C6E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29FAAABE" w14:textId="3F46F7E9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vAlign w:val="center"/>
          </w:tcPr>
          <w:p w14:paraId="10750881" w14:textId="20A17838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6D8DB643" w14:textId="2CB6931E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  <w:p w14:paraId="74D3E94B" w14:textId="709611D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1.30-13.00</w:t>
            </w:r>
          </w:p>
        </w:tc>
        <w:tc>
          <w:tcPr>
            <w:tcW w:w="529" w:type="pct"/>
            <w:gridSpan w:val="2"/>
            <w:vAlign w:val="center"/>
          </w:tcPr>
          <w:p w14:paraId="00A9D770" w14:textId="4837355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330" w:type="pct"/>
            <w:vAlign w:val="center"/>
          </w:tcPr>
          <w:p w14:paraId="0EBA9A77" w14:textId="3A0E3AA0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27C4723E" w14:textId="0688ED40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754308BE" w14:textId="77777777" w:rsidTr="00B15C86">
        <w:tc>
          <w:tcPr>
            <w:tcW w:w="754" w:type="pct"/>
            <w:vAlign w:val="center"/>
          </w:tcPr>
          <w:p w14:paraId="600990B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jektowy zespół wokalny muzyki współczesnej</w:t>
            </w:r>
          </w:p>
          <w:p w14:paraId="2486A27B" w14:textId="6A02D64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*projekt związany z Neofonią</w:t>
            </w:r>
          </w:p>
        </w:tc>
        <w:tc>
          <w:tcPr>
            <w:tcW w:w="642" w:type="pct"/>
            <w:vAlign w:val="center"/>
          </w:tcPr>
          <w:p w14:paraId="5C1420B9" w14:textId="09E2B13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Sławomira Raczyńska</w:t>
            </w:r>
          </w:p>
        </w:tc>
        <w:tc>
          <w:tcPr>
            <w:tcW w:w="331" w:type="pct"/>
            <w:vAlign w:val="center"/>
          </w:tcPr>
          <w:p w14:paraId="0B384375" w14:textId="58B6566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0880A8B6" w14:textId="661CFD03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4AD5135A" w14:textId="01234F42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6B54373D" w14:textId="42A4516C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18D80D4F" w14:textId="34D469CA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14:paraId="338343C7" w14:textId="53EB293F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3" w:type="pct"/>
            <w:vAlign w:val="center"/>
          </w:tcPr>
          <w:p w14:paraId="4DCBE5FC" w14:textId="7F9A3EEF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26" w:type="pct"/>
            <w:vAlign w:val="center"/>
          </w:tcPr>
          <w:p w14:paraId="5B6D49F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RMINY ZAJĘĆ</w:t>
            </w:r>
          </w:p>
          <w:p w14:paraId="0ABC4FC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9.12.2023</w:t>
            </w:r>
          </w:p>
          <w:p w14:paraId="754DF34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0.12.2023</w:t>
            </w:r>
          </w:p>
          <w:p w14:paraId="4A7A4D5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3.01.2024</w:t>
            </w:r>
          </w:p>
          <w:p w14:paraId="50F61A7C" w14:textId="7336B00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5.01.2024</w:t>
            </w:r>
          </w:p>
          <w:p w14:paraId="0C62E80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.01.2024</w:t>
            </w:r>
          </w:p>
          <w:p w14:paraId="496B49D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.01.2024</w:t>
            </w:r>
          </w:p>
          <w:p w14:paraId="33FD01B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3.01.2024</w:t>
            </w:r>
          </w:p>
          <w:p w14:paraId="65988700" w14:textId="140AE27E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4.01.2024.</w:t>
            </w:r>
          </w:p>
          <w:p w14:paraId="0C37BB4D" w14:textId="4FC8CE2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.01.2024</w:t>
            </w:r>
          </w:p>
          <w:p w14:paraId="2242D355" w14:textId="009FC43C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8.01.2024</w:t>
            </w:r>
          </w:p>
        </w:tc>
        <w:tc>
          <w:tcPr>
            <w:tcW w:w="529" w:type="pct"/>
            <w:gridSpan w:val="2"/>
            <w:vAlign w:val="center"/>
          </w:tcPr>
          <w:p w14:paraId="78B23519" w14:textId="4D49AF4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zostanie podana w późniejszym terminie</w:t>
            </w:r>
          </w:p>
        </w:tc>
        <w:tc>
          <w:tcPr>
            <w:tcW w:w="330" w:type="pct"/>
            <w:vAlign w:val="center"/>
          </w:tcPr>
          <w:p w14:paraId="67ABFC63" w14:textId="0B9AB583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4BFE48FE" w14:textId="4F5C3559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417279C0" w14:textId="77777777" w:rsidTr="00B15C86">
        <w:tc>
          <w:tcPr>
            <w:tcW w:w="754" w:type="pct"/>
            <w:vAlign w:val="center"/>
          </w:tcPr>
          <w:p w14:paraId="59F0AE63" w14:textId="0C37D7B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pretacja form wokalno-instrumentalnych</w:t>
            </w:r>
          </w:p>
        </w:tc>
        <w:tc>
          <w:tcPr>
            <w:tcW w:w="642" w:type="pct"/>
            <w:vAlign w:val="center"/>
          </w:tcPr>
          <w:p w14:paraId="015EFC83" w14:textId="5C5E01F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dr hab. M. Sompoliński</w:t>
            </w:r>
          </w:p>
        </w:tc>
        <w:tc>
          <w:tcPr>
            <w:tcW w:w="331" w:type="pct"/>
            <w:vAlign w:val="center"/>
          </w:tcPr>
          <w:p w14:paraId="3409DA53" w14:textId="1D7ECCAF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7909667C" w14:textId="247F0887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78ADA18F" w14:textId="3876EA4D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381BF2F2" w14:textId="45075BD9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2343FB78" w14:textId="465B5F6F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0212DE00" w14:textId="3A6909B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28DB4A58" w14:textId="6AA70DB1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vAlign w:val="center"/>
          </w:tcPr>
          <w:p w14:paraId="25C5397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  <w:p w14:paraId="7FBFC91D" w14:textId="1A39340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4.00-15.30</w:t>
            </w:r>
          </w:p>
        </w:tc>
        <w:tc>
          <w:tcPr>
            <w:tcW w:w="529" w:type="pct"/>
            <w:gridSpan w:val="2"/>
            <w:vAlign w:val="center"/>
          </w:tcPr>
          <w:p w14:paraId="7B9368C0" w14:textId="1F8D2504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330" w:type="pct"/>
            <w:vAlign w:val="center"/>
          </w:tcPr>
          <w:p w14:paraId="61267A78" w14:textId="4727B15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1C353D04" w14:textId="43D31B71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50559634" w14:textId="77777777" w:rsidTr="00B15C86">
        <w:tc>
          <w:tcPr>
            <w:tcW w:w="754" w:type="pct"/>
            <w:vAlign w:val="center"/>
          </w:tcPr>
          <w:p w14:paraId="2913AA72" w14:textId="02A5E92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Instrumentoznawstwo *zajęcia co dwa tygodnie</w:t>
            </w:r>
          </w:p>
        </w:tc>
        <w:tc>
          <w:tcPr>
            <w:tcW w:w="642" w:type="pct"/>
            <w:vAlign w:val="center"/>
          </w:tcPr>
          <w:p w14:paraId="727EA0C4" w14:textId="31ED500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Artur Żuchowski</w:t>
            </w:r>
          </w:p>
        </w:tc>
        <w:tc>
          <w:tcPr>
            <w:tcW w:w="331" w:type="pct"/>
            <w:vAlign w:val="center"/>
          </w:tcPr>
          <w:p w14:paraId="7EEA78BC" w14:textId="78233F5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vAlign w:val="center"/>
          </w:tcPr>
          <w:p w14:paraId="0426B61E" w14:textId="7B419237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vAlign w:val="center"/>
          </w:tcPr>
          <w:p w14:paraId="5C254D13" w14:textId="1D934F61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1E0ACA3D" w14:textId="3758F868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1EFD5510" w14:textId="6B3E8226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vAlign w:val="center"/>
          </w:tcPr>
          <w:p w14:paraId="77B5048D" w14:textId="5813D9E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vAlign w:val="center"/>
          </w:tcPr>
          <w:p w14:paraId="767C88D6" w14:textId="0C9A39C6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13A71AC7" w14:textId="555B378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</w:t>
            </w:r>
          </w:p>
          <w:p w14:paraId="229A5E13" w14:textId="0CBB00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.30-12.00</w:t>
            </w:r>
          </w:p>
        </w:tc>
        <w:tc>
          <w:tcPr>
            <w:tcW w:w="529" w:type="pct"/>
            <w:gridSpan w:val="2"/>
            <w:vAlign w:val="center"/>
          </w:tcPr>
          <w:p w14:paraId="1717BAC6" w14:textId="7D0D833C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330" w:type="pct"/>
            <w:vAlign w:val="center"/>
          </w:tcPr>
          <w:p w14:paraId="0464F66E" w14:textId="4932165D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304E8BCA" w14:textId="212939F6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19D129CB" w14:textId="77777777" w:rsidTr="00B15C86">
        <w:tc>
          <w:tcPr>
            <w:tcW w:w="754" w:type="pct"/>
            <w:vAlign w:val="center"/>
          </w:tcPr>
          <w:p w14:paraId="1959520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espół Wokalny Instytutu Dyrygentury (ZWID)</w:t>
            </w:r>
          </w:p>
          <w:p w14:paraId="3AAE9EAE" w14:textId="12AD503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*obowiązuje przesłuchanie</w:t>
            </w:r>
          </w:p>
        </w:tc>
        <w:tc>
          <w:tcPr>
            <w:tcW w:w="642" w:type="pct"/>
            <w:vAlign w:val="center"/>
          </w:tcPr>
          <w:p w14:paraId="580A5CA4" w14:textId="1DEABD6C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dr hab. M. Wdowicka-Mackiewicz</w:t>
            </w:r>
          </w:p>
        </w:tc>
        <w:tc>
          <w:tcPr>
            <w:tcW w:w="331" w:type="pct"/>
            <w:vAlign w:val="center"/>
          </w:tcPr>
          <w:p w14:paraId="2090DAD8" w14:textId="5171AC9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vAlign w:val="center"/>
          </w:tcPr>
          <w:p w14:paraId="70284D15" w14:textId="10F77E05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55221CCF" w14:textId="01AA32C7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18B8068C" w14:textId="796AAF2B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vAlign w:val="center"/>
          </w:tcPr>
          <w:p w14:paraId="66DFD810" w14:textId="0CCEEB4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3470C849" w14:textId="7924BBF6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vAlign w:val="center"/>
          </w:tcPr>
          <w:p w14:paraId="65C076A1" w14:textId="114BBCEA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vAlign w:val="center"/>
          </w:tcPr>
          <w:p w14:paraId="219B09E4" w14:textId="276D6C21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2393DDB9" w14:textId="0A6E435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.45-15.15</w:t>
            </w:r>
          </w:p>
        </w:tc>
        <w:tc>
          <w:tcPr>
            <w:tcW w:w="529" w:type="pct"/>
            <w:gridSpan w:val="2"/>
            <w:vAlign w:val="center"/>
          </w:tcPr>
          <w:p w14:paraId="7AADD6DF" w14:textId="040FA3DC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Marszałkowska</w:t>
            </w:r>
          </w:p>
        </w:tc>
        <w:tc>
          <w:tcPr>
            <w:tcW w:w="330" w:type="pct"/>
            <w:vAlign w:val="center"/>
          </w:tcPr>
          <w:p w14:paraId="7A1932F4" w14:textId="00AF1D09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33C4A3EA" w14:textId="572C5F33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1804E758" w14:textId="77777777" w:rsidTr="00B15C86">
        <w:tc>
          <w:tcPr>
            <w:tcW w:w="754" w:type="pct"/>
            <w:vAlign w:val="center"/>
          </w:tcPr>
          <w:p w14:paraId="3F6CB486" w14:textId="2BD9ED6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misja głosu – podstawy śpiewu</w:t>
            </w:r>
          </w:p>
          <w:p w14:paraId="23AEFA01" w14:textId="62746F5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 miejsc</w:t>
            </w:r>
          </w:p>
        </w:tc>
        <w:tc>
          <w:tcPr>
            <w:tcW w:w="642" w:type="pct"/>
            <w:vAlign w:val="center"/>
          </w:tcPr>
          <w:p w14:paraId="0AB9C11F" w14:textId="27E032E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P. Czekała</w:t>
            </w:r>
          </w:p>
        </w:tc>
        <w:tc>
          <w:tcPr>
            <w:tcW w:w="331" w:type="pct"/>
            <w:vAlign w:val="center"/>
          </w:tcPr>
          <w:p w14:paraId="1332840D" w14:textId="02A656C4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1400ACA2" w14:textId="425B5A58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vAlign w:val="center"/>
          </w:tcPr>
          <w:p w14:paraId="78EB8862" w14:textId="45A5C434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7EDC0704" w14:textId="0364CE65" w:rsidR="00501A28" w:rsidRPr="000C04A5" w:rsidRDefault="00501A28" w:rsidP="00501A28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5A06288D" w14:textId="4D4EA174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vAlign w:val="center"/>
          </w:tcPr>
          <w:p w14:paraId="394E8C0E" w14:textId="5C94B1C9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155FBEF8" w14:textId="4F755345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vAlign w:val="center"/>
          </w:tcPr>
          <w:p w14:paraId="63086371" w14:textId="5F0E6B2A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152DE752" w14:textId="53DBDD0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.30-11.15</w:t>
            </w:r>
          </w:p>
        </w:tc>
        <w:tc>
          <w:tcPr>
            <w:tcW w:w="529" w:type="pct"/>
            <w:gridSpan w:val="2"/>
            <w:vAlign w:val="center"/>
          </w:tcPr>
          <w:p w14:paraId="1D0FE33F" w14:textId="34BB8D3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30" w:type="pct"/>
            <w:vAlign w:val="center"/>
          </w:tcPr>
          <w:p w14:paraId="058DB30B" w14:textId="58F99BBD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327" w:type="pct"/>
            <w:vAlign w:val="center"/>
          </w:tcPr>
          <w:p w14:paraId="281A6798" w14:textId="13650BDD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209E7CDC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E57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iki kompozytorskie XX i XXI wieku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E26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hab. M. Kędziora, prof. AMP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003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979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23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8FD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7C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CEC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D8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B37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44CA3034" w14:textId="046CF6F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00-16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0F6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04C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8476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1DA083DA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BD2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omputerowa edycja nu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EBC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J. Zieleniak, wykł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B39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801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444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68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45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62A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5A5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766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003143D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4.00-14.4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C926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B789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C6E1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39110150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FB1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pedeutyka muzyki komputerowej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8FD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J. Zieleniak, wykł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350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F68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A6B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869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B10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4D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573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343" w14:textId="47320585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4BCF9DB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3.15-14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F83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EAF5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B3CF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7D0FFB08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304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apunkt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CCC" w14:textId="650AA24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J. Zieleniak, wykł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FD7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6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3D9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1A5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28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0BC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E3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1E0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2011D80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8.45-10.1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4F6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C123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47B0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282E602B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9895" w14:textId="77777777" w:rsidR="00501A28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omputerowa edycja tekstu</w:t>
            </w:r>
          </w:p>
          <w:p w14:paraId="7306E831" w14:textId="162AFDC8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8B6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I. Fokt, a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B9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2AC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DBC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45C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ACE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F52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C8D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5DC" w14:textId="6401156C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23FC5606" w14:textId="357087E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8.00-09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FA8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BD91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3EF1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2C809788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297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odstawy programowa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8308" w14:textId="189FCBF2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hab.</w:t>
            </w:r>
          </w:p>
          <w:p w14:paraId="74359F7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. Grześkowiak; wykła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CF6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8D2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AAA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4C7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3B5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47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4F5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D6D6" w14:textId="455FB21E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 trakcie ustalania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57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9663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3838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7E4B4026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186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Improwizacja i kompozycja muzyczno-ruchowa</w:t>
            </w:r>
          </w:p>
          <w:p w14:paraId="6EAF9CC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 miejsc (gr. 1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862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A. Kokocińska, a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F8D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F69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398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890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8B0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D82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C63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8CB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</w:t>
            </w:r>
          </w:p>
          <w:p w14:paraId="2FF6B972" w14:textId="1A9D1783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8.25-9.5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10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08D9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79D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7A0D7B23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E1E6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Improwizacja i kompozycja muzyczno-ruchowa</w:t>
            </w:r>
          </w:p>
          <w:p w14:paraId="2C2F043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 miejsc (gr. 2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BF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A. Kokocińska, a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2A0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CFF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47F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93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6B1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92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F57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8805" w14:textId="0341136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</w:t>
            </w:r>
          </w:p>
          <w:p w14:paraId="0BF6B36A" w14:textId="00370AC3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.00-11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A84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4DB1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503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14AA1016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E526" w14:textId="7291019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Harmo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15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B. Kaszub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3F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51E" w14:textId="3FF8100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B4D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F63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931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24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86B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EB4D" w14:textId="2A8A954F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  <w:p w14:paraId="0C41A8E4" w14:textId="218ED23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8.45-20.1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E3F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6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B02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3FC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34E54990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E74" w14:textId="7F234BA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uzyka algorytmiczn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E667" w14:textId="0819AD3F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dr M. Janocha</w:t>
            </w:r>
          </w:p>
          <w:p w14:paraId="725CC439" w14:textId="5C17F54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mgr W. Kaszub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B17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w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397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6C7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C9B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BCC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56B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589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8116" w14:textId="1E29386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72E4CF81" w14:textId="2E6677B4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8.30-20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B015" w14:textId="07B013C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F6BC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73B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05ED86E7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C58D" w14:textId="542DADF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Historia muzyki elektroakustycznej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93A1" w14:textId="525BEA8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M. Janoch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66D" w14:textId="72B9422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1C64" w14:textId="529508D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1C65" w14:textId="4A10F2F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101B" w14:textId="1C71D8B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A53D" w14:textId="7F472D6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EF4C" w14:textId="72CCF15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428" w14:textId="6D6B3A99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6BAF" w14:textId="3D1FB6C6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  <w:p w14:paraId="0328DB97" w14:textId="5EBA6EB6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00-15.4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E727" w14:textId="35599C5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EF5" w14:textId="3C6E6432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FB0A" w14:textId="48D6F24B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1C50B918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F0C1" w14:textId="18EBA55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Nowe projekty improwizatorski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DDF9" w14:textId="177FBAD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M. Janoch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8CB3" w14:textId="189274E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7071" w14:textId="459B6044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87A" w14:textId="74C8D9D5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10D4" w14:textId="5859A50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35E9" w14:textId="021C1579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FB85" w14:textId="0A706AF9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FFED" w14:textId="15C485CA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11FC" w14:textId="789645A5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28D21902" w14:textId="37FAB55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7.00-18.30</w:t>
            </w:r>
          </w:p>
          <w:p w14:paraId="2E68DC13" w14:textId="280BA1C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(zajęcia co 2 tygodnie)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87E" w14:textId="1F77568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F71B" w14:textId="6167F28E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9C86" w14:textId="2EA0F68B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01043635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EC7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tnomuzykolog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27DA" w14:textId="36E4D6D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 hab. M. Rykowski,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of. AMP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AD6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F7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EEC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83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DF3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16E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42A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237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4B34873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15-16.4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D2E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B40C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F8D1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5187BB57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3F4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uzyka jazzowa i rozrywkow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978F" w14:textId="6148FFB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Jacek Szwaj, as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53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741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19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19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39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3F5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055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425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</w:t>
            </w:r>
          </w:p>
          <w:p w14:paraId="1DAD962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.00-13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D14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31DF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E2A6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7834F704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EBE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zualizacja-relaksacja-rytmika</w:t>
            </w:r>
          </w:p>
          <w:p w14:paraId="0CA9851E" w14:textId="43EA032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 miejsc</w:t>
            </w:r>
          </w:p>
          <w:p w14:paraId="5E64953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(osobne grupy s. zim.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ECC4" w14:textId="4887F05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J. Lange, a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053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5CB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69E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89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816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57F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7B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3C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50EC8C" w14:textId="221B3A8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  <w:p w14:paraId="2E8F73A1" w14:textId="25D8B7C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.30-14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D2D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586D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0AAB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62F6DF80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5DC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zualizacja-relaksacja-rytmika</w:t>
            </w:r>
          </w:p>
          <w:p w14:paraId="3A1C3300" w14:textId="7AB11B3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 miejsc</w:t>
            </w:r>
          </w:p>
          <w:p w14:paraId="66DD634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(osobne grupy s. letni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C582" w14:textId="09A1247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J. Lange, a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F71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6E7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26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1FF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25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28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B2F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9138" w14:textId="060181EA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  <w:p w14:paraId="6DAA12E4" w14:textId="2574822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.30-14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01C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E0C0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D4BC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7F25E698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BF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Historia sztuk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D92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UAM dr hab. K. Moraczews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82E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F95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55C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D8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49C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89E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43F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D82" w14:textId="02E1B1D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  <w:p w14:paraId="3E55363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9.30-11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DA4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S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C5E3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51D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0A79FF21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45F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arketing i animacja kultur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BCA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hab. M. Okupnik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052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06B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EBF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AAD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9A6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1FE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F40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935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torek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1.00-12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6DA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Marszałkowsk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C4D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92FF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147FE6BC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5B3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kcja muzyczna</w:t>
            </w:r>
          </w:p>
          <w:p w14:paraId="1DE06E9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4 miejsc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B5F9" w14:textId="276F878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M. Garstecki, a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09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AB1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C5C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727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B6F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28B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0DA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42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niedziałek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7.00-18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9AD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Aula Nov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0E8B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A084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2289F65A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7AA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ocjologia muzyk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805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UAM dr hab. K. Moraczews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108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F35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4AD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F13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BB2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777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231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29F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ątek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11.00-12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AA2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S1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6DF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327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0EBEA4C4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39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Historia baletu</w:t>
            </w:r>
          </w:p>
          <w:p w14:paraId="5CDD1AA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 miejsc</w:t>
            </w:r>
          </w:p>
          <w:p w14:paraId="2954F62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FC7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S. Drajews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B026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A2F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6B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9B0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084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02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CEA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C7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33C9DD9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30-17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030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01D5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28BD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25E35779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BF5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atr tańca w Polsce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 na świecie</w:t>
            </w:r>
          </w:p>
          <w:p w14:paraId="6A8FE85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78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S. Drajews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7FB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D2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084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A20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C76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B5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D00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353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0271B60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30-17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211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E3BF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DAF3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1FC5E4F9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837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Seminarium muzyki polskiej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4327" w14:textId="1E662D6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J. Gołębiow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D74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B94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720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20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A5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39F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22E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03B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5A9EF4CB" w14:textId="3184D4D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9.30-11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F8D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56C7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1357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30A88F85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2B8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onografia opery</w:t>
            </w:r>
          </w:p>
          <w:p w14:paraId="1962137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 miejsc,</w:t>
            </w:r>
          </w:p>
          <w:p w14:paraId="629291C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erwszeństwo zapisu: dyrygentura symfoniczn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FC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M. Majewska-Mocek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11B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30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F1E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DE4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00B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4BC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600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7F4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4A4E8A01" w14:textId="3B687501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9.30-11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F9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5B17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5187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26C69E13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B53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espół muzyki algorytmicznej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A96C" w14:textId="7CAF0F6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dr M. Janocha</w:t>
            </w:r>
          </w:p>
          <w:p w14:paraId="6C7759EA" w14:textId="62EEA63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mgr W. Kaszub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635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BC4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D34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ECD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2F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25E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08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4EE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  <w:p w14:paraId="2EF52CFE" w14:textId="57577EE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8.00-19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D8C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Błękitn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0F3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21C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030821FB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17B2" w14:textId="786BE7B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wiczenia świadomości ruchowej</w:t>
            </w:r>
          </w:p>
          <w:p w14:paraId="3AB8C482" w14:textId="147FF548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759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AMP dr hab. K. Ceynow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C47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CA6" w14:textId="6BD92EF3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C49" w14:textId="05EAFF9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3083" w14:textId="235BF92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CBF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62F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E25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EF54" w14:textId="3D50106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ątek </w:t>
            </w:r>
          </w:p>
          <w:p w14:paraId="211F424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.00-10.4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D8A" w14:textId="3781AEE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5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D3D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KiT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18B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14B08668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BFA2" w14:textId="27550E9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ęzyk polski dla obcokrajowców </w:t>
            </w:r>
          </w:p>
          <w:p w14:paraId="54FFF8E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83F5FA" w14:textId="3285E070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31D1" w14:textId="30F36CB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S. Drajews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E909" w14:textId="0254A4A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A408" w14:textId="043D872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B5B9" w14:textId="477730B3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6CED" w14:textId="03791E0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719" w14:textId="763F0B50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BA00" w14:textId="688DD51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4328" w14:textId="376471F1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C905" w14:textId="61ED3FD8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0ACD1D61" w14:textId="7E5134C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7.30-19.00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B647" w14:textId="468BF7B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la Marszałkowska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A9CC" w14:textId="235AC43A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IKTM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AF15" w14:textId="1D07C632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,M </w:t>
            </w:r>
          </w:p>
        </w:tc>
      </w:tr>
      <w:tr w:rsidR="00501A28" w:rsidRPr="000C04A5" w14:paraId="081D7C46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90E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gry aktorskiej</w:t>
            </w:r>
          </w:p>
          <w:p w14:paraId="625603C6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79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P. Kaźmierczak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09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4C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0A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B3A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65E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7DE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D94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8AD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  <w:p w14:paraId="0427E7A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.00-17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A67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lla, s. 12 (ul. Wieniawskiego 3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E5B0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590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6E825302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3D6D" w14:textId="5EA65AB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ykcja i recytacja</w:t>
            </w:r>
          </w:p>
          <w:p w14:paraId="0B82810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8C5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K. Węglicka -Gruszczyń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BD6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D9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DC5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938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818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AED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B69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819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14EAA46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15 – 16.4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6ED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lla, s. 6 (ul. Wieniawskiego 3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FD47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4CDB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02A19456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71A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ymowa j. polskiego dla obcokrajowców</w:t>
            </w:r>
          </w:p>
          <w:p w14:paraId="50910716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BFE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K. Węglicka -Gruszczyń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730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C92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108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78C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9E6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3C1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2F6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1FB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6D12B03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3.45-15.1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E37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lla, s. 6 (ul. Wieniawskiego 3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FA0E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808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10934BBE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4A2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Rosyjska liryka wokalna</w:t>
            </w:r>
          </w:p>
          <w:p w14:paraId="045DD31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5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4C8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O. Lemko, a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0B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99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4F3B" w14:textId="2EF2C72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7AA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1C9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62F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14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EB9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</w:t>
            </w:r>
          </w:p>
          <w:p w14:paraId="4EA6158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.00- 11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526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marszałkowsk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1C84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E685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42F0CBDC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802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Historia musicalu z literaturą musicalową</w:t>
            </w:r>
          </w:p>
          <w:p w14:paraId="4FBB3B7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9E5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hab. M. Rykowski, prof. AMP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8CC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97D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3D2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40F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DD6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F0B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567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092" w14:textId="32CF884D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007848F6" w14:textId="2740C9B5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3.15-14.4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9F8" w14:textId="2190DB5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5</w:t>
            </w:r>
          </w:p>
          <w:p w14:paraId="3B52263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6654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86F9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0F77466C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2C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espoły musicalowe</w:t>
            </w:r>
          </w:p>
          <w:p w14:paraId="0FA9D2B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D36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M. Łaszewicz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D17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A0E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598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7A8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7F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920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021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12C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1DA3420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.30-18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6D5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lla, s. 20 (ul. Wieniawskiego 3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87C9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25A6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36434969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D1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Taniec musicalowy</w:t>
            </w:r>
          </w:p>
          <w:p w14:paraId="2AFC2E0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0 miejsc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6F2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A. Beke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B52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DF5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6A6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15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0FD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80E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D09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42C9" w14:textId="5EACB6F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a</w:t>
            </w:r>
          </w:p>
          <w:p w14:paraId="5FF9F96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9.00-10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C85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lla, s. 12 (ul. Wieniawskiego 3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A419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1B8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4BBB33A4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178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Historia teatru muzyczneg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CD2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hab. M. Straburzyńs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C1C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94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E75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647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3F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ECF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1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240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72C53EE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30-18.30</w:t>
            </w:r>
          </w:p>
          <w:p w14:paraId="12127354" w14:textId="65FB298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(co dwa tygodnie)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1DF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S 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FB92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F964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495CC060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EAE6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aktyka przesłuchań do chóru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6EF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B. Szczeszek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EBC6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CFF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F3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9EF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831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75F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36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48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niedziałek</w:t>
            </w:r>
          </w:p>
          <w:p w14:paraId="2A8E50AD" w14:textId="4216993C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7.00-18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B472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S 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4AB6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0508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1AF51B03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ECC2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Orkiestra Musicalowa</w:t>
            </w:r>
          </w:p>
          <w:p w14:paraId="502385B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(Studenci zakwalifikowani przez prowadzącego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F8D8" w14:textId="7B9B47D4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M. Łaszewicz/ dr R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atej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67F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F9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833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EF1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D10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BFF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3A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8B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7785432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1.00-12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F4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błękitn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E2B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F4E8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M</w:t>
            </w:r>
          </w:p>
        </w:tc>
      </w:tr>
      <w:tr w:rsidR="00501A28" w:rsidRPr="000C04A5" w14:paraId="5AA9AE30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F471" w14:textId="22F4A030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t – muzyka dawna</w:t>
            </w:r>
          </w:p>
          <w:p w14:paraId="26C36F4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(Studenci zakwalifikowani przez prowadzących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9C65" w14:textId="11FB8972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dr hab. M. Michałowska</w:t>
            </w:r>
          </w:p>
          <w:p w14:paraId="294ADCA6" w14:textId="2E1D37A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dr hab.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J. Thiel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F7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595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808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6A0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FB4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977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66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F54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  <w:p w14:paraId="7DBC73C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8.00-19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375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lla,  (ul. Wieniawskiego 3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BF5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EF44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M</w:t>
            </w:r>
          </w:p>
        </w:tc>
      </w:tr>
      <w:tr w:rsidR="00501A28" w:rsidRPr="000C04A5" w14:paraId="26812A5C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40E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ialogi sceniczne</w:t>
            </w:r>
          </w:p>
          <w:p w14:paraId="7EBF74F2" w14:textId="77777777" w:rsidR="00501A28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(Studenci zakwalifikowani przez prowadzącego)</w:t>
            </w:r>
          </w:p>
          <w:p w14:paraId="6D25207C" w14:textId="77777777" w:rsidR="00501A28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A2B31D" w14:textId="7179EA7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272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K. Węglicka -Gruszczyń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68F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F5D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393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76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109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3D2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3DE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2B1" w14:textId="71F09762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lan prób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FB1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illa, s. 6 (ul. Wieniawskiego 3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9E4B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6868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4181E822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D75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Joga</w:t>
            </w:r>
          </w:p>
          <w:p w14:paraId="534B651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ax.12 osób</w:t>
            </w:r>
          </w:p>
          <w:p w14:paraId="0E7115D2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Gr. 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832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prof. dr hab. n. med.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. Wyganow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CB6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054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E80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B50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DCF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59E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43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98A7" w14:textId="35EC7E4B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  <w:p w14:paraId="1BC2ABA4" w14:textId="4AA57BAA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.15 – 17.2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2C1" w14:textId="4D3B14C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6FFE" w14:textId="6E9932BE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7874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5EF6EAF1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251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Joga</w:t>
            </w:r>
          </w:p>
          <w:p w14:paraId="06A19FF2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ax.12 osób</w:t>
            </w:r>
          </w:p>
          <w:p w14:paraId="0181C52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Gr. B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D6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prof. dr hab. n. med.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. Wyganow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283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DF6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FF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37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54C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F1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13D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9045" w14:textId="74CA8ADF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torek</w:t>
            </w:r>
          </w:p>
          <w:p w14:paraId="0385D3A1" w14:textId="1AA8507E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7.25 – 18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7D1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05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8BE" w14:textId="063C870E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818D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13CED438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0EE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orepetytor operow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3DE2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Olga Lemk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70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24C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983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48B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F5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B8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C4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B71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  <w:p w14:paraId="22F1095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3.30-15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C8C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666" w14:textId="5B15EA71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W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6B4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639260D5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E09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Instrumentoznawstwo z podstawami instrumentacj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65C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E. Kluczyń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C04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61B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096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E4D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362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224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BD5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670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5A69A9D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00 – 16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8F86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on lin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C92B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4704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00A49D01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B94E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iteratura współczesnej muzyki popularnej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845C" w14:textId="247A2612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AMP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hab. P. Piłasiewicz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788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378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557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8AA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23B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276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C20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6D5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6D0B84C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4.45 – 16.1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BE8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BD1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2BA2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791A27A1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D6D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Historia muzyki jazzowej z literatur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387A" w14:textId="59F99248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AMP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hab.dr hab. P. Piłasiewicz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3FA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D9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BAE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C44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C74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A0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C51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498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7ECDF7B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3.00 – 14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DCA3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1E12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95F8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</w:tc>
      </w:tr>
      <w:tr w:rsidR="00501A28" w:rsidRPr="000C04A5" w14:paraId="2E645D18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B77E" w14:textId="77777777" w:rsidR="00501A28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wiczenia rytmiczne</w:t>
            </w:r>
          </w:p>
          <w:p w14:paraId="7B6F31D6" w14:textId="3E4D1A4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0 miejsc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E3B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B. Mile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B362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9BD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FD1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41F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F4A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920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636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0AC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38025C31" w14:textId="49B0EF3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5.00 – 15.4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84FD" w14:textId="357B8182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błękitn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8CC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509C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2A60B42D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17B8" w14:textId="77777777" w:rsidR="00501A28" w:rsidRPr="00930007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Ćwiczenia rytmiczne – grupa zaawansowana </w:t>
            </w:r>
          </w:p>
          <w:p w14:paraId="04A27A45" w14:textId="4DCB538E" w:rsidR="00501A28" w:rsidRPr="00930007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0 miejsc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5B7E" w14:textId="53674CEE" w:rsidR="00501A28" w:rsidRPr="00930007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dr B. Mile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D3FA" w14:textId="3CFF1BA8" w:rsidR="00501A28" w:rsidRPr="00930007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0A8B" w14:textId="21D4C3AA" w:rsidR="00501A28" w:rsidRPr="00930007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3F8D" w14:textId="7A631D1B" w:rsidR="00501A28" w:rsidRPr="00930007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E1E2" w14:textId="47609888" w:rsidR="00501A28" w:rsidRPr="00930007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76E4" w14:textId="5FC87FD5" w:rsidR="00501A28" w:rsidRPr="00930007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CFDD" w14:textId="29DCF3D5" w:rsidR="00501A28" w:rsidRPr="00930007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0C42" w14:textId="1C8309F9" w:rsidR="00501A28" w:rsidRPr="00930007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55E5" w14:textId="77777777" w:rsidR="00501A28" w:rsidRPr="00930007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54D7F194" w14:textId="39904809" w:rsidR="00501A28" w:rsidRPr="00930007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15.45 – 16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9E0B" w14:textId="157ED29D" w:rsidR="00501A28" w:rsidRPr="00930007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błękitn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FFB0" w14:textId="3D629359" w:rsidR="00501A28" w:rsidRPr="00930007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C7CB" w14:textId="09BB8DA9" w:rsidR="00501A28" w:rsidRPr="00930007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0007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1D4C961D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3530" w14:textId="77777777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Big ban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599D" w14:textId="00DA53AE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AMP dr hab. P. Piłasiewicz</w:t>
            </w:r>
          </w:p>
          <w:p w14:paraId="583FBA72" w14:textId="6961D3E4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sz w:val="18"/>
                <w:szCs w:val="18"/>
              </w:rPr>
              <w:t>mgr Jakub Kraszews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7C29" w14:textId="77777777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F515" w14:textId="77777777" w:rsidR="00501A28" w:rsidRPr="00655843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E559" w14:textId="77777777" w:rsidR="00501A28" w:rsidRPr="00655843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3C16" w14:textId="77777777" w:rsidR="00501A28" w:rsidRPr="00655843" w:rsidRDefault="00501A28" w:rsidP="00501A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DDAB" w14:textId="77777777" w:rsidR="00501A28" w:rsidRPr="00655843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B0DD" w14:textId="77777777" w:rsidR="00501A28" w:rsidRPr="00655843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F846" w14:textId="77777777" w:rsidR="00501A28" w:rsidRPr="00655843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5978" w14:textId="77777777" w:rsidR="00501A28" w:rsidRPr="00655843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Piątek</w:t>
            </w:r>
          </w:p>
          <w:p w14:paraId="1FB00160" w14:textId="77777777" w:rsidR="00501A28" w:rsidRPr="00655843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14.15 – 16.1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7CDE" w14:textId="2B23648F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Sala błękitn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24F2" w14:textId="77777777" w:rsidR="00501A28" w:rsidRPr="00655843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18A7" w14:textId="77777777" w:rsidR="00501A28" w:rsidRPr="00655843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5843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4004A0D6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890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Analiza standardów jazzowych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087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rof. AMP</w:t>
            </w:r>
          </w:p>
          <w:p w14:paraId="216DBFA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. Wrombel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330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405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880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308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A4A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6CF0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1DF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39F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42A56DA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2.30 – 14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28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on lin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E3CE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3958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74E6EF62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BC23" w14:textId="3F1074C0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odstawy aranżacj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5C8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E. Kluczyń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DB1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141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9CA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8425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5D7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E99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F84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C55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Czwartek</w:t>
            </w:r>
          </w:p>
          <w:p w14:paraId="5C9D472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6.30 – 18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1F6D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on lin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48EC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8C01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</w:tc>
      </w:tr>
      <w:tr w:rsidR="00501A28" w:rsidRPr="000C04A5" w14:paraId="0A91EA57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6787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Ogólnouczelniany projekt artystyczno-wydawnicz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99A9" w14:textId="284EB7F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f. AMP </w:t>
            </w: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dr hab. P. Piłasiewicz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A64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19B6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10C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0B2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391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3A5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308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BBF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g harmonogramu</w:t>
            </w:r>
          </w:p>
          <w:p w14:paraId="796364B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(projektowo)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C1F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A90C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117E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</w:tc>
      </w:tr>
      <w:tr w:rsidR="00501A28" w:rsidRPr="000C04A5" w14:paraId="27C02486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BDBC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ameralistyka – zespoły estradow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9CA0" w14:textId="56589E4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P. Kosic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A35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BB5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9D3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932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3E8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2C8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806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791E" w14:textId="7F67C701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06F4">
              <w:rPr>
                <w:rFonts w:ascii="Arial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2B1F" w14:textId="527D03A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1915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05C9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</w:p>
          <w:p w14:paraId="098AAA9E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Tylko dla IJiME</w:t>
            </w:r>
          </w:p>
        </w:tc>
      </w:tr>
      <w:tr w:rsidR="00501A28" w:rsidRPr="000C04A5" w14:paraId="1652D8F0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FA3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ameralistyka – zespoły estradow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6858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P. Pełczyńs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CE70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69B1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7E5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F38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0617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72DA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EE82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DED9" w14:textId="0107E408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06F4">
              <w:rPr>
                <w:rFonts w:ascii="Arial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FAB4" w14:textId="2101F4D0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BD5B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08A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</w:p>
          <w:p w14:paraId="4433E7DD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Tylko dla IJiME</w:t>
            </w:r>
          </w:p>
        </w:tc>
      </w:tr>
      <w:tr w:rsidR="00501A28" w:rsidRPr="000C04A5" w14:paraId="3746F906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25E4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Analiza improwizacji jazzowych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3FDF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mgr P. Banyś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0FA5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31A4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2E6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013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3B89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96F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45CC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78E6" w14:textId="3DB274B3" w:rsidR="00501A28" w:rsidRPr="000C04A5" w:rsidRDefault="00501A28" w:rsidP="00501A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A06F4">
              <w:rPr>
                <w:rFonts w:ascii="Arial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0EF0" w14:textId="63198C8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B892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JiM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9966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L, M</w:t>
            </w:r>
          </w:p>
          <w:p w14:paraId="70B3A828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 w:themeColor="text1"/>
                <w:sz w:val="18"/>
                <w:szCs w:val="18"/>
              </w:rPr>
              <w:t>Tylko dla IJiME</w:t>
            </w:r>
          </w:p>
        </w:tc>
      </w:tr>
      <w:tr w:rsidR="00501A28" w:rsidRPr="000C04A5" w14:paraId="1A817CA4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CA74" w14:textId="77777777" w:rsidR="00501A28" w:rsidRPr="00346BE3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Improwizacja (dla studentów specjalności: instrumenty lutnicze)</w:t>
            </w:r>
          </w:p>
          <w:p w14:paraId="2CC487A7" w14:textId="77777777" w:rsidR="00501A28" w:rsidRPr="00346BE3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gr. 1</w:t>
            </w:r>
          </w:p>
          <w:p w14:paraId="0A94DE66" w14:textId="77777777" w:rsidR="00501A28" w:rsidRPr="00346BE3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Max. 4 osoby</w:t>
            </w:r>
          </w:p>
          <w:p w14:paraId="4DEFF41F" w14:textId="77777777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3071" w14:textId="0C24A289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mgr J. Sierant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8" w14:textId="747C0D13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EED4" w14:textId="560E91A7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FF46" w14:textId="07F6A856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0C79" w14:textId="1CA4979A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B76" w14:textId="7158B6CD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414C" w14:textId="7369B7BA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DBE0" w14:textId="39BA5215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BEAE" w14:textId="77777777" w:rsidR="00501A28" w:rsidRPr="00346BE3" w:rsidRDefault="00501A28" w:rsidP="00501A28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bCs/>
                <w:sz w:val="18"/>
                <w:szCs w:val="18"/>
                <w:u w:color="000000"/>
              </w:rPr>
            </w:pPr>
            <w:r w:rsidRPr="00346BE3">
              <w:rPr>
                <w:rFonts w:ascii="Arial" w:eastAsia="Cambria" w:hAnsi="Arial" w:cs="Arial"/>
                <w:bCs/>
                <w:sz w:val="18"/>
                <w:szCs w:val="18"/>
                <w:u w:color="000000"/>
              </w:rPr>
              <w:t>wtorek</w:t>
            </w:r>
          </w:p>
          <w:p w14:paraId="3E3ADCFE" w14:textId="5DFEE4E3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Cambria" w:hAnsi="Arial" w:cs="Arial"/>
                <w:bCs/>
                <w:sz w:val="18"/>
                <w:szCs w:val="18"/>
                <w:u w:color="000000"/>
              </w:rPr>
              <w:t>8.30-10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D416" w14:textId="169FC3D7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Sala  Błękitn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4BB2" w14:textId="0A28CDC0" w:rsidR="00501A28" w:rsidRPr="00346BE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6BE3">
              <w:rPr>
                <w:rFonts w:ascii="Arial" w:hAnsi="Arial" w:cs="Arial"/>
                <w:sz w:val="18"/>
                <w:szCs w:val="18"/>
                <w:lang w:eastAsia="en-US"/>
              </w:rPr>
              <w:t>II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E7AB" w14:textId="5A69EC88" w:rsidR="00501A28" w:rsidRPr="00346BE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</w:tc>
      </w:tr>
      <w:tr w:rsidR="00501A28" w:rsidRPr="000C04A5" w14:paraId="5771F5BC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F693" w14:textId="77777777" w:rsidR="00501A28" w:rsidRPr="00346BE3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lastRenderedPageBreak/>
              <w:t>Improwizacja (dla studentów specjalności: instrumenty lutnicze)</w:t>
            </w:r>
          </w:p>
          <w:p w14:paraId="29371EB9" w14:textId="77777777" w:rsidR="00501A28" w:rsidRPr="00346BE3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gr. 2</w:t>
            </w:r>
          </w:p>
          <w:p w14:paraId="6781EFD3" w14:textId="42A27753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Max. 4 osob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4CE9" w14:textId="6DC87601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mgr J. Sierant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8FFE" w14:textId="3E63EFD0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B4CE" w14:textId="1AF3C453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F8C9" w14:textId="14BF5BC1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0877" w14:textId="0C2FA60D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A814" w14:textId="1B01F746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E201" w14:textId="3577F4E6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18ED" w14:textId="55FAE56F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0EA" w14:textId="77777777" w:rsidR="00501A28" w:rsidRPr="00346BE3" w:rsidRDefault="00501A28" w:rsidP="00501A28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bCs/>
                <w:sz w:val="18"/>
                <w:szCs w:val="18"/>
                <w:u w:color="000000"/>
              </w:rPr>
            </w:pPr>
            <w:r w:rsidRPr="00346BE3">
              <w:rPr>
                <w:rFonts w:ascii="Arial" w:eastAsia="Cambria" w:hAnsi="Arial" w:cs="Arial"/>
                <w:bCs/>
                <w:sz w:val="18"/>
                <w:szCs w:val="18"/>
                <w:u w:color="000000"/>
              </w:rPr>
              <w:t>wtorek</w:t>
            </w:r>
          </w:p>
          <w:p w14:paraId="0C5B30C4" w14:textId="6DCFAF76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Cambria" w:hAnsi="Arial" w:cs="Arial"/>
                <w:bCs/>
                <w:sz w:val="18"/>
                <w:szCs w:val="18"/>
                <w:u w:color="000000"/>
              </w:rPr>
              <w:t>10.00-11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7B90" w14:textId="538B3362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18"/>
                <w:szCs w:val="18"/>
              </w:rPr>
              <w:t>Sala  Błękitn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0B2C" w14:textId="1E3F17A3" w:rsidR="00501A28" w:rsidRPr="00346BE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6BE3">
              <w:rPr>
                <w:rFonts w:ascii="Arial" w:hAnsi="Arial" w:cs="Arial"/>
                <w:sz w:val="18"/>
                <w:szCs w:val="18"/>
                <w:lang w:eastAsia="en-US"/>
              </w:rPr>
              <w:t>II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51E1" w14:textId="757A844E" w:rsidR="00501A28" w:rsidRPr="00346BE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</w:tc>
      </w:tr>
      <w:tr w:rsidR="00501A28" w:rsidRPr="000C04A5" w14:paraId="0DE78930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FB89" w14:textId="77B59488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Techniczne podstawy kompozycji harfowej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97F3" w14:textId="0C1020A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dr P. Maciaszczyk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35AB" w14:textId="61C1EBF4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CCA5" w14:textId="6785D371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A285" w14:textId="140D9428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9437" w14:textId="67F990E7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0241" w14:textId="77777777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769E" w14:textId="77777777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60AB" w14:textId="77777777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4EB9" w14:textId="6C38EDF8" w:rsidR="00501A28" w:rsidRPr="000C04A5" w:rsidRDefault="00501A28" w:rsidP="00501A28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bCs/>
                <w:color w:val="365F91" w:themeColor="accent1" w:themeShade="BF"/>
                <w:sz w:val="18"/>
                <w:szCs w:val="18"/>
                <w:u w:color="000000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D771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16C" w14:textId="5F0E2D31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II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2EFE" w14:textId="3DE8926F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L, M</w:t>
            </w:r>
          </w:p>
        </w:tc>
      </w:tr>
      <w:tr w:rsidR="00501A28" w:rsidRPr="000C04A5" w14:paraId="291A1C22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79CD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  <w:p w14:paraId="10BB8046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Akustyka lutnicza</w:t>
            </w:r>
          </w:p>
          <w:p w14:paraId="215193F9" w14:textId="59627045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890E" w14:textId="0434A5E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r hab. Ewa Skrodz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B081" w14:textId="72CCF8F6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3D92" w14:textId="3C77ED1A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FBDA" w14:textId="5FCFE279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D719" w14:textId="4530289A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D27E" w14:textId="63928452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01A5" w14:textId="06EB189B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D08F" w14:textId="041BAB7C" w:rsidR="00501A28" w:rsidRPr="000C04A5" w:rsidRDefault="00501A28" w:rsidP="00501A28">
            <w:pPr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F1F0" w14:textId="348E57DD" w:rsidR="00501A28" w:rsidRPr="000C04A5" w:rsidRDefault="00501A28" w:rsidP="00501A28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bCs/>
                <w:color w:val="365F91" w:themeColor="accent1" w:themeShade="BF"/>
                <w:sz w:val="18"/>
                <w:szCs w:val="18"/>
                <w:u w:color="00000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64E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851" w14:textId="53CD8C61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9977" w14:textId="0F8F4FF0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501A28" w:rsidRPr="00346BE3" w14:paraId="127C16AF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4F4F" w14:textId="060F365D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Elementy wykonawstwa historycznego - instrumenty smyczkow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603F" w14:textId="61541591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  <w:lang w:val="de-DE"/>
              </w:rPr>
              <w:t xml:space="preserve">prof. AMP dr hab. Jarosław Thiel / prof. AMP dr hab. </w:t>
            </w:r>
            <w:r w:rsidRPr="00346BE3">
              <w:rPr>
                <w:rFonts w:ascii="Arial" w:hAnsi="Arial" w:cs="Arial"/>
                <w:sz w:val="18"/>
                <w:szCs w:val="18"/>
              </w:rPr>
              <w:t>Mikołaj Zgół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FC7F" w14:textId="73DBCB4C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630A" w14:textId="226845B4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345F" w14:textId="4A825316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1421" w14:textId="1779854D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F3F4" w14:textId="70ED643D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B9CD" w14:textId="290D4D22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9F00" w14:textId="6E8B8EB2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9F4F" w14:textId="2C050BEC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9184" w14:textId="7859EC6E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1326" w14:textId="49834F32" w:rsidR="00501A28" w:rsidRPr="00346BE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6BE3">
              <w:rPr>
                <w:rFonts w:ascii="Arial" w:hAnsi="Arial" w:cs="Arial"/>
                <w:sz w:val="18"/>
                <w:szCs w:val="18"/>
                <w:lang w:eastAsia="en-US"/>
              </w:rPr>
              <w:t>II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7A5D" w14:textId="7EA84CDF" w:rsidR="00501A28" w:rsidRPr="00346BE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28" w:rsidRPr="00346BE3" w14:paraId="2472ED34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B8B4" w14:textId="7AA3116D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Elementy wykonawstwa historycznego - instrumenty dęt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AD2E" w14:textId="4A9EE697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dr Karolina Zych / mgr Marek Niewiedział / Rodrigo Calvey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84BF" w14:textId="0517D0F5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4E5B" w14:textId="76CCD7C0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D106" w14:textId="2B7DD7F6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C4D9" w14:textId="15D2D1E9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8171" w14:textId="53CB8D71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7FE8" w14:textId="42FE11ED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8F12" w14:textId="28027DD3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6A53" w14:textId="41888C89" w:rsidR="00501A28" w:rsidRPr="00346BE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C240" w14:textId="4A29C052" w:rsidR="00501A28" w:rsidRPr="00346BE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E3">
              <w:rPr>
                <w:rFonts w:ascii="Arial" w:eastAsia="MS ??" w:hAnsi="Arial" w:cs="Arial"/>
                <w:sz w:val="20"/>
                <w:szCs w:val="20"/>
              </w:rPr>
              <w:t>Do ustalenia z wykładowc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F1C2" w14:textId="77D3D91F" w:rsidR="00501A28" w:rsidRPr="00346BE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6BE3">
              <w:rPr>
                <w:rFonts w:ascii="Arial" w:hAnsi="Arial" w:cs="Arial"/>
                <w:sz w:val="18"/>
                <w:szCs w:val="18"/>
                <w:lang w:eastAsia="en-US"/>
              </w:rPr>
              <w:t>IIL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7784" w14:textId="6FE78184" w:rsidR="00501A28" w:rsidRPr="00346BE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28" w:rsidRPr="000C04A5" w14:paraId="553E526A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5D14" w14:textId="77777777" w:rsidR="00501A28" w:rsidRPr="000C04A5" w:rsidRDefault="00501A28" w:rsidP="00501A28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</w:p>
          <w:p w14:paraId="31D19930" w14:textId="77777777" w:rsidR="00501A28" w:rsidRPr="000C04A5" w:rsidRDefault="00501A28" w:rsidP="00501A28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Retoryka</w:t>
            </w:r>
          </w:p>
          <w:p w14:paraId="05C167DB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E877" w14:textId="2C086C8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Prof. AMP dr hab. M. Zgół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0800" w14:textId="68BE812F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E1FC" w14:textId="4E0F87FB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4F4D" w14:textId="020859D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ECC6" w14:textId="50D6C39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63C9" w14:textId="5A1ACF7F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F987" w14:textId="51973232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6BEA" w14:textId="306D9A0E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2E78" w14:textId="77777777" w:rsidR="00501A28" w:rsidRPr="000C04A5" w:rsidRDefault="00501A28" w:rsidP="00501A28">
            <w:pPr>
              <w:tabs>
                <w:tab w:val="left" w:pos="1111"/>
              </w:tabs>
              <w:suppressAutoHyphens w:val="0"/>
              <w:jc w:val="center"/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wtorek</w:t>
            </w:r>
          </w:p>
          <w:p w14:paraId="79FCA880" w14:textId="23A2903B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12.30-14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350D" w14:textId="2E83EAB8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  <w:lang w:val="cs-CZ" w:eastAsia="en-US"/>
              </w:rPr>
              <w:t>Sala Marszałkowsk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2BFB" w14:textId="15D07308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2A8F" w14:textId="78D9B9BE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501A28" w:rsidRPr="000C04A5" w14:paraId="02E52807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7541" w14:textId="50EEA6DF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Seminarium muzyki klasycznej i wczesnoromantycznej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15AD" w14:textId="73194D3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r Marek Niewiedział, wykł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909A" w14:textId="6F6EDEC2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1613" w14:textId="44E0823F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9E3C" w14:textId="156BB732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3AA4" w14:textId="77BBE885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6D10" w14:textId="7ED4238F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BD3B" w14:textId="2B651EDC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3FAD" w14:textId="615DA5C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A4EF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poniedziałek </w:t>
            </w:r>
          </w:p>
          <w:p w14:paraId="57AC8F03" w14:textId="473F48D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9.30-11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BFD7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1F744A7" w14:textId="1FFE837C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Biblioteka, Willa, ul. Wieniawskiego 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76FC" w14:textId="0206E080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83DA" w14:textId="5CDF47AB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501A28" w:rsidRPr="000C04A5" w14:paraId="1DEAA997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8A15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Kontrapunkt historyczny</w:t>
            </w:r>
          </w:p>
          <w:p w14:paraId="2D54EA79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FF4C" w14:textId="1F5C138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r K. Li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CA31" w14:textId="0B64ADE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B3DD" w14:textId="73F19176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D4B7" w14:textId="605FB914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497F" w14:textId="60ADA48C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5EE2" w14:textId="008E8639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E475" w14:textId="76BFF9BE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4CF9" w14:textId="3DDCE15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5BAA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piątek</w:t>
            </w:r>
          </w:p>
          <w:p w14:paraId="29F5B8A9" w14:textId="6D4272DB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9.30-11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FAD1" w14:textId="293D1D3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36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1272" w14:textId="2895AE5A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762E" w14:textId="114E8C76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, M</w:t>
            </w:r>
          </w:p>
        </w:tc>
      </w:tr>
      <w:tr w:rsidR="00501A28" w:rsidRPr="000C04A5" w14:paraId="1916B8DC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35FF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Zagadnienia wykonawcze muzyki dawnej</w:t>
            </w:r>
          </w:p>
          <w:p w14:paraId="6D91584D" w14:textId="68CE66E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gr. 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718A" w14:textId="78728FC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r hab. H. Kasperczak, a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A6CF" w14:textId="306FCF9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076D" w14:textId="15664F42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AB3B" w14:textId="534C22C9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A69C" w14:textId="5DBD9A99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A702" w14:textId="4DE0D12C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C6A0" w14:textId="44C56CE9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CC3B" w14:textId="64EFFE02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5593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torek</w:t>
            </w:r>
          </w:p>
          <w:p w14:paraId="6381C0AF" w14:textId="03329F8E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8.00-9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DDD5" w14:textId="481FB21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Sala Marszałkowsk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E933" w14:textId="02FF522F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4BE6" w14:textId="18007FF0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501A28" w:rsidRPr="000C04A5" w14:paraId="14376BCB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A214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Zagadnienia wykonawcze muzyki dawnej</w:t>
            </w:r>
          </w:p>
          <w:p w14:paraId="79747593" w14:textId="50ACC44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gr. 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7833" w14:textId="2FA369D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r hab. H. Kasperczak, ad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F04D" w14:textId="4C7B531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A785" w14:textId="10FB6654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6239" w14:textId="2ADF4FC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F46D" w14:textId="65F08AFC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03FE" w14:textId="5810D3D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EDA1" w14:textId="189BC755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28D6" w14:textId="2B3AD4C2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C9C4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torek</w:t>
            </w:r>
          </w:p>
          <w:p w14:paraId="48834A12" w14:textId="2BA16229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9.30-11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7472" w14:textId="693F7F5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Sala Marszałkowsk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66F" w14:textId="4404C1CF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5542" w14:textId="058C0B8D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501A28" w:rsidRPr="000C04A5" w14:paraId="5626CDDC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FCB2" w14:textId="0EF226D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Paleograf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0624" w14:textId="2B21187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r hab. H. Kasperczak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65DF" w14:textId="323013B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1133" w14:textId="179165B5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AEAA" w14:textId="5404B8E5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8122" w14:textId="0B00D7E4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B2DE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CD5B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0CAD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22FC" w14:textId="68A3E288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torek 11.15-12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0B17" w14:textId="7236721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60A0" w14:textId="2DC3D1C5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A9DA" w14:textId="4C533E52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501A28" w:rsidRPr="000C04A5" w14:paraId="6B93B32F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2AFD" w14:textId="7AC9D508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20"/>
                <w:szCs w:val="20"/>
              </w:rPr>
              <w:t>Orkiestra barokowa (wymagany instr. historyczny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EE51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prof. J. Thiel, ad.</w:t>
            </w:r>
          </w:p>
          <w:p w14:paraId="6748E2AE" w14:textId="4B2765C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mgr M. Niewiedział, wykł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24F2" w14:textId="797041D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3BCB" w14:textId="3FF7854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B988" w14:textId="5436121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67A1" w14:textId="3A670F42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616E" w14:textId="1EC1311E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9FEA" w14:textId="74861314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9D83" w14:textId="5696D588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9BC5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wtorek </w:t>
            </w:r>
          </w:p>
          <w:p w14:paraId="7E238BB2" w14:textId="50868F16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.30-18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1517" w14:textId="552C1383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Sala Wielka, Willa, ul. Wieniawskiego 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DCB6" w14:textId="16F55E3C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054A" w14:textId="5E2CEEE0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, M</w:t>
            </w:r>
          </w:p>
        </w:tc>
      </w:tr>
      <w:tr w:rsidR="00501A28" w:rsidRPr="000C04A5" w14:paraId="1E62DBFD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400E" w14:textId="2BFE9190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20"/>
                <w:szCs w:val="20"/>
              </w:rPr>
              <w:lastRenderedPageBreak/>
              <w:t>Taniec historyczn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FDBA" w14:textId="417860A7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20"/>
                <w:szCs w:val="20"/>
              </w:rPr>
              <w:t>mgr L. Rembowsk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9B98" w14:textId="6299EAEE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20"/>
                <w:szCs w:val="20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D395" w14:textId="15C0DB4C" w:rsidR="00501A28" w:rsidRPr="0065584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F244" w14:textId="3960E196" w:rsidR="00501A28" w:rsidRPr="0065584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ED33" w14:textId="738AB891" w:rsidR="00501A28" w:rsidRPr="0065584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96D7" w14:textId="2BD77DAD" w:rsidR="00501A28" w:rsidRPr="0065584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A3BB" w14:textId="04FD1803" w:rsidR="00501A28" w:rsidRPr="0065584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E673" w14:textId="7C8EED79" w:rsidR="00501A28" w:rsidRPr="0065584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E15C" w14:textId="77777777" w:rsidR="00501A28" w:rsidRPr="00655843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655843">
              <w:rPr>
                <w:rFonts w:ascii="Arial" w:eastAsia="MS ??" w:hAnsi="Arial" w:cs="Arial"/>
                <w:sz w:val="20"/>
                <w:szCs w:val="20"/>
              </w:rPr>
              <w:t xml:space="preserve">wtorek </w:t>
            </w:r>
          </w:p>
          <w:p w14:paraId="43AD6F05" w14:textId="66035419" w:rsidR="00501A28" w:rsidRPr="00655843" w:rsidRDefault="00501A28" w:rsidP="00501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??" w:hAnsi="Arial" w:cs="Arial"/>
                <w:sz w:val="20"/>
                <w:szCs w:val="20"/>
              </w:rPr>
              <w:t>16.00-17</w:t>
            </w:r>
            <w:r w:rsidRPr="00655843">
              <w:rPr>
                <w:rFonts w:ascii="Arial" w:eastAsia="MS ??" w:hAnsi="Arial" w:cs="Arial"/>
                <w:sz w:val="20"/>
                <w:szCs w:val="20"/>
              </w:rPr>
              <w:t>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E7D9" w14:textId="4FC04735" w:rsidR="00501A28" w:rsidRPr="00655843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66F7" w14:textId="51363A14" w:rsidR="00501A28" w:rsidRPr="0065584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F10D" w14:textId="77777777" w:rsidR="00501A28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55843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  <w:p w14:paraId="39020ABE" w14:textId="13B70C84" w:rsidR="00501A28" w:rsidRPr="00655843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28" w:rsidRPr="000C04A5" w14:paraId="25AF3A9A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ACF" w14:textId="60230C50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Praktyki w konserwacji instrumentów klawiszowych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DDC9" w14:textId="4220CCF2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mgr K. Kapel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1F8A" w14:textId="7777777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E1D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3CAF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E808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484E" w14:textId="1239389D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A86" w14:textId="383DAA0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6FFD" w14:textId="30B114A8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C6BA" w14:textId="77777777" w:rsidR="00501A28" w:rsidRPr="000C04A5" w:rsidRDefault="00501A28" w:rsidP="00501A28">
            <w:pPr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o ustalenia z pedagogiem</w:t>
            </w:r>
          </w:p>
          <w:p w14:paraId="78DFC1DC" w14:textId="77777777" w:rsidR="00501A28" w:rsidRPr="000C04A5" w:rsidRDefault="00501A28" w:rsidP="00501A28">
            <w:pPr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  <w:p w14:paraId="7AA719AB" w14:textId="56FE67C5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B060" w14:textId="7BE30AB4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Do ustalenia z pedagogiem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4B70" w14:textId="501E9A2B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C535" w14:textId="410D4A59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,M</w:t>
            </w:r>
          </w:p>
        </w:tc>
      </w:tr>
      <w:tr w:rsidR="00501A28" w:rsidRPr="000C04A5" w14:paraId="4473E015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185D" w14:textId="3B9C5272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Zespoły renesansow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6EF8" w14:textId="7F63376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Rodrigo Calvey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E8FF" w14:textId="45D69DF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74B9" w14:textId="22A9B8AB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C13D" w14:textId="54BAFA2D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0772" w14:textId="14722E6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626E" w14:textId="7B6ACFD3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CA6A" w14:textId="4BB3CA83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FDAF" w14:textId="4B6CDCFB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134C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o ustalenia z pedagogiem</w:t>
            </w:r>
          </w:p>
          <w:p w14:paraId="7E4BC66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11B7" w14:textId="77777777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C06BD6D" w14:textId="5AFB81C8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Do ustalenia z pedagogiem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C301" w14:textId="7DAEA97F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F758" w14:textId="30A97728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501A28" w:rsidRPr="000C04A5" w14:paraId="66992630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324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Bas cyfrowany z elementami improwizacji</w:t>
            </w:r>
          </w:p>
          <w:p w14:paraId="5D12E6E0" w14:textId="4C32333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Max. 6 osób</w:t>
            </w:r>
            <w:r w:rsidRPr="000C04A5"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FADD" w14:textId="1C5256CC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mgr Dagmara Tyrcha, wykł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C1D0" w14:textId="557760C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EDA7" w14:textId="641E4B9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F623" w14:textId="241C8384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7339" w14:textId="2A665769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0D04" w14:textId="333422E6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103B" w14:textId="722B9D8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B59" w14:textId="0E474B4B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CAAC" w14:textId="704D037C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</w:rPr>
              <w:t>Do ustalenia z pedagogiem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909A" w14:textId="77777777" w:rsidR="00501A28" w:rsidRPr="000C04A5" w:rsidRDefault="00501A28" w:rsidP="00501A2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253ED57" w14:textId="663734C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Do ustalenia z pedagogiem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200A" w14:textId="6EF12935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D5CE" w14:textId="34C6D1D0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501A28" w:rsidRPr="000C04A5" w14:paraId="70AB5769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97A0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Praktyka zespołów historycznych</w:t>
            </w:r>
          </w:p>
          <w:p w14:paraId="0C457ED4" w14:textId="023CBC61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(wymagany instr. historyczny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4D53" w14:textId="1DD88FE0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prof. M. Bryła, prof. J. Thiel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FD8" w14:textId="5FC88DC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8A29" w14:textId="7946C70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EC36" w14:textId="74EE1965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989F" w14:textId="60202A7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1721" w14:textId="4D0A66EE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2123" w14:textId="231BA5C9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EE83" w14:textId="76B3C404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E045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Do ustalenia z pedagogiem</w:t>
            </w:r>
          </w:p>
          <w:p w14:paraId="27878A63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  <w:p w14:paraId="15D4D135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  <w:p w14:paraId="33131DA3" w14:textId="7777777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CE67" w14:textId="206A9E8B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Do ustalenia z pedagogiem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3D9A" w14:textId="35510E7E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2445" w14:textId="01A5C301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, M</w:t>
            </w:r>
          </w:p>
        </w:tc>
      </w:tr>
      <w:tr w:rsidR="00501A28" w:rsidRPr="000C04A5" w14:paraId="0ED1B772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2E4C" w14:textId="6F139440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Techniki pamięciowe w praktyce wykonawczej gr. 1 (j. angielski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EE48" w14:textId="18144DF5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mgr J. Wizjan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FD5F" w14:textId="2BF4032E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0EB6" w14:textId="2B4E5C51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36DB" w14:textId="6D512B9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4820" w14:textId="6973CFE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C1EC" w14:textId="1AFBB3E7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73D2" w14:textId="4531565F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0726" w14:textId="10CB4FDC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BEED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czwartek </w:t>
            </w:r>
          </w:p>
          <w:p w14:paraId="7CE8F7B2" w14:textId="02476178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8.15-9.0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5F08" w14:textId="0772EF98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Sala Prezydenck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6796" w14:textId="5F5E5A22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A960" w14:textId="41B4B8DD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501A28" w:rsidRPr="000C04A5" w14:paraId="67F6AAA3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6F99" w14:textId="5D2B523D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Techniki pamięciowe w praktyce wykonawczej gr. 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060B" w14:textId="5DFF71B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mgr J. Wizjan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9615" w14:textId="4B2AC72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8568" w14:textId="7838642B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E88E" w14:textId="5E02B325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8081" w14:textId="62C35A20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A470" w14:textId="7B656818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32C9" w14:textId="7C576530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F12F" w14:textId="3FD1E809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BDC4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czwartek </w:t>
            </w:r>
          </w:p>
          <w:p w14:paraId="45885957" w14:textId="1590ECFC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9.00-9.45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287D" w14:textId="73E03EC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Sala Prezydenck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FAA1" w14:textId="7CD58A8B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EDAC" w14:textId="2730FB7F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501A28" w:rsidRPr="000C04A5" w14:paraId="3552CF65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852A" w14:textId="61FEC9CC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Techniki pamięciowe w praktyce wykonawczej gr. 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51AE" w14:textId="2BBA5EC9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mgr J. Wizjan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6D9B" w14:textId="43276CBA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W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B4A4" w14:textId="2667B02C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CF8B" w14:textId="289F8A8E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EAC7" w14:textId="72BF7603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A1B1" w14:textId="361F3BA4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F57E" w14:textId="673FC171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B5B9" w14:textId="13ECF51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FA80" w14:textId="77777777" w:rsidR="00501A28" w:rsidRPr="000C04A5" w:rsidRDefault="00501A28" w:rsidP="00501A28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 xml:space="preserve">czwartek </w:t>
            </w:r>
          </w:p>
          <w:p w14:paraId="1946309C" w14:textId="6192BF4A" w:rsidR="00501A28" w:rsidRPr="000C04A5" w:rsidRDefault="00501A28" w:rsidP="00501A2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eastAsia="MS ??" w:hAnsi="Arial" w:cs="Arial"/>
                <w:sz w:val="20"/>
                <w:szCs w:val="20"/>
              </w:rPr>
              <w:t>9.45-10.3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7F35" w14:textId="55C15BF7" w:rsidR="00501A28" w:rsidRPr="000C04A5" w:rsidRDefault="00501A28" w:rsidP="00501A28">
            <w:pPr>
              <w:tabs>
                <w:tab w:val="left" w:pos="1111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Sala Prezydenck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D704" w14:textId="75F1E3A6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883A" w14:textId="5BB75E19" w:rsidR="00501A28" w:rsidRPr="000C04A5" w:rsidRDefault="00501A28" w:rsidP="00501A28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C04A5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</w:tc>
      </w:tr>
      <w:tr w:rsidR="00B15C86" w:rsidRPr="000C04A5" w14:paraId="6F1BCA04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DE84" w14:textId="6B1877FE" w:rsidR="00B15C86" w:rsidRPr="000E5E62" w:rsidRDefault="00B15C86" w:rsidP="00B15C8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0E5E62">
              <w:rPr>
                <w:rFonts w:ascii="Arial" w:hAnsi="Arial" w:cs="Arial"/>
                <w:sz w:val="18"/>
                <w:szCs w:val="18"/>
                <w:lang w:val="cs-CZ"/>
              </w:rPr>
              <w:t xml:space="preserve">Język polski (studenci z Chin) </w:t>
            </w:r>
            <w:r w:rsidR="001D3B50" w:rsidRPr="000E5E62">
              <w:rPr>
                <w:rFonts w:ascii="Arial" w:hAnsi="Arial" w:cs="Arial"/>
                <w:color w:val="1F497D"/>
                <w:sz w:val="18"/>
                <w:szCs w:val="18"/>
              </w:rPr>
              <w:t>-konwersacje</w:t>
            </w:r>
          </w:p>
          <w:p w14:paraId="5E8F6EC1" w14:textId="77777777" w:rsidR="00B15C86" w:rsidRPr="000E5E62" w:rsidRDefault="00B15C86" w:rsidP="00B15C86">
            <w:pPr>
              <w:pStyle w:val="HTML-wstpniesformatowany"/>
              <w:jc w:val="center"/>
            </w:pPr>
            <w:r w:rsidRPr="000E5E62">
              <w:rPr>
                <w:rFonts w:ascii="Arial" w:hAnsi="Arial" w:cs="Arial"/>
                <w:sz w:val="18"/>
                <w:szCs w:val="18"/>
                <w:lang w:val="cs-CZ"/>
              </w:rPr>
              <w:t xml:space="preserve">Polish language (students from China) </w:t>
            </w:r>
            <w:r w:rsidRPr="000E5E62">
              <w:rPr>
                <w:rFonts w:ascii="Arial" w:hAnsi="Arial" w:cs="Arial"/>
                <w:lang w:val="en"/>
              </w:rPr>
              <w:t>seminar</w:t>
            </w:r>
          </w:p>
          <w:p w14:paraId="5C3FC8E9" w14:textId="77777777" w:rsidR="00B15C86" w:rsidRPr="00B15C86" w:rsidRDefault="00B15C86" w:rsidP="00B15C86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8836" w14:textId="3F98C53E" w:rsidR="00B15C86" w:rsidRPr="000C04A5" w:rsidRDefault="00B15C86" w:rsidP="00B15C86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mgr Katarzyna Guillon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32DE" w14:textId="62D3C146" w:rsidR="00B15C86" w:rsidRPr="000C04A5" w:rsidRDefault="00B15C86" w:rsidP="00B15C86">
            <w:pPr>
              <w:tabs>
                <w:tab w:val="left" w:pos="1111"/>
              </w:tabs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51C7" w14:textId="70AA8DE4" w:rsidR="00B15C86" w:rsidRPr="000C04A5" w:rsidRDefault="00B15C86" w:rsidP="00B15C86">
            <w:pPr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250C" w14:textId="5A126082" w:rsidR="00B15C86" w:rsidRPr="000C04A5" w:rsidRDefault="00B15C86" w:rsidP="00B15C86">
            <w:pPr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0A76" w14:textId="0E0D3EA9" w:rsidR="00B15C86" w:rsidRPr="000C04A5" w:rsidRDefault="00B15C86" w:rsidP="00B15C86">
            <w:pPr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2730" w14:textId="2D298E4C" w:rsidR="00B15C86" w:rsidRPr="000C04A5" w:rsidRDefault="00B15C86" w:rsidP="00B15C86">
            <w:pPr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1981" w14:textId="2E44B63A" w:rsidR="00B15C86" w:rsidRPr="000C04A5" w:rsidRDefault="00B15C86" w:rsidP="00B15C86">
            <w:pPr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4520" w14:textId="1D0FA6E4" w:rsidR="00B15C86" w:rsidRPr="000C04A5" w:rsidRDefault="00B15C86" w:rsidP="00B15C86">
            <w:pPr>
              <w:jc w:val="center"/>
              <w:rPr>
                <w:rFonts w:ascii="Arial" w:eastAsia="MS ??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27CE" w14:textId="77777777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oniedziałek/M</w:t>
            </w:r>
            <w:r w:rsidRPr="00ED23D9">
              <w:rPr>
                <w:rFonts w:ascii="Arial" w:hAnsi="Arial" w:cs="Arial"/>
                <w:sz w:val="18"/>
                <w:szCs w:val="18"/>
                <w:lang w:val="cs-CZ"/>
              </w:rPr>
              <w:t>onday</w:t>
            </w:r>
          </w:p>
          <w:p w14:paraId="283E05C5" w14:textId="77777777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1.00 - 12.30</w:t>
            </w:r>
          </w:p>
          <w:p w14:paraId="6022BF9B" w14:textId="77777777" w:rsidR="00B15C86" w:rsidRPr="000C04A5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7520" w14:textId="6E701AD3" w:rsidR="00B15C86" w:rsidRPr="000C04A5" w:rsidRDefault="00B15C86" w:rsidP="00B15C86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DS. 5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21F7" w14:textId="5DC1FCB3" w:rsidR="00B15C86" w:rsidRPr="000C04A5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SJ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FCA9" w14:textId="7608362A" w:rsidR="00B15C86" w:rsidRPr="000C04A5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L, M </w:t>
            </w:r>
          </w:p>
        </w:tc>
      </w:tr>
      <w:tr w:rsidR="00B15C86" w:rsidRPr="000C04A5" w14:paraId="54526D1A" w14:textId="77777777" w:rsidTr="00B15C86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1811" w14:textId="604167F5" w:rsidR="00B15C86" w:rsidRPr="000E5E62" w:rsidRDefault="00B15C86" w:rsidP="00B15C8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0E5E62">
              <w:rPr>
                <w:rFonts w:ascii="Arial" w:hAnsi="Arial" w:cs="Arial"/>
                <w:sz w:val="18"/>
                <w:szCs w:val="18"/>
                <w:lang w:val="cs-CZ"/>
              </w:rPr>
              <w:t xml:space="preserve">Język polski  przygotowanie do egzaminu B1 </w:t>
            </w:r>
          </w:p>
          <w:p w14:paraId="529607D6" w14:textId="0A2E4261" w:rsidR="00B15C86" w:rsidRPr="000E5E62" w:rsidRDefault="00B15C86" w:rsidP="00B15C86">
            <w:pPr>
              <w:pStyle w:val="HTML-wstpniesformatowany"/>
              <w:jc w:val="center"/>
            </w:pPr>
            <w:r w:rsidRPr="000E5E62">
              <w:rPr>
                <w:rFonts w:ascii="Arial" w:hAnsi="Arial" w:cs="Arial"/>
                <w:sz w:val="18"/>
                <w:szCs w:val="18"/>
                <w:lang w:val="cs-CZ"/>
              </w:rPr>
              <w:t xml:space="preserve">Polish language – preparation for  the B1 exam </w:t>
            </w:r>
          </w:p>
          <w:p w14:paraId="4F1ABE32" w14:textId="77777777" w:rsidR="00B15C86" w:rsidRPr="000E5E62" w:rsidRDefault="00B15C86" w:rsidP="00B15C8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4937F8F9" w14:textId="650A16D4" w:rsidR="00B15C86" w:rsidRPr="00B15C86" w:rsidRDefault="00B15C86" w:rsidP="00B15C8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442A" w14:textId="60B77767" w:rsidR="00B15C86" w:rsidRDefault="00B15C86" w:rsidP="00B15C86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mgr Katarzyna Guillon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B009" w14:textId="796CA260" w:rsidR="00B15C86" w:rsidRDefault="00B15C86" w:rsidP="00B15C86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ć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2CA1" w14:textId="579E35A9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CA6C" w14:textId="6B7D66BD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51F9" w14:textId="44DB5267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94E6" w14:textId="2CF50911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146C" w14:textId="4F69AE3C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370B" w14:textId="244E2491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9050" w14:textId="6FCA5B11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Środa  9.30-11.00 </w:t>
            </w:r>
          </w:p>
          <w:p w14:paraId="3A288999" w14:textId="77777777" w:rsidR="00B15C86" w:rsidRDefault="00B15C86" w:rsidP="00B15C8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7BF0" w14:textId="58EBB5D4" w:rsidR="00B15C86" w:rsidRDefault="00B15C86" w:rsidP="00B15C86">
            <w:pPr>
              <w:tabs>
                <w:tab w:val="left" w:pos="1111"/>
              </w:tabs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DS. 5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795C" w14:textId="65AB74AF" w:rsidR="00B15C86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SJ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89B9" w14:textId="7DA84246" w:rsidR="00B15C86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L, M </w:t>
            </w:r>
          </w:p>
        </w:tc>
      </w:tr>
      <w:tr w:rsidR="00B15C86" w:rsidRPr="00655843" w14:paraId="66255B29" w14:textId="77777777" w:rsidTr="00B15C86">
        <w:tc>
          <w:tcPr>
            <w:tcW w:w="754" w:type="pct"/>
            <w:vAlign w:val="center"/>
          </w:tcPr>
          <w:p w14:paraId="2B23F4B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lastRenderedPageBreak/>
              <w:t>Gramatyka</w:t>
            </w:r>
          </w:p>
          <w:p w14:paraId="0D3C5682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j. angielski 1</w:t>
            </w:r>
          </w:p>
          <w:p w14:paraId="5CAA581C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3AE02A52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D6FD32B" w14:textId="78D578E5" w:rsidR="00B15C86" w:rsidRPr="00655843" w:rsidRDefault="00B15C86" w:rsidP="00B15C86">
            <w:pPr>
              <w:suppressAutoHyphens w:val="0"/>
              <w:autoSpaceDN/>
              <w:rPr>
                <w:rFonts w:ascii="Arial" w:eastAsia="MS ??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604E56C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mgr Anna Antkowiak</w:t>
            </w:r>
          </w:p>
        </w:tc>
        <w:tc>
          <w:tcPr>
            <w:tcW w:w="331" w:type="pct"/>
            <w:vAlign w:val="center"/>
          </w:tcPr>
          <w:p w14:paraId="64E2410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56E6108C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5315A49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005958D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7EB19A86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7E81FAE4" w14:textId="77777777" w:rsidR="00B15C86" w:rsidRPr="00655843" w:rsidRDefault="00B15C86" w:rsidP="00B15C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5B8300ED" w14:textId="77777777" w:rsidR="00B15C86" w:rsidRPr="00655843" w:rsidRDefault="00B15C86" w:rsidP="00B15C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584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34" w:type="pct"/>
            <w:gridSpan w:val="2"/>
            <w:vAlign w:val="center"/>
          </w:tcPr>
          <w:p w14:paraId="4BC766ED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u w:color="000000"/>
              </w:rPr>
            </w:pPr>
            <w:r w:rsidRPr="00655843"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  <w:t>wtorek</w:t>
            </w:r>
          </w:p>
          <w:p w14:paraId="3BC4825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</w:pPr>
            <w:r w:rsidRPr="00655843"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  <w:t>9.30 – 11.00</w:t>
            </w:r>
          </w:p>
        </w:tc>
        <w:tc>
          <w:tcPr>
            <w:tcW w:w="521" w:type="pct"/>
            <w:vAlign w:val="center"/>
          </w:tcPr>
          <w:p w14:paraId="7CC9213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DS 18</w:t>
            </w:r>
          </w:p>
        </w:tc>
        <w:tc>
          <w:tcPr>
            <w:tcW w:w="330" w:type="pct"/>
            <w:vAlign w:val="center"/>
          </w:tcPr>
          <w:p w14:paraId="4B0B299F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64883EB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6F988F8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SJO</w:t>
            </w:r>
          </w:p>
        </w:tc>
        <w:tc>
          <w:tcPr>
            <w:tcW w:w="327" w:type="pct"/>
            <w:vAlign w:val="center"/>
          </w:tcPr>
          <w:p w14:paraId="4E084738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EA100DE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1AB1019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  <w:p w14:paraId="4A958BEA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15C86" w:rsidRPr="00655843" w14:paraId="75446116" w14:textId="77777777" w:rsidTr="00B15C86">
        <w:tc>
          <w:tcPr>
            <w:tcW w:w="754" w:type="pct"/>
            <w:vAlign w:val="center"/>
          </w:tcPr>
          <w:p w14:paraId="422714D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3E34B6BA" w14:textId="73AA78A1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J. niemiecki – konwersacje</w:t>
            </w:r>
          </w:p>
          <w:p w14:paraId="5BDE103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41DE932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7057CAAE" w14:textId="29322764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3076D1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7EF12388" w14:textId="1F0AA4CF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mgr Donata</w:t>
            </w:r>
            <w:r w:rsidR="000E5E62">
              <w:rPr>
                <w:rFonts w:ascii="Arial" w:eastAsia="MS ??" w:hAnsi="Arial" w:cs="Arial"/>
                <w:sz w:val="18"/>
                <w:szCs w:val="18"/>
              </w:rPr>
              <w:t xml:space="preserve"> Ż</w:t>
            </w:r>
            <w:r w:rsidRPr="00655843">
              <w:rPr>
                <w:rFonts w:ascii="Arial" w:eastAsia="MS ??" w:hAnsi="Arial" w:cs="Arial"/>
                <w:sz w:val="18"/>
                <w:szCs w:val="18"/>
              </w:rPr>
              <w:t>ukowska</w:t>
            </w:r>
          </w:p>
          <w:p w14:paraId="03ED1551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14:paraId="3957701C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A74B80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1AC5379E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AF3760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0903A4E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BDA6B9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355E5DBE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03F0C6E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0DCC999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7D2D60E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50EBF383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6E9DA69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546C9E3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5FFC84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634" w:type="pct"/>
            <w:gridSpan w:val="2"/>
            <w:vAlign w:val="center"/>
          </w:tcPr>
          <w:p w14:paraId="20B238A3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wtorek</w:t>
            </w:r>
          </w:p>
          <w:p w14:paraId="70338294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</w:pPr>
            <w:r w:rsidRPr="00655843"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  <w:t>11.00 – 12.30</w:t>
            </w:r>
          </w:p>
        </w:tc>
        <w:tc>
          <w:tcPr>
            <w:tcW w:w="521" w:type="pct"/>
            <w:vAlign w:val="center"/>
          </w:tcPr>
          <w:p w14:paraId="03255EE8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DS 17</w:t>
            </w:r>
          </w:p>
        </w:tc>
        <w:tc>
          <w:tcPr>
            <w:tcW w:w="330" w:type="pct"/>
            <w:vAlign w:val="center"/>
          </w:tcPr>
          <w:p w14:paraId="4BB69690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6BAF991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SJO</w:t>
            </w:r>
          </w:p>
        </w:tc>
        <w:tc>
          <w:tcPr>
            <w:tcW w:w="327" w:type="pct"/>
            <w:vAlign w:val="center"/>
          </w:tcPr>
          <w:p w14:paraId="3E0505B2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1B84538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</w:tc>
      </w:tr>
      <w:tr w:rsidR="00B15C86" w:rsidRPr="00655843" w14:paraId="111A6A7B" w14:textId="77777777" w:rsidTr="00B15C86">
        <w:tc>
          <w:tcPr>
            <w:tcW w:w="754" w:type="pct"/>
            <w:vAlign w:val="center"/>
          </w:tcPr>
          <w:p w14:paraId="5B4D90D6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49BA47B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J. angielski –</w:t>
            </w:r>
          </w:p>
          <w:p w14:paraId="0A5E3FDB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onwersacje</w:t>
            </w:r>
          </w:p>
          <w:p w14:paraId="5CC45826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3768E5B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2640301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mgr Elwira Fójcik</w:t>
            </w:r>
          </w:p>
        </w:tc>
        <w:tc>
          <w:tcPr>
            <w:tcW w:w="331" w:type="pct"/>
            <w:vAlign w:val="center"/>
          </w:tcPr>
          <w:p w14:paraId="0782E0DE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42F962B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744BE30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E52B096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654D20F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5AF67F9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3D89B83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76D198D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5F7A34ED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E4D47D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25CA7BA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3F62FB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7692A52D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72D793AD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634" w:type="pct"/>
            <w:gridSpan w:val="2"/>
            <w:vAlign w:val="center"/>
          </w:tcPr>
          <w:p w14:paraId="53493614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3AAC7C33" w14:textId="01B28BA3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środa</w:t>
            </w:r>
          </w:p>
          <w:p w14:paraId="06258FB1" w14:textId="04EE6BCA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9.30-11.00</w:t>
            </w:r>
          </w:p>
          <w:p w14:paraId="6A0620A3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081EF4EB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DS 19</w:t>
            </w:r>
          </w:p>
        </w:tc>
        <w:tc>
          <w:tcPr>
            <w:tcW w:w="330" w:type="pct"/>
            <w:vAlign w:val="center"/>
          </w:tcPr>
          <w:p w14:paraId="26A69DD6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101D2A3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DFAA463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SJO</w:t>
            </w:r>
          </w:p>
        </w:tc>
        <w:tc>
          <w:tcPr>
            <w:tcW w:w="327" w:type="pct"/>
            <w:vAlign w:val="center"/>
          </w:tcPr>
          <w:p w14:paraId="33813665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F107EA7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6D7D530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</w:tc>
      </w:tr>
      <w:tr w:rsidR="00B15C86" w:rsidRPr="00655843" w14:paraId="77A72EED" w14:textId="77777777" w:rsidTr="00B15C86">
        <w:tc>
          <w:tcPr>
            <w:tcW w:w="754" w:type="pct"/>
            <w:vAlign w:val="center"/>
          </w:tcPr>
          <w:p w14:paraId="3D73B492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AE30E3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Gramatyka</w:t>
            </w:r>
          </w:p>
          <w:p w14:paraId="13A64C2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j. angielski 2 – kontynuacja</w:t>
            </w:r>
          </w:p>
        </w:tc>
        <w:tc>
          <w:tcPr>
            <w:tcW w:w="642" w:type="pct"/>
            <w:vAlign w:val="center"/>
          </w:tcPr>
          <w:p w14:paraId="6DC314CE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700210F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A5247A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mgr Anna Antkowiak</w:t>
            </w:r>
          </w:p>
        </w:tc>
        <w:tc>
          <w:tcPr>
            <w:tcW w:w="331" w:type="pct"/>
            <w:vAlign w:val="center"/>
          </w:tcPr>
          <w:p w14:paraId="619281E4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4C8DED9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7BE03A3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426BFC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3D970C2E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6BB1BF9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332D027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0C35A8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4173DC3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4D3B2D3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18800CC4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37672F4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7224B382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5077D43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634" w:type="pct"/>
            <w:gridSpan w:val="2"/>
            <w:vAlign w:val="center"/>
          </w:tcPr>
          <w:p w14:paraId="0B5D30B6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1226088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czwartek</w:t>
            </w:r>
          </w:p>
          <w:p w14:paraId="6EDDED89" w14:textId="39A38C6F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11.00 - 12.30</w:t>
            </w:r>
          </w:p>
          <w:p w14:paraId="52EEA072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278E2309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DS 30</w:t>
            </w:r>
          </w:p>
        </w:tc>
        <w:tc>
          <w:tcPr>
            <w:tcW w:w="330" w:type="pct"/>
            <w:vAlign w:val="center"/>
          </w:tcPr>
          <w:p w14:paraId="12E2E025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4BDB70C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D240567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SJO</w:t>
            </w:r>
          </w:p>
        </w:tc>
        <w:tc>
          <w:tcPr>
            <w:tcW w:w="327" w:type="pct"/>
            <w:vAlign w:val="center"/>
          </w:tcPr>
          <w:p w14:paraId="09F0032F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7B6CF7B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B427E5F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  <w:p w14:paraId="60F6D06F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15C86" w:rsidRPr="00655843" w14:paraId="01E674AA" w14:textId="77777777" w:rsidTr="00B15C86">
        <w:tc>
          <w:tcPr>
            <w:tcW w:w="754" w:type="pct"/>
            <w:vAlign w:val="center"/>
          </w:tcPr>
          <w:p w14:paraId="63C03CEC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0EE0944" w14:textId="58B6AB71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J. włoski – konwersacje</w:t>
            </w:r>
          </w:p>
          <w:p w14:paraId="26E6663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max. 10 osób</w:t>
            </w:r>
          </w:p>
          <w:p w14:paraId="6FED51FB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E6EF4E1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1B54EC2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dr Agnieszka Brojek</w:t>
            </w:r>
          </w:p>
        </w:tc>
        <w:tc>
          <w:tcPr>
            <w:tcW w:w="331" w:type="pct"/>
            <w:vAlign w:val="center"/>
          </w:tcPr>
          <w:p w14:paraId="239B151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F83BD3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4BFEAC83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42D0D03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4F58E363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201828C1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59E03B2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A49DBC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4E8112E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48BEBE79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589DF54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3ED7B661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747C7E4D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70652B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634" w:type="pct"/>
            <w:gridSpan w:val="2"/>
            <w:vAlign w:val="center"/>
          </w:tcPr>
          <w:p w14:paraId="78A05BB2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3AEAA95C" w14:textId="524F5C36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Czwartek</w:t>
            </w:r>
          </w:p>
          <w:p w14:paraId="57700543" w14:textId="0612C332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10.00-11.30</w:t>
            </w:r>
          </w:p>
          <w:p w14:paraId="7F86C92E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70E0F4DA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UEP Poznań, Sala Historyczna</w:t>
            </w:r>
          </w:p>
        </w:tc>
        <w:tc>
          <w:tcPr>
            <w:tcW w:w="330" w:type="pct"/>
            <w:vAlign w:val="center"/>
          </w:tcPr>
          <w:p w14:paraId="011E34E1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EDF3B94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4FDA489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SJO</w:t>
            </w:r>
          </w:p>
        </w:tc>
        <w:tc>
          <w:tcPr>
            <w:tcW w:w="327" w:type="pct"/>
            <w:vAlign w:val="center"/>
          </w:tcPr>
          <w:p w14:paraId="219E063F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66256A2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5A26416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</w:tc>
      </w:tr>
      <w:tr w:rsidR="00B15C86" w:rsidRPr="00655843" w14:paraId="225FDC08" w14:textId="77777777" w:rsidTr="00B15C86">
        <w:tc>
          <w:tcPr>
            <w:tcW w:w="754" w:type="pct"/>
            <w:vAlign w:val="center"/>
          </w:tcPr>
          <w:p w14:paraId="01165AF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51ACEBA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Gramatyka</w:t>
            </w:r>
          </w:p>
          <w:p w14:paraId="71D97DC4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j. niemiecki 1</w:t>
            </w:r>
          </w:p>
        </w:tc>
        <w:tc>
          <w:tcPr>
            <w:tcW w:w="642" w:type="pct"/>
            <w:vAlign w:val="center"/>
          </w:tcPr>
          <w:p w14:paraId="3FBAAAF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773D626D" w14:textId="14DBEE51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mgr Donata Żukowska</w:t>
            </w:r>
          </w:p>
        </w:tc>
        <w:tc>
          <w:tcPr>
            <w:tcW w:w="331" w:type="pct"/>
            <w:vAlign w:val="center"/>
          </w:tcPr>
          <w:p w14:paraId="08F5DF3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5B8219E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292783BD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BF5A992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4A7743EB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5C756E34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2011A6F2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03E5486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523D84E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D1F6A4E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593DFF83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3A8021E0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60A06DAF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059CAE3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634" w:type="pct"/>
            <w:gridSpan w:val="2"/>
            <w:vAlign w:val="center"/>
          </w:tcPr>
          <w:p w14:paraId="66D42D13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u w:color="000000"/>
              </w:rPr>
            </w:pPr>
            <w:r w:rsidRPr="00655843"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  <w:t>czwartek</w:t>
            </w:r>
          </w:p>
          <w:p w14:paraId="74D21B79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</w:pPr>
            <w:r w:rsidRPr="00655843"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  <w:t>12.30 – 14.00</w:t>
            </w:r>
          </w:p>
        </w:tc>
        <w:tc>
          <w:tcPr>
            <w:tcW w:w="521" w:type="pct"/>
            <w:vAlign w:val="center"/>
          </w:tcPr>
          <w:p w14:paraId="3B74EE8A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DS 17</w:t>
            </w:r>
          </w:p>
        </w:tc>
        <w:tc>
          <w:tcPr>
            <w:tcW w:w="330" w:type="pct"/>
            <w:vAlign w:val="center"/>
          </w:tcPr>
          <w:p w14:paraId="0FEFE819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1A7B0E5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SJO</w:t>
            </w:r>
          </w:p>
        </w:tc>
        <w:tc>
          <w:tcPr>
            <w:tcW w:w="327" w:type="pct"/>
            <w:vAlign w:val="center"/>
          </w:tcPr>
          <w:p w14:paraId="193A024F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1773E41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  <w:p w14:paraId="369C39BD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15C86" w:rsidRPr="00655843" w14:paraId="6A6ECAA6" w14:textId="77777777" w:rsidTr="00B15C86">
        <w:tc>
          <w:tcPr>
            <w:tcW w:w="754" w:type="pct"/>
            <w:vAlign w:val="center"/>
          </w:tcPr>
          <w:p w14:paraId="5288E69D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903E85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Gramatyka</w:t>
            </w:r>
          </w:p>
          <w:p w14:paraId="55F5C44C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j. niemiecki 2 – kontynuacja</w:t>
            </w:r>
          </w:p>
        </w:tc>
        <w:tc>
          <w:tcPr>
            <w:tcW w:w="642" w:type="pct"/>
            <w:vAlign w:val="center"/>
          </w:tcPr>
          <w:p w14:paraId="50787E43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3990A456" w14:textId="7E4EA063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mgr Donata Żukowska</w:t>
            </w:r>
          </w:p>
        </w:tc>
        <w:tc>
          <w:tcPr>
            <w:tcW w:w="331" w:type="pct"/>
            <w:vAlign w:val="center"/>
          </w:tcPr>
          <w:p w14:paraId="7CFD427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AEBDD86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ć</w:t>
            </w:r>
          </w:p>
        </w:tc>
        <w:tc>
          <w:tcPr>
            <w:tcW w:w="235" w:type="pct"/>
            <w:vAlign w:val="center"/>
          </w:tcPr>
          <w:p w14:paraId="659E0EC1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7BA9015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188" w:type="pct"/>
            <w:vAlign w:val="center"/>
          </w:tcPr>
          <w:p w14:paraId="1DA550C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A18CAF7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542F5C6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37F943EC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center"/>
          </w:tcPr>
          <w:p w14:paraId="70AF8069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17DE278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30</w:t>
            </w:r>
          </w:p>
        </w:tc>
        <w:tc>
          <w:tcPr>
            <w:tcW w:w="235" w:type="pct"/>
            <w:vAlign w:val="center"/>
          </w:tcPr>
          <w:p w14:paraId="409ED808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28D28605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K</w:t>
            </w:r>
          </w:p>
        </w:tc>
        <w:tc>
          <w:tcPr>
            <w:tcW w:w="283" w:type="pct"/>
            <w:vAlign w:val="center"/>
          </w:tcPr>
          <w:p w14:paraId="2F6C42DD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  <w:p w14:paraId="674DD1FA" w14:textId="7777777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2</w:t>
            </w:r>
          </w:p>
        </w:tc>
        <w:tc>
          <w:tcPr>
            <w:tcW w:w="634" w:type="pct"/>
            <w:gridSpan w:val="2"/>
            <w:vAlign w:val="center"/>
          </w:tcPr>
          <w:p w14:paraId="2F7D5EC7" w14:textId="499164F3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poniedziałek</w:t>
            </w:r>
          </w:p>
          <w:p w14:paraId="77A9D4E7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</w:pPr>
            <w:r w:rsidRPr="00655843">
              <w:rPr>
                <w:rFonts w:ascii="Arial" w:eastAsia="Cambria" w:hAnsi="Arial" w:cs="Arial"/>
                <w:bCs/>
                <w:color w:val="000000"/>
                <w:sz w:val="18"/>
                <w:szCs w:val="18"/>
                <w:u w:color="000000"/>
              </w:rPr>
              <w:t>12.30 – 14.00</w:t>
            </w:r>
          </w:p>
        </w:tc>
        <w:tc>
          <w:tcPr>
            <w:tcW w:w="521" w:type="pct"/>
            <w:vAlign w:val="center"/>
          </w:tcPr>
          <w:p w14:paraId="49598F3D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MS ??" w:hAnsi="Arial" w:cs="Arial"/>
                <w:sz w:val="18"/>
                <w:szCs w:val="18"/>
              </w:rPr>
              <w:t>DS 17</w:t>
            </w:r>
          </w:p>
        </w:tc>
        <w:tc>
          <w:tcPr>
            <w:tcW w:w="330" w:type="pct"/>
            <w:vAlign w:val="center"/>
          </w:tcPr>
          <w:p w14:paraId="0BD8F19A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CB95DA4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SJO</w:t>
            </w:r>
          </w:p>
        </w:tc>
        <w:tc>
          <w:tcPr>
            <w:tcW w:w="327" w:type="pct"/>
            <w:vAlign w:val="center"/>
          </w:tcPr>
          <w:p w14:paraId="0E4A1501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B147239" w14:textId="77777777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 w:hAnsi="Arial" w:cs="Arial"/>
                <w:sz w:val="18"/>
                <w:szCs w:val="18"/>
                <w:lang w:eastAsia="en-US"/>
              </w:rPr>
              <w:t>L, M</w:t>
            </w:r>
          </w:p>
        </w:tc>
      </w:tr>
      <w:tr w:rsidR="00B15C86" w:rsidRPr="00655843" w14:paraId="2110CC5D" w14:textId="77777777" w:rsidTr="00B15C86">
        <w:tc>
          <w:tcPr>
            <w:tcW w:w="754" w:type="pct"/>
          </w:tcPr>
          <w:p w14:paraId="25824A3A" w14:textId="77777777" w:rsidR="00B15C86" w:rsidRPr="00655843" w:rsidRDefault="00B15C86" w:rsidP="00B15C86">
            <w:pPr>
              <w:pStyle w:val="TableParagraph"/>
              <w:spacing w:line="206" w:lineRule="exact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55843">
              <w:rPr>
                <w:rFonts w:ascii="Arial" w:hAnsi="Arial"/>
                <w:spacing w:val="-1"/>
                <w:sz w:val="18"/>
              </w:rPr>
              <w:t>Grupowe lekcje gry na fortepianie – poziom początkujący</w:t>
            </w:r>
          </w:p>
          <w:p w14:paraId="48E5C96D" w14:textId="1266529D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 xml:space="preserve">8 </w:t>
            </w:r>
            <w:r w:rsidRPr="00655843">
              <w:rPr>
                <w:rFonts w:ascii="Arial"/>
                <w:spacing w:val="-1"/>
                <w:sz w:val="18"/>
              </w:rPr>
              <w:t>miejsc</w:t>
            </w:r>
          </w:p>
        </w:tc>
        <w:tc>
          <w:tcPr>
            <w:tcW w:w="642" w:type="pct"/>
          </w:tcPr>
          <w:p w14:paraId="7A7C05B5" w14:textId="77777777" w:rsidR="00B15C86" w:rsidRPr="00655843" w:rsidRDefault="00B15C86" w:rsidP="00B15C86">
            <w:pPr>
              <w:pStyle w:val="TableParagraph"/>
              <w:jc w:val="center"/>
              <w:rPr>
                <w:rFonts w:ascii="Arial" w:hAnsi="Arial"/>
                <w:sz w:val="18"/>
              </w:rPr>
            </w:pPr>
          </w:p>
          <w:p w14:paraId="326D45D2" w14:textId="02F3E532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hAnsi="Arial"/>
                <w:sz w:val="18"/>
              </w:rPr>
              <w:t>mgr Nikodem Wojciechowski</w:t>
            </w:r>
          </w:p>
        </w:tc>
        <w:tc>
          <w:tcPr>
            <w:tcW w:w="331" w:type="pct"/>
          </w:tcPr>
          <w:p w14:paraId="61AC6D21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251C605C" w14:textId="2EE36D26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Arial" w:hAnsi="Arial" w:cs="Arial"/>
                <w:sz w:val="18"/>
                <w:szCs w:val="18"/>
              </w:rPr>
              <w:t>w/ć</w:t>
            </w:r>
          </w:p>
        </w:tc>
        <w:tc>
          <w:tcPr>
            <w:tcW w:w="235" w:type="pct"/>
          </w:tcPr>
          <w:p w14:paraId="65DF1355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4CA95F72" w14:textId="39F59D7D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0</w:t>
            </w:r>
          </w:p>
        </w:tc>
        <w:tc>
          <w:tcPr>
            <w:tcW w:w="188" w:type="pct"/>
          </w:tcPr>
          <w:p w14:paraId="1EA796AF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18BF70D5" w14:textId="1E4C7BFC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Z</w:t>
            </w:r>
          </w:p>
        </w:tc>
        <w:tc>
          <w:tcPr>
            <w:tcW w:w="283" w:type="pct"/>
          </w:tcPr>
          <w:p w14:paraId="773D462A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03585BBF" w14:textId="04B9AE60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2</w:t>
            </w:r>
          </w:p>
        </w:tc>
        <w:tc>
          <w:tcPr>
            <w:tcW w:w="235" w:type="pct"/>
          </w:tcPr>
          <w:p w14:paraId="626348C1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6FC462FC" w14:textId="15EAF094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0</w:t>
            </w:r>
          </w:p>
        </w:tc>
        <w:tc>
          <w:tcPr>
            <w:tcW w:w="235" w:type="pct"/>
          </w:tcPr>
          <w:p w14:paraId="711C16C9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5C164B04" w14:textId="5DA2FFA0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Z</w:t>
            </w:r>
          </w:p>
        </w:tc>
        <w:tc>
          <w:tcPr>
            <w:tcW w:w="283" w:type="pct"/>
          </w:tcPr>
          <w:p w14:paraId="51357876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5E48C0D4" w14:textId="0B5B30D2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2</w:t>
            </w:r>
          </w:p>
        </w:tc>
        <w:tc>
          <w:tcPr>
            <w:tcW w:w="634" w:type="pct"/>
            <w:gridSpan w:val="2"/>
          </w:tcPr>
          <w:p w14:paraId="446C959F" w14:textId="77777777" w:rsidR="00B15C86" w:rsidRPr="00655843" w:rsidRDefault="00B15C86" w:rsidP="00B15C86">
            <w:pPr>
              <w:pStyle w:val="TableParagraph"/>
              <w:ind w:right="440"/>
              <w:rPr>
                <w:rFonts w:ascii="Arial" w:eastAsia="Arial" w:hAnsi="Arial" w:cs="Arial"/>
                <w:sz w:val="17"/>
                <w:szCs w:val="17"/>
              </w:rPr>
            </w:pPr>
          </w:p>
          <w:p w14:paraId="14B4CA7C" w14:textId="77777777" w:rsidR="00B15C86" w:rsidRPr="00655843" w:rsidRDefault="00B15C86" w:rsidP="00B15C86">
            <w:pPr>
              <w:pStyle w:val="TableParagraph"/>
              <w:ind w:right="44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5843">
              <w:rPr>
                <w:rFonts w:ascii="Arial" w:eastAsia="Arial" w:hAnsi="Arial" w:cs="Arial"/>
                <w:spacing w:val="-1"/>
                <w:sz w:val="20"/>
                <w:szCs w:val="20"/>
              </w:rPr>
              <w:t>środa</w:t>
            </w:r>
          </w:p>
          <w:p w14:paraId="281A5FD5" w14:textId="76C8A2BA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Arial" w:hAnsi="Arial" w:cs="Arial"/>
                <w:sz w:val="20"/>
                <w:szCs w:val="20"/>
              </w:rPr>
              <w:t>19.00</w:t>
            </w:r>
            <w:r w:rsidRPr="00655843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55843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Pr="00655843">
              <w:rPr>
                <w:rFonts w:ascii="Arial" w:eastAsia="Arial" w:hAnsi="Arial" w:cs="Arial"/>
                <w:spacing w:val="-1"/>
                <w:sz w:val="20"/>
                <w:szCs w:val="20"/>
              </w:rPr>
              <w:t>20.30</w:t>
            </w:r>
          </w:p>
        </w:tc>
        <w:tc>
          <w:tcPr>
            <w:tcW w:w="521" w:type="pct"/>
          </w:tcPr>
          <w:p w14:paraId="0A17B5CE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16DB278D" w14:textId="4AA6599B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62</w:t>
            </w:r>
          </w:p>
        </w:tc>
        <w:tc>
          <w:tcPr>
            <w:tcW w:w="330" w:type="pct"/>
          </w:tcPr>
          <w:p w14:paraId="6AC86ADE" w14:textId="77777777" w:rsidR="00B15C86" w:rsidRPr="00655843" w:rsidRDefault="00B15C86" w:rsidP="00B15C86">
            <w:pPr>
              <w:pStyle w:val="TableParagraph"/>
              <w:spacing w:before="6"/>
              <w:rPr>
                <w:rFonts w:ascii="Arial" w:eastAsia="Arial" w:hAnsi="Arial" w:cs="Arial"/>
                <w:sz w:val="25"/>
                <w:szCs w:val="25"/>
              </w:rPr>
            </w:pPr>
          </w:p>
          <w:p w14:paraId="70891666" w14:textId="25B8C581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/>
                <w:sz w:val="18"/>
              </w:rPr>
              <w:t>II</w:t>
            </w:r>
          </w:p>
        </w:tc>
        <w:tc>
          <w:tcPr>
            <w:tcW w:w="327" w:type="pct"/>
          </w:tcPr>
          <w:p w14:paraId="3C7DAD45" w14:textId="77777777" w:rsidR="00B15C86" w:rsidRPr="00655843" w:rsidRDefault="00B15C86" w:rsidP="00B15C86">
            <w:pPr>
              <w:pStyle w:val="TableParagraph"/>
              <w:spacing w:before="6"/>
              <w:rPr>
                <w:rFonts w:ascii="Arial" w:eastAsia="Arial" w:hAnsi="Arial" w:cs="Arial"/>
                <w:sz w:val="25"/>
                <w:szCs w:val="25"/>
              </w:rPr>
            </w:pPr>
          </w:p>
          <w:p w14:paraId="562D4083" w14:textId="3C6D0DE1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/>
                <w:sz w:val="18"/>
              </w:rPr>
              <w:t>L, M</w:t>
            </w:r>
          </w:p>
        </w:tc>
      </w:tr>
      <w:tr w:rsidR="00B15C86" w:rsidRPr="00655843" w14:paraId="650AEC70" w14:textId="77777777" w:rsidTr="00B15C86">
        <w:tc>
          <w:tcPr>
            <w:tcW w:w="754" w:type="pct"/>
          </w:tcPr>
          <w:p w14:paraId="3EBA3419" w14:textId="77777777" w:rsidR="00B15C86" w:rsidRPr="00655843" w:rsidRDefault="00B15C86" w:rsidP="00B15C86">
            <w:pPr>
              <w:pStyle w:val="TableParagraph"/>
              <w:spacing w:line="207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55843">
              <w:rPr>
                <w:rFonts w:ascii="Arial" w:hAnsi="Arial"/>
                <w:spacing w:val="-1"/>
                <w:sz w:val="18"/>
              </w:rPr>
              <w:t>Grupowe lekcje gry na fortepianie – poziom średnio zaawansowany</w:t>
            </w:r>
          </w:p>
          <w:p w14:paraId="76FAB0F9" w14:textId="086D883D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 xml:space="preserve">8 </w:t>
            </w:r>
            <w:r w:rsidRPr="00655843">
              <w:rPr>
                <w:rFonts w:ascii="Arial"/>
                <w:spacing w:val="-1"/>
                <w:sz w:val="18"/>
              </w:rPr>
              <w:t>miejsc</w:t>
            </w:r>
          </w:p>
        </w:tc>
        <w:tc>
          <w:tcPr>
            <w:tcW w:w="642" w:type="pct"/>
          </w:tcPr>
          <w:p w14:paraId="6D1047E0" w14:textId="77777777" w:rsidR="00B15C86" w:rsidRPr="00655843" w:rsidRDefault="00B15C86" w:rsidP="00B15C86">
            <w:pPr>
              <w:pStyle w:val="TableParagraph"/>
              <w:jc w:val="center"/>
              <w:rPr>
                <w:rFonts w:ascii="Arial" w:hAnsi="Arial"/>
                <w:sz w:val="18"/>
              </w:rPr>
            </w:pPr>
          </w:p>
          <w:p w14:paraId="0A643DBE" w14:textId="24A253AA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hAnsi="Arial"/>
                <w:sz w:val="18"/>
              </w:rPr>
              <w:t>mgr Nikodem Wojciechowski</w:t>
            </w:r>
          </w:p>
        </w:tc>
        <w:tc>
          <w:tcPr>
            <w:tcW w:w="331" w:type="pct"/>
          </w:tcPr>
          <w:p w14:paraId="02705AD5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42A14A1C" w14:textId="2B59481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Arial" w:hAnsi="Arial" w:cs="Arial"/>
                <w:sz w:val="18"/>
                <w:szCs w:val="18"/>
              </w:rPr>
              <w:t>w/ć</w:t>
            </w:r>
          </w:p>
        </w:tc>
        <w:tc>
          <w:tcPr>
            <w:tcW w:w="235" w:type="pct"/>
          </w:tcPr>
          <w:p w14:paraId="1B2F625E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40A4F4D4" w14:textId="03DD699F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0</w:t>
            </w:r>
          </w:p>
        </w:tc>
        <w:tc>
          <w:tcPr>
            <w:tcW w:w="188" w:type="pct"/>
          </w:tcPr>
          <w:p w14:paraId="6029B873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13514EFF" w14:textId="3B95FCC1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Z</w:t>
            </w:r>
          </w:p>
        </w:tc>
        <w:tc>
          <w:tcPr>
            <w:tcW w:w="283" w:type="pct"/>
          </w:tcPr>
          <w:p w14:paraId="040E3DF3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31504848" w14:textId="316B51D8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2</w:t>
            </w:r>
          </w:p>
        </w:tc>
        <w:tc>
          <w:tcPr>
            <w:tcW w:w="235" w:type="pct"/>
          </w:tcPr>
          <w:p w14:paraId="7D2F98A4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6FF1BC1C" w14:textId="25FFCF3B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0</w:t>
            </w:r>
          </w:p>
        </w:tc>
        <w:tc>
          <w:tcPr>
            <w:tcW w:w="235" w:type="pct"/>
          </w:tcPr>
          <w:p w14:paraId="61BDC374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27CA62BA" w14:textId="48001BBF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Z</w:t>
            </w:r>
          </w:p>
        </w:tc>
        <w:tc>
          <w:tcPr>
            <w:tcW w:w="283" w:type="pct"/>
          </w:tcPr>
          <w:p w14:paraId="473549B9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1A3A4A6C" w14:textId="625A2827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2</w:t>
            </w:r>
          </w:p>
        </w:tc>
        <w:tc>
          <w:tcPr>
            <w:tcW w:w="634" w:type="pct"/>
            <w:gridSpan w:val="2"/>
          </w:tcPr>
          <w:p w14:paraId="37C35A3A" w14:textId="77777777" w:rsidR="00B15C86" w:rsidRPr="00655843" w:rsidRDefault="00B15C86" w:rsidP="00B15C86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  <w:p w14:paraId="4945C456" w14:textId="5C6938C9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sz w:val="20"/>
                <w:szCs w:val="20"/>
                <w:lang w:val="en-US"/>
              </w:rPr>
              <w:t>Do ustalenia z wykładowcą</w:t>
            </w:r>
          </w:p>
        </w:tc>
        <w:tc>
          <w:tcPr>
            <w:tcW w:w="521" w:type="pct"/>
          </w:tcPr>
          <w:p w14:paraId="4BB46F6E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1489EC70" w14:textId="6423A4D4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62</w:t>
            </w:r>
          </w:p>
        </w:tc>
        <w:tc>
          <w:tcPr>
            <w:tcW w:w="330" w:type="pct"/>
          </w:tcPr>
          <w:p w14:paraId="46773900" w14:textId="77777777" w:rsidR="00B15C86" w:rsidRPr="00655843" w:rsidRDefault="00B15C86" w:rsidP="00B15C86">
            <w:pPr>
              <w:pStyle w:val="TableParagraph"/>
              <w:spacing w:before="6"/>
              <w:rPr>
                <w:rFonts w:ascii="Arial" w:eastAsia="Arial" w:hAnsi="Arial" w:cs="Arial"/>
                <w:sz w:val="25"/>
                <w:szCs w:val="25"/>
              </w:rPr>
            </w:pPr>
          </w:p>
          <w:p w14:paraId="0A404C53" w14:textId="66D282A0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/>
                <w:sz w:val="18"/>
              </w:rPr>
              <w:t>II</w:t>
            </w:r>
          </w:p>
        </w:tc>
        <w:tc>
          <w:tcPr>
            <w:tcW w:w="327" w:type="pct"/>
          </w:tcPr>
          <w:p w14:paraId="34EA14DC" w14:textId="77777777" w:rsidR="00B15C86" w:rsidRPr="00655843" w:rsidRDefault="00B15C86" w:rsidP="00B15C86">
            <w:pPr>
              <w:pStyle w:val="TableParagraph"/>
              <w:spacing w:before="6"/>
              <w:rPr>
                <w:rFonts w:ascii="Arial" w:eastAsia="Arial" w:hAnsi="Arial" w:cs="Arial"/>
                <w:sz w:val="25"/>
                <w:szCs w:val="25"/>
              </w:rPr>
            </w:pPr>
          </w:p>
          <w:p w14:paraId="5FBCB224" w14:textId="132F0282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/>
                <w:sz w:val="18"/>
              </w:rPr>
              <w:t>L, M</w:t>
            </w:r>
          </w:p>
        </w:tc>
      </w:tr>
      <w:tr w:rsidR="00B15C86" w:rsidRPr="00C52997" w14:paraId="716254D6" w14:textId="77777777" w:rsidTr="00B15C86">
        <w:tc>
          <w:tcPr>
            <w:tcW w:w="754" w:type="pct"/>
          </w:tcPr>
          <w:p w14:paraId="0D7FECC0" w14:textId="77777777" w:rsidR="00B15C86" w:rsidRPr="00655843" w:rsidRDefault="00B15C86" w:rsidP="00B15C86">
            <w:pPr>
              <w:pStyle w:val="TableParagraph"/>
              <w:ind w:left="178" w:right="1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55843">
              <w:rPr>
                <w:rFonts w:ascii="Arial" w:hAnsi="Arial"/>
                <w:spacing w:val="-1"/>
                <w:sz w:val="18"/>
                <w:szCs w:val="18"/>
              </w:rPr>
              <w:t>Group Piano Lessons – Beginner Level</w:t>
            </w:r>
          </w:p>
          <w:p w14:paraId="3EE75D20" w14:textId="7FAA4C13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sz w:val="18"/>
                <w:szCs w:val="18"/>
                <w:lang w:val="en-US"/>
              </w:rPr>
              <w:t xml:space="preserve">(j. angielski) </w:t>
            </w:r>
            <w:r w:rsidRPr="00655843">
              <w:rPr>
                <w:rFonts w:eastAsia="Arial"/>
                <w:sz w:val="18"/>
                <w:szCs w:val="18"/>
                <w:lang w:val="en-US"/>
              </w:rPr>
              <w:br/>
            </w:r>
            <w:r w:rsidRPr="00655843">
              <w:rPr>
                <w:sz w:val="18"/>
                <w:lang w:val="en-US"/>
              </w:rPr>
              <w:t>8</w:t>
            </w:r>
            <w:r w:rsidRPr="00655843">
              <w:rPr>
                <w:spacing w:val="-2"/>
                <w:sz w:val="18"/>
                <w:lang w:val="en-US"/>
              </w:rPr>
              <w:t xml:space="preserve"> </w:t>
            </w:r>
            <w:r w:rsidRPr="00655843">
              <w:rPr>
                <w:spacing w:val="-1"/>
                <w:sz w:val="18"/>
                <w:lang w:val="en-US"/>
              </w:rPr>
              <w:t>miejsc</w:t>
            </w:r>
          </w:p>
        </w:tc>
        <w:tc>
          <w:tcPr>
            <w:tcW w:w="642" w:type="pct"/>
          </w:tcPr>
          <w:p w14:paraId="43357C4C" w14:textId="77777777" w:rsidR="00B15C86" w:rsidRPr="00655843" w:rsidRDefault="00B15C86" w:rsidP="00B15C86">
            <w:pPr>
              <w:pStyle w:val="TableParagraph"/>
              <w:jc w:val="center"/>
              <w:rPr>
                <w:rFonts w:ascii="Arial" w:hAnsi="Arial"/>
                <w:sz w:val="18"/>
              </w:rPr>
            </w:pPr>
          </w:p>
          <w:p w14:paraId="4CEC5A75" w14:textId="75EE5223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hAnsi="Arial"/>
                <w:sz w:val="18"/>
              </w:rPr>
              <w:t>mgr Nikodem Wojciechowski</w:t>
            </w:r>
          </w:p>
        </w:tc>
        <w:tc>
          <w:tcPr>
            <w:tcW w:w="331" w:type="pct"/>
          </w:tcPr>
          <w:p w14:paraId="52D20372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22571F6F" w14:textId="5DDB1AA2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 w:eastAsia="Arial" w:hAnsi="Arial" w:cs="Arial"/>
                <w:sz w:val="18"/>
                <w:szCs w:val="18"/>
              </w:rPr>
              <w:t>w/ć</w:t>
            </w:r>
          </w:p>
        </w:tc>
        <w:tc>
          <w:tcPr>
            <w:tcW w:w="235" w:type="pct"/>
          </w:tcPr>
          <w:p w14:paraId="39999A1C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035DB281" w14:textId="54B9F52B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0</w:t>
            </w:r>
          </w:p>
        </w:tc>
        <w:tc>
          <w:tcPr>
            <w:tcW w:w="188" w:type="pct"/>
          </w:tcPr>
          <w:p w14:paraId="7CFF5A05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3C95B5C9" w14:textId="6B2D6521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Z</w:t>
            </w:r>
          </w:p>
        </w:tc>
        <w:tc>
          <w:tcPr>
            <w:tcW w:w="283" w:type="pct"/>
          </w:tcPr>
          <w:p w14:paraId="478D91CF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566BBF54" w14:textId="1D1F7E8E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2</w:t>
            </w:r>
          </w:p>
        </w:tc>
        <w:tc>
          <w:tcPr>
            <w:tcW w:w="235" w:type="pct"/>
          </w:tcPr>
          <w:p w14:paraId="5C46C495" w14:textId="77777777" w:rsidR="00B15C86" w:rsidRPr="00655843" w:rsidRDefault="00B15C86" w:rsidP="00B15C86">
            <w:pPr>
              <w:rPr>
                <w:rFonts w:ascii="Arial" w:eastAsiaTheme="minorHAnsi" w:hAnsiTheme="minorHAnsi" w:cstheme="minorBidi"/>
                <w:sz w:val="18"/>
                <w:szCs w:val="22"/>
              </w:rPr>
            </w:pPr>
          </w:p>
          <w:p w14:paraId="7E97D526" w14:textId="21F06E68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0</w:t>
            </w:r>
          </w:p>
        </w:tc>
        <w:tc>
          <w:tcPr>
            <w:tcW w:w="235" w:type="pct"/>
          </w:tcPr>
          <w:p w14:paraId="1FC8634D" w14:textId="77777777" w:rsidR="00B15C86" w:rsidRPr="00655843" w:rsidRDefault="00B15C86" w:rsidP="00B15C86"/>
          <w:p w14:paraId="21D918A1" w14:textId="65963A71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t>Z</w:t>
            </w:r>
          </w:p>
        </w:tc>
        <w:tc>
          <w:tcPr>
            <w:tcW w:w="283" w:type="pct"/>
          </w:tcPr>
          <w:p w14:paraId="4F4CE71A" w14:textId="77777777" w:rsidR="00B15C86" w:rsidRPr="00655843" w:rsidRDefault="00B15C86" w:rsidP="00B15C86">
            <w:pPr>
              <w:jc w:val="center"/>
              <w:rPr>
                <w:rFonts w:ascii="Arial"/>
                <w:sz w:val="18"/>
              </w:rPr>
            </w:pPr>
          </w:p>
          <w:p w14:paraId="20929BDA" w14:textId="544AB96B" w:rsidR="00B15C86" w:rsidRPr="00655843" w:rsidRDefault="00B15C86" w:rsidP="00B15C86">
            <w:pPr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2</w:t>
            </w:r>
          </w:p>
        </w:tc>
        <w:tc>
          <w:tcPr>
            <w:tcW w:w="634" w:type="pct"/>
            <w:gridSpan w:val="2"/>
          </w:tcPr>
          <w:p w14:paraId="51B82A11" w14:textId="77777777" w:rsidR="00B15C86" w:rsidRPr="00655843" w:rsidRDefault="00B15C86" w:rsidP="00B15C86">
            <w:pPr>
              <w:pStyle w:val="Default"/>
              <w:rPr>
                <w:sz w:val="20"/>
                <w:szCs w:val="20"/>
                <w:lang w:val="en-US"/>
              </w:rPr>
            </w:pPr>
          </w:p>
          <w:p w14:paraId="2132B31B" w14:textId="77777777" w:rsidR="00B15C86" w:rsidRPr="00655843" w:rsidRDefault="00B15C86" w:rsidP="00B15C86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55843">
              <w:rPr>
                <w:sz w:val="20"/>
                <w:szCs w:val="20"/>
                <w:lang w:val="en-US"/>
              </w:rPr>
              <w:t>Do ustalenia z wykładowcą</w:t>
            </w:r>
          </w:p>
          <w:p w14:paraId="3371B8FC" w14:textId="77777777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</w:p>
        </w:tc>
        <w:tc>
          <w:tcPr>
            <w:tcW w:w="521" w:type="pct"/>
          </w:tcPr>
          <w:p w14:paraId="310DDFFC" w14:textId="77777777" w:rsidR="00B15C86" w:rsidRPr="00655843" w:rsidRDefault="00B15C86" w:rsidP="00B15C86">
            <w:pPr>
              <w:pStyle w:val="TableParagraph"/>
              <w:spacing w:before="9"/>
              <w:rPr>
                <w:rFonts w:ascii="Arial" w:eastAsia="Arial" w:hAnsi="Arial" w:cs="Arial"/>
                <w:sz w:val="26"/>
                <w:szCs w:val="26"/>
              </w:rPr>
            </w:pPr>
          </w:p>
          <w:p w14:paraId="2CD27DA1" w14:textId="7C56A3D4" w:rsidR="00B15C86" w:rsidRPr="00655843" w:rsidRDefault="00B15C86" w:rsidP="00B15C86">
            <w:pPr>
              <w:tabs>
                <w:tab w:val="left" w:pos="1111"/>
              </w:tabs>
              <w:suppressAutoHyphens w:val="0"/>
              <w:autoSpaceDN/>
              <w:jc w:val="center"/>
              <w:rPr>
                <w:rFonts w:ascii="Arial" w:eastAsia="MS ??" w:hAnsi="Arial" w:cs="Arial"/>
                <w:sz w:val="18"/>
                <w:szCs w:val="18"/>
              </w:rPr>
            </w:pPr>
            <w:r w:rsidRPr="00655843">
              <w:rPr>
                <w:rFonts w:ascii="Arial"/>
                <w:sz w:val="18"/>
              </w:rPr>
              <w:t>362</w:t>
            </w:r>
          </w:p>
        </w:tc>
        <w:tc>
          <w:tcPr>
            <w:tcW w:w="330" w:type="pct"/>
          </w:tcPr>
          <w:p w14:paraId="22D801B1" w14:textId="77777777" w:rsidR="00B15C86" w:rsidRPr="00655843" w:rsidRDefault="00B15C86" w:rsidP="00B15C86">
            <w:pPr>
              <w:pStyle w:val="TableParagraph"/>
              <w:spacing w:before="6"/>
              <w:rPr>
                <w:rFonts w:ascii="Arial" w:eastAsia="Arial" w:hAnsi="Arial" w:cs="Arial"/>
                <w:sz w:val="25"/>
                <w:szCs w:val="25"/>
              </w:rPr>
            </w:pPr>
          </w:p>
          <w:p w14:paraId="222A5A6A" w14:textId="53C59893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/>
                <w:sz w:val="18"/>
              </w:rPr>
              <w:t>II</w:t>
            </w:r>
          </w:p>
        </w:tc>
        <w:tc>
          <w:tcPr>
            <w:tcW w:w="327" w:type="pct"/>
          </w:tcPr>
          <w:p w14:paraId="5E7B1EDC" w14:textId="77777777" w:rsidR="00B15C86" w:rsidRPr="00655843" w:rsidRDefault="00B15C86" w:rsidP="00B15C86">
            <w:pPr>
              <w:pStyle w:val="TableParagraph"/>
              <w:spacing w:before="6"/>
              <w:rPr>
                <w:rFonts w:ascii="Arial" w:eastAsia="Arial" w:hAnsi="Arial" w:cs="Arial"/>
                <w:sz w:val="25"/>
                <w:szCs w:val="25"/>
              </w:rPr>
            </w:pPr>
          </w:p>
          <w:p w14:paraId="4DDB4E94" w14:textId="345BC77F" w:rsidR="00B15C86" w:rsidRPr="00655843" w:rsidRDefault="00B15C86" w:rsidP="00B15C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5843">
              <w:rPr>
                <w:rFonts w:ascii="Arial"/>
                <w:sz w:val="18"/>
              </w:rPr>
              <w:t>L, M</w:t>
            </w:r>
          </w:p>
        </w:tc>
      </w:tr>
    </w:tbl>
    <w:p w14:paraId="5433E484" w14:textId="77777777" w:rsidR="0050527F" w:rsidRPr="00C52997" w:rsidRDefault="0050527F" w:rsidP="00BA3248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50527F" w:rsidRPr="00C52997" w:rsidSect="00285F7B">
      <w:footerReference w:type="default" r:id="rId7"/>
      <w:pgSz w:w="16840" w:h="1190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D9B3F" w14:textId="77777777" w:rsidR="00506808" w:rsidRDefault="00506808" w:rsidP="00417CE6">
      <w:r>
        <w:separator/>
      </w:r>
    </w:p>
  </w:endnote>
  <w:endnote w:type="continuationSeparator" w:id="0">
    <w:p w14:paraId="3E801C08" w14:textId="77777777" w:rsidR="00506808" w:rsidRDefault="00506808" w:rsidP="0041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598791"/>
      <w:docPartObj>
        <w:docPartGallery w:val="Page Numbers (Bottom of Page)"/>
        <w:docPartUnique/>
      </w:docPartObj>
    </w:sdtPr>
    <w:sdtEndPr/>
    <w:sdtContent>
      <w:p w14:paraId="4C3ED55C" w14:textId="3AA5B5B0" w:rsidR="00B15C86" w:rsidRDefault="00B15C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9BF">
          <w:rPr>
            <w:noProof/>
          </w:rPr>
          <w:t>2</w:t>
        </w:r>
        <w:r>
          <w:fldChar w:fldCharType="end"/>
        </w:r>
      </w:p>
    </w:sdtContent>
  </w:sdt>
  <w:p w14:paraId="218BFE7E" w14:textId="77777777" w:rsidR="00B15C86" w:rsidRDefault="00B15C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DF50" w14:textId="77777777" w:rsidR="00506808" w:rsidRDefault="00506808" w:rsidP="00417CE6">
      <w:r>
        <w:separator/>
      </w:r>
    </w:p>
  </w:footnote>
  <w:footnote w:type="continuationSeparator" w:id="0">
    <w:p w14:paraId="056EC210" w14:textId="77777777" w:rsidR="00506808" w:rsidRDefault="00506808" w:rsidP="00417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8A"/>
    <w:rsid w:val="00004A36"/>
    <w:rsid w:val="000209DF"/>
    <w:rsid w:val="00022E44"/>
    <w:rsid w:val="000358F9"/>
    <w:rsid w:val="00042F48"/>
    <w:rsid w:val="000474C2"/>
    <w:rsid w:val="00050FB6"/>
    <w:rsid w:val="00057509"/>
    <w:rsid w:val="00063D81"/>
    <w:rsid w:val="0007315F"/>
    <w:rsid w:val="00075E3D"/>
    <w:rsid w:val="00083A57"/>
    <w:rsid w:val="00085145"/>
    <w:rsid w:val="00096480"/>
    <w:rsid w:val="000A18F8"/>
    <w:rsid w:val="000A6DC5"/>
    <w:rsid w:val="000C04A5"/>
    <w:rsid w:val="000D02C0"/>
    <w:rsid w:val="000E07C1"/>
    <w:rsid w:val="000E1986"/>
    <w:rsid w:val="000E1A74"/>
    <w:rsid w:val="000E2594"/>
    <w:rsid w:val="000E38F5"/>
    <w:rsid w:val="000E5E62"/>
    <w:rsid w:val="000E72F5"/>
    <w:rsid w:val="00111DDF"/>
    <w:rsid w:val="001124D1"/>
    <w:rsid w:val="00132EA8"/>
    <w:rsid w:val="00143423"/>
    <w:rsid w:val="00146E9D"/>
    <w:rsid w:val="00181F79"/>
    <w:rsid w:val="001935B7"/>
    <w:rsid w:val="001937F3"/>
    <w:rsid w:val="00194206"/>
    <w:rsid w:val="00194B93"/>
    <w:rsid w:val="001B3BBE"/>
    <w:rsid w:val="001B52DE"/>
    <w:rsid w:val="001C0D62"/>
    <w:rsid w:val="001D3B50"/>
    <w:rsid w:val="001E36AD"/>
    <w:rsid w:val="001F6884"/>
    <w:rsid w:val="0020062A"/>
    <w:rsid w:val="0020415E"/>
    <w:rsid w:val="00204F46"/>
    <w:rsid w:val="002061D3"/>
    <w:rsid w:val="002062F5"/>
    <w:rsid w:val="00206AA2"/>
    <w:rsid w:val="00253FE2"/>
    <w:rsid w:val="00262717"/>
    <w:rsid w:val="00285F7B"/>
    <w:rsid w:val="00286863"/>
    <w:rsid w:val="00290737"/>
    <w:rsid w:val="002939B8"/>
    <w:rsid w:val="002973C7"/>
    <w:rsid w:val="002A0FFF"/>
    <w:rsid w:val="002B0884"/>
    <w:rsid w:val="002B6166"/>
    <w:rsid w:val="002C1533"/>
    <w:rsid w:val="002C2150"/>
    <w:rsid w:val="002E0B26"/>
    <w:rsid w:val="002E6633"/>
    <w:rsid w:val="002F216C"/>
    <w:rsid w:val="002F3CA4"/>
    <w:rsid w:val="00304892"/>
    <w:rsid w:val="00316CFF"/>
    <w:rsid w:val="0032298D"/>
    <w:rsid w:val="003249EC"/>
    <w:rsid w:val="003329C4"/>
    <w:rsid w:val="0033514A"/>
    <w:rsid w:val="00337332"/>
    <w:rsid w:val="00346BE3"/>
    <w:rsid w:val="003741EF"/>
    <w:rsid w:val="003809CC"/>
    <w:rsid w:val="003931D1"/>
    <w:rsid w:val="003B0A29"/>
    <w:rsid w:val="003C06DA"/>
    <w:rsid w:val="003D5115"/>
    <w:rsid w:val="003E54D8"/>
    <w:rsid w:val="003E760D"/>
    <w:rsid w:val="00402B2B"/>
    <w:rsid w:val="0041361C"/>
    <w:rsid w:val="00417CE6"/>
    <w:rsid w:val="00427916"/>
    <w:rsid w:val="00442117"/>
    <w:rsid w:val="004534EB"/>
    <w:rsid w:val="00456FEC"/>
    <w:rsid w:val="00463D20"/>
    <w:rsid w:val="004741FD"/>
    <w:rsid w:val="0048736D"/>
    <w:rsid w:val="004907D8"/>
    <w:rsid w:val="004C5050"/>
    <w:rsid w:val="00501A28"/>
    <w:rsid w:val="0050527F"/>
    <w:rsid w:val="00506808"/>
    <w:rsid w:val="00512A8D"/>
    <w:rsid w:val="0052221A"/>
    <w:rsid w:val="005464F2"/>
    <w:rsid w:val="0055022F"/>
    <w:rsid w:val="00552F6B"/>
    <w:rsid w:val="0056298E"/>
    <w:rsid w:val="0057073E"/>
    <w:rsid w:val="005909F5"/>
    <w:rsid w:val="00594B20"/>
    <w:rsid w:val="00597633"/>
    <w:rsid w:val="005B5EEF"/>
    <w:rsid w:val="005B7963"/>
    <w:rsid w:val="005C4628"/>
    <w:rsid w:val="005F318F"/>
    <w:rsid w:val="006000DA"/>
    <w:rsid w:val="006142EA"/>
    <w:rsid w:val="006145CA"/>
    <w:rsid w:val="00626676"/>
    <w:rsid w:val="0063030F"/>
    <w:rsid w:val="00636D89"/>
    <w:rsid w:val="00653AD2"/>
    <w:rsid w:val="00654F1D"/>
    <w:rsid w:val="00655843"/>
    <w:rsid w:val="00674962"/>
    <w:rsid w:val="00682B5E"/>
    <w:rsid w:val="006877D3"/>
    <w:rsid w:val="00690092"/>
    <w:rsid w:val="006A0A80"/>
    <w:rsid w:val="006A1CC1"/>
    <w:rsid w:val="006A4263"/>
    <w:rsid w:val="006A5A81"/>
    <w:rsid w:val="006B24D8"/>
    <w:rsid w:val="006B7B2F"/>
    <w:rsid w:val="006D10C0"/>
    <w:rsid w:val="007022FD"/>
    <w:rsid w:val="00705F26"/>
    <w:rsid w:val="007150C9"/>
    <w:rsid w:val="0072203E"/>
    <w:rsid w:val="0072400B"/>
    <w:rsid w:val="00734EAA"/>
    <w:rsid w:val="00735C6C"/>
    <w:rsid w:val="00743BC1"/>
    <w:rsid w:val="00745443"/>
    <w:rsid w:val="00752C19"/>
    <w:rsid w:val="007532DA"/>
    <w:rsid w:val="00763F7A"/>
    <w:rsid w:val="00772899"/>
    <w:rsid w:val="0077449A"/>
    <w:rsid w:val="00776EAB"/>
    <w:rsid w:val="00782485"/>
    <w:rsid w:val="0078674D"/>
    <w:rsid w:val="00786941"/>
    <w:rsid w:val="00787AEB"/>
    <w:rsid w:val="00787C0D"/>
    <w:rsid w:val="007A0839"/>
    <w:rsid w:val="007A0E9C"/>
    <w:rsid w:val="007B1141"/>
    <w:rsid w:val="007B19BF"/>
    <w:rsid w:val="007B39C7"/>
    <w:rsid w:val="008043BC"/>
    <w:rsid w:val="008049D8"/>
    <w:rsid w:val="008127EC"/>
    <w:rsid w:val="008307F3"/>
    <w:rsid w:val="00861EFE"/>
    <w:rsid w:val="0086278D"/>
    <w:rsid w:val="008708B7"/>
    <w:rsid w:val="00871B50"/>
    <w:rsid w:val="008858B6"/>
    <w:rsid w:val="0088751A"/>
    <w:rsid w:val="00892BF2"/>
    <w:rsid w:val="008939D6"/>
    <w:rsid w:val="008A2878"/>
    <w:rsid w:val="008B2BB8"/>
    <w:rsid w:val="008E7D02"/>
    <w:rsid w:val="008F3234"/>
    <w:rsid w:val="008F3321"/>
    <w:rsid w:val="00900D84"/>
    <w:rsid w:val="00920B52"/>
    <w:rsid w:val="00925A90"/>
    <w:rsid w:val="00926EF7"/>
    <w:rsid w:val="00927B63"/>
    <w:rsid w:val="00930007"/>
    <w:rsid w:val="00935B80"/>
    <w:rsid w:val="00940B96"/>
    <w:rsid w:val="00941E11"/>
    <w:rsid w:val="009435CD"/>
    <w:rsid w:val="00952BD7"/>
    <w:rsid w:val="009649AC"/>
    <w:rsid w:val="00986146"/>
    <w:rsid w:val="00991F1A"/>
    <w:rsid w:val="00995E73"/>
    <w:rsid w:val="00997D1E"/>
    <w:rsid w:val="009B2B3A"/>
    <w:rsid w:val="009C43D9"/>
    <w:rsid w:val="009C7BBD"/>
    <w:rsid w:val="009D3773"/>
    <w:rsid w:val="009E0F3E"/>
    <w:rsid w:val="009F2D08"/>
    <w:rsid w:val="00A06576"/>
    <w:rsid w:val="00A07075"/>
    <w:rsid w:val="00A25FE4"/>
    <w:rsid w:val="00A27666"/>
    <w:rsid w:val="00A31315"/>
    <w:rsid w:val="00A31F3C"/>
    <w:rsid w:val="00A50F16"/>
    <w:rsid w:val="00A6483A"/>
    <w:rsid w:val="00A70CE1"/>
    <w:rsid w:val="00A7217C"/>
    <w:rsid w:val="00A73A76"/>
    <w:rsid w:val="00A75100"/>
    <w:rsid w:val="00A76250"/>
    <w:rsid w:val="00A82BAB"/>
    <w:rsid w:val="00A87617"/>
    <w:rsid w:val="00AB6C1C"/>
    <w:rsid w:val="00AC6376"/>
    <w:rsid w:val="00AC71C2"/>
    <w:rsid w:val="00AF3FC2"/>
    <w:rsid w:val="00AF795C"/>
    <w:rsid w:val="00B04096"/>
    <w:rsid w:val="00B053E9"/>
    <w:rsid w:val="00B13CFE"/>
    <w:rsid w:val="00B15C86"/>
    <w:rsid w:val="00B2204A"/>
    <w:rsid w:val="00B23512"/>
    <w:rsid w:val="00B42F82"/>
    <w:rsid w:val="00B521FF"/>
    <w:rsid w:val="00B52B4C"/>
    <w:rsid w:val="00B557DA"/>
    <w:rsid w:val="00B731B3"/>
    <w:rsid w:val="00B8074A"/>
    <w:rsid w:val="00BA00FE"/>
    <w:rsid w:val="00BA3248"/>
    <w:rsid w:val="00BA4469"/>
    <w:rsid w:val="00BB1627"/>
    <w:rsid w:val="00BB1B89"/>
    <w:rsid w:val="00BB3975"/>
    <w:rsid w:val="00BD2307"/>
    <w:rsid w:val="00BD6E8D"/>
    <w:rsid w:val="00BE7CA2"/>
    <w:rsid w:val="00BF6A68"/>
    <w:rsid w:val="00C00CBA"/>
    <w:rsid w:val="00C03558"/>
    <w:rsid w:val="00C06289"/>
    <w:rsid w:val="00C07BD1"/>
    <w:rsid w:val="00C24934"/>
    <w:rsid w:val="00C457B6"/>
    <w:rsid w:val="00C52997"/>
    <w:rsid w:val="00C54B06"/>
    <w:rsid w:val="00C568D1"/>
    <w:rsid w:val="00C56B2F"/>
    <w:rsid w:val="00C7242E"/>
    <w:rsid w:val="00C7729B"/>
    <w:rsid w:val="00C976CD"/>
    <w:rsid w:val="00C97E49"/>
    <w:rsid w:val="00CA2D17"/>
    <w:rsid w:val="00CA3695"/>
    <w:rsid w:val="00CA3AC8"/>
    <w:rsid w:val="00CA4E31"/>
    <w:rsid w:val="00CB3C97"/>
    <w:rsid w:val="00CC053B"/>
    <w:rsid w:val="00CC1048"/>
    <w:rsid w:val="00CC31FF"/>
    <w:rsid w:val="00CD1077"/>
    <w:rsid w:val="00CE0978"/>
    <w:rsid w:val="00CF6BEA"/>
    <w:rsid w:val="00CF7B65"/>
    <w:rsid w:val="00D1729A"/>
    <w:rsid w:val="00D175EB"/>
    <w:rsid w:val="00D177B2"/>
    <w:rsid w:val="00D23EF2"/>
    <w:rsid w:val="00D307BB"/>
    <w:rsid w:val="00D41E01"/>
    <w:rsid w:val="00D47FB6"/>
    <w:rsid w:val="00D70677"/>
    <w:rsid w:val="00D72062"/>
    <w:rsid w:val="00D738EC"/>
    <w:rsid w:val="00D85CF5"/>
    <w:rsid w:val="00D957CE"/>
    <w:rsid w:val="00D97CEA"/>
    <w:rsid w:val="00D97FF5"/>
    <w:rsid w:val="00DA1038"/>
    <w:rsid w:val="00DA52C5"/>
    <w:rsid w:val="00DB1AFA"/>
    <w:rsid w:val="00DB78EA"/>
    <w:rsid w:val="00DC384C"/>
    <w:rsid w:val="00DC3AB3"/>
    <w:rsid w:val="00DF1790"/>
    <w:rsid w:val="00DF1F4D"/>
    <w:rsid w:val="00DF73EF"/>
    <w:rsid w:val="00E030A2"/>
    <w:rsid w:val="00E117AE"/>
    <w:rsid w:val="00E14ABB"/>
    <w:rsid w:val="00E25A88"/>
    <w:rsid w:val="00E32321"/>
    <w:rsid w:val="00E33007"/>
    <w:rsid w:val="00E47E2A"/>
    <w:rsid w:val="00E5699C"/>
    <w:rsid w:val="00E6225B"/>
    <w:rsid w:val="00E62C0C"/>
    <w:rsid w:val="00E72D28"/>
    <w:rsid w:val="00E76796"/>
    <w:rsid w:val="00E93C65"/>
    <w:rsid w:val="00E97B1C"/>
    <w:rsid w:val="00EE1F5F"/>
    <w:rsid w:val="00EF57E5"/>
    <w:rsid w:val="00EF7DAD"/>
    <w:rsid w:val="00F006DA"/>
    <w:rsid w:val="00F007A4"/>
    <w:rsid w:val="00F02AFC"/>
    <w:rsid w:val="00F07579"/>
    <w:rsid w:val="00F1062A"/>
    <w:rsid w:val="00F1093C"/>
    <w:rsid w:val="00F204E9"/>
    <w:rsid w:val="00F252CC"/>
    <w:rsid w:val="00F3262F"/>
    <w:rsid w:val="00F371D9"/>
    <w:rsid w:val="00F3754D"/>
    <w:rsid w:val="00F55781"/>
    <w:rsid w:val="00F639B5"/>
    <w:rsid w:val="00F6738A"/>
    <w:rsid w:val="00F73E1E"/>
    <w:rsid w:val="00F7759F"/>
    <w:rsid w:val="00F83C9C"/>
    <w:rsid w:val="00F87987"/>
    <w:rsid w:val="00FB6B46"/>
    <w:rsid w:val="00FB735C"/>
    <w:rsid w:val="00FC1D92"/>
    <w:rsid w:val="00FC59D0"/>
    <w:rsid w:val="00FE6E1A"/>
    <w:rsid w:val="00FF0ABD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9F6FC"/>
  <w14:defaultImageDpi w14:val="300"/>
  <w15:docId w15:val="{41BAC1DB-A8F3-D44A-AB7F-EAB055C6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38A"/>
    <w:pPr>
      <w:suppressAutoHyphens/>
      <w:autoSpaceDN w:val="0"/>
    </w:pPr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F204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17C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CE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17C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CE6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5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5EB"/>
    <w:rPr>
      <w:rFonts w:ascii="Tahoma" w:eastAsia="Times New Roman" w:hAnsi="Tahoma" w:cs="Tahoma"/>
      <w:sz w:val="16"/>
      <w:szCs w:val="16"/>
      <w:lang w:val="pl-PL"/>
    </w:rPr>
  </w:style>
  <w:style w:type="paragraph" w:customStyle="1" w:styleId="Zawartotabeli">
    <w:name w:val="Zawartość tabeli"/>
    <w:basedOn w:val="Normalny"/>
    <w:rsid w:val="000E1A74"/>
    <w:pPr>
      <w:widowControl w:val="0"/>
      <w:suppressLineNumbers/>
      <w:autoSpaceDN/>
    </w:pPr>
    <w:rPr>
      <w:rFonts w:eastAsia="SimSun" w:cs="Lucida Sans"/>
      <w:kern w:val="1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6142EA"/>
    <w:pPr>
      <w:widowControl w:val="0"/>
      <w:suppressAutoHyphens w:val="0"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6142E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15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15C86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415C3-F028-4143-A36F-D027110B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192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ybylowicz.k@poczta.fm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Przybylowicz</dc:creator>
  <cp:lastModifiedBy>Marzena Srebro</cp:lastModifiedBy>
  <cp:revision>11</cp:revision>
  <cp:lastPrinted>2023-11-08T08:58:00Z</cp:lastPrinted>
  <dcterms:created xsi:type="dcterms:W3CDTF">2023-10-20T12:43:00Z</dcterms:created>
  <dcterms:modified xsi:type="dcterms:W3CDTF">2024-02-12T09:49:00Z</dcterms:modified>
</cp:coreProperties>
</file>